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5EB9" w14:textId="55BBF14D" w:rsidR="004E092C" w:rsidRDefault="00250942" w:rsidP="00A944B7">
      <w:pPr>
        <w:pStyle w:val="Heading2Hfdstk"/>
        <w:rPr>
          <w:rFonts w:ascii="Arial" w:hAnsi="Arial"/>
          <w:sz w:val="24"/>
        </w:rPr>
      </w:pPr>
      <w:r w:rsidRPr="00325830">
        <w:rPr>
          <w:rFonts w:ascii="Arial" w:hAnsi="Arial"/>
          <w:sz w:val="24"/>
        </w:rPr>
        <w:t>OVERZI</w:t>
      </w:r>
      <w:r w:rsidR="00D1762C" w:rsidRPr="00325830">
        <w:rPr>
          <w:rFonts w:ascii="Arial" w:hAnsi="Arial"/>
          <w:sz w:val="24"/>
        </w:rPr>
        <w:t xml:space="preserve">CHT DATA </w:t>
      </w:r>
      <w:r w:rsidR="00133A60">
        <w:rPr>
          <w:rFonts w:ascii="Arial" w:hAnsi="Arial"/>
          <w:sz w:val="24"/>
        </w:rPr>
        <w:t>2022-2023</w:t>
      </w:r>
      <w:r w:rsidRPr="00325830">
        <w:rPr>
          <w:rFonts w:ascii="Arial" w:hAnsi="Arial"/>
          <w:sz w:val="24"/>
        </w:rPr>
        <w:t xml:space="preserve"> (</w:t>
      </w:r>
      <w:r w:rsidR="00022261" w:rsidRPr="00325830">
        <w:rPr>
          <w:rFonts w:ascii="Arial" w:hAnsi="Arial"/>
          <w:sz w:val="24"/>
        </w:rPr>
        <w:t>dinsdag van 18h30 tot 21h30)</w:t>
      </w:r>
    </w:p>
    <w:p w14:paraId="12ADD978" w14:textId="5A088AB8" w:rsidR="00FE5E49" w:rsidRDefault="00FE5E49" w:rsidP="00A944B7">
      <w:pPr>
        <w:pStyle w:val="Heading2Hfdstk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sie </w:t>
      </w:r>
      <w:r w:rsidR="00677464">
        <w:rPr>
          <w:rFonts w:ascii="Arial" w:hAnsi="Arial"/>
          <w:sz w:val="24"/>
        </w:rPr>
        <w:t>19/04</w:t>
      </w:r>
      <w:r w:rsidR="00133A60">
        <w:rPr>
          <w:rFonts w:ascii="Arial" w:hAnsi="Arial"/>
          <w:sz w:val="24"/>
        </w:rPr>
        <w:t>/2022</w:t>
      </w:r>
    </w:p>
    <w:p w14:paraId="015E9A3B" w14:textId="77777777" w:rsidR="00864599" w:rsidRPr="00325830" w:rsidRDefault="00864599" w:rsidP="00A944B7">
      <w:pPr>
        <w:pStyle w:val="Heading2Hfdstk"/>
        <w:rPr>
          <w:rFonts w:ascii="Arial" w:hAnsi="Arial"/>
          <w:sz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163"/>
        <w:gridCol w:w="5153"/>
      </w:tblGrid>
      <w:tr w:rsidR="006903EA" w:rsidRPr="00325830" w14:paraId="3298A894" w14:textId="77777777" w:rsidTr="002A7ADD">
        <w:tc>
          <w:tcPr>
            <w:tcW w:w="1368" w:type="dxa"/>
            <w:shd w:val="clear" w:color="auto" w:fill="auto"/>
          </w:tcPr>
          <w:p w14:paraId="6661A736" w14:textId="77777777" w:rsidR="006903EA" w:rsidRPr="00325830" w:rsidRDefault="006903EA" w:rsidP="00A944B7">
            <w:pPr>
              <w:rPr>
                <w:rFonts w:ascii="Arial" w:hAnsi="Arial"/>
                <w:b/>
                <w:sz w:val="24"/>
                <w:szCs w:val="24"/>
              </w:rPr>
            </w:pPr>
            <w:r w:rsidRPr="00325830">
              <w:rPr>
                <w:rFonts w:ascii="Arial" w:hAnsi="Arial"/>
                <w:b/>
                <w:sz w:val="24"/>
                <w:szCs w:val="24"/>
              </w:rPr>
              <w:t>Datum</w:t>
            </w:r>
          </w:p>
        </w:tc>
        <w:tc>
          <w:tcPr>
            <w:tcW w:w="3163" w:type="dxa"/>
            <w:shd w:val="clear" w:color="auto" w:fill="auto"/>
          </w:tcPr>
          <w:p w14:paraId="4B58B1CF" w14:textId="77777777" w:rsidR="006903EA" w:rsidRPr="00325830" w:rsidRDefault="006903EA" w:rsidP="00A944B7">
            <w:pPr>
              <w:rPr>
                <w:rFonts w:ascii="Arial" w:hAnsi="Arial"/>
                <w:b/>
                <w:sz w:val="24"/>
                <w:szCs w:val="24"/>
              </w:rPr>
            </w:pPr>
            <w:r w:rsidRPr="00325830">
              <w:rPr>
                <w:rFonts w:ascii="Arial" w:hAnsi="Arial"/>
                <w:b/>
                <w:sz w:val="24"/>
                <w:szCs w:val="24"/>
              </w:rPr>
              <w:t>Hoor- of werkcollege</w:t>
            </w:r>
          </w:p>
        </w:tc>
        <w:tc>
          <w:tcPr>
            <w:tcW w:w="5153" w:type="dxa"/>
            <w:shd w:val="clear" w:color="auto" w:fill="auto"/>
          </w:tcPr>
          <w:p w14:paraId="24AA4152" w14:textId="77777777" w:rsidR="006903EA" w:rsidRPr="00325830" w:rsidRDefault="006903EA" w:rsidP="00A944B7">
            <w:pPr>
              <w:rPr>
                <w:rFonts w:ascii="Arial" w:hAnsi="Arial"/>
                <w:b/>
                <w:sz w:val="24"/>
                <w:szCs w:val="24"/>
              </w:rPr>
            </w:pPr>
            <w:r w:rsidRPr="00325830">
              <w:rPr>
                <w:rFonts w:ascii="Arial" w:hAnsi="Arial"/>
                <w:b/>
                <w:sz w:val="24"/>
                <w:szCs w:val="24"/>
              </w:rPr>
              <w:t>Inhoud</w:t>
            </w:r>
          </w:p>
        </w:tc>
      </w:tr>
      <w:tr w:rsidR="006903EA" w:rsidRPr="00325830" w14:paraId="57A935A8" w14:textId="77777777" w:rsidTr="00474B3A">
        <w:tc>
          <w:tcPr>
            <w:tcW w:w="9684" w:type="dxa"/>
            <w:gridSpan w:val="3"/>
            <w:shd w:val="clear" w:color="auto" w:fill="B6DDE8" w:themeFill="accent5" w:themeFillTint="66"/>
          </w:tcPr>
          <w:p w14:paraId="551678AF" w14:textId="77777777" w:rsidR="00BC0D7D" w:rsidRPr="00325830" w:rsidRDefault="00BC0D7D" w:rsidP="00A944B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587FBAD" w14:textId="2CA1C52F" w:rsidR="006903EA" w:rsidRPr="00325830" w:rsidRDefault="006903EA" w:rsidP="00A944B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5830">
              <w:rPr>
                <w:rFonts w:ascii="Arial" w:hAnsi="Arial"/>
                <w:b/>
                <w:bCs/>
                <w:sz w:val="24"/>
                <w:szCs w:val="24"/>
              </w:rPr>
              <w:t>Basismodule</w:t>
            </w:r>
          </w:p>
          <w:p w14:paraId="6CCEE161" w14:textId="77777777" w:rsidR="00905007" w:rsidRPr="00325830" w:rsidRDefault="00905007" w:rsidP="00A944B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7E0A9B" w:rsidRPr="00325830" w14:paraId="7F89D996" w14:textId="77777777" w:rsidTr="002A7ADD">
        <w:tc>
          <w:tcPr>
            <w:tcW w:w="1368" w:type="dxa"/>
            <w:shd w:val="clear" w:color="auto" w:fill="auto"/>
          </w:tcPr>
          <w:p w14:paraId="117C4BC5" w14:textId="366F6D01" w:rsidR="007E0A9B" w:rsidRPr="000833C8" w:rsidRDefault="008B7621" w:rsidP="00987409">
            <w:pPr>
              <w:pStyle w:val="Geenafstand"/>
              <w:rPr>
                <w:rFonts w:ascii="Helvetica" w:hAnsi="Helvetica"/>
              </w:rPr>
            </w:pPr>
            <w:r w:rsidRPr="000833C8">
              <w:rPr>
                <w:rFonts w:ascii="Helvetica" w:hAnsi="Helvetica"/>
              </w:rPr>
              <w:t>2</w:t>
            </w:r>
            <w:r w:rsidR="003E280B">
              <w:rPr>
                <w:rFonts w:ascii="Helvetica" w:hAnsi="Helvetica"/>
              </w:rPr>
              <w:t>0</w:t>
            </w:r>
            <w:r w:rsidR="00174332" w:rsidRPr="000833C8">
              <w:rPr>
                <w:rFonts w:ascii="Helvetica" w:hAnsi="Helvetica"/>
              </w:rPr>
              <w:t>/09/202</w:t>
            </w:r>
            <w:r w:rsidR="008B0F57">
              <w:rPr>
                <w:rFonts w:ascii="Helvetica" w:hAnsi="Helvetica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14:paraId="687380F5" w14:textId="77777777" w:rsidR="007E0A9B" w:rsidRPr="000833C8" w:rsidRDefault="007E0A9B" w:rsidP="00A944B7">
            <w:pPr>
              <w:pStyle w:val="Geenafstand"/>
              <w:rPr>
                <w:rFonts w:ascii="Helvetica" w:hAnsi="Helvetica"/>
                <w:b/>
              </w:rPr>
            </w:pPr>
            <w:r w:rsidRPr="000833C8">
              <w:rPr>
                <w:rFonts w:ascii="Helvetica" w:hAnsi="Helvetica"/>
                <w:b/>
              </w:rPr>
              <w:t>HC 1</w:t>
            </w:r>
          </w:p>
          <w:p w14:paraId="230401A0" w14:textId="030EB767" w:rsidR="007E0A9B" w:rsidRDefault="00BE29A7" w:rsidP="00F6712D">
            <w:pPr>
              <w:pStyle w:val="Geenafstand"/>
              <w:rPr>
                <w:rFonts w:ascii="Helvetica" w:hAnsi="Helvetica"/>
              </w:rPr>
            </w:pPr>
            <w:r w:rsidRPr="000833C8">
              <w:rPr>
                <w:rFonts w:ascii="Helvetica" w:hAnsi="Helvetica"/>
              </w:rPr>
              <w:t>Sofie Boterberg</w:t>
            </w:r>
          </w:p>
          <w:p w14:paraId="0E17ED87" w14:textId="47001442" w:rsidR="00BC6041" w:rsidRDefault="007756C5" w:rsidP="00F6712D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BC6041">
              <w:rPr>
                <w:rFonts w:ascii="Helvetica" w:hAnsi="Helvetica"/>
              </w:rPr>
              <w:t xml:space="preserve">klinisch psychologe </w:t>
            </w:r>
            <w:proofErr w:type="spellStart"/>
            <w:r w:rsidR="00BC6041">
              <w:rPr>
                <w:rFonts w:ascii="Helvetica" w:hAnsi="Helvetica"/>
              </w:rPr>
              <w:t>UGent</w:t>
            </w:r>
            <w:proofErr w:type="spellEnd"/>
            <w:r w:rsidR="00BC6041">
              <w:rPr>
                <w:rFonts w:ascii="Helvetica" w:hAnsi="Helvetica"/>
              </w:rPr>
              <w:t>, ontwikkelings-</w:t>
            </w:r>
          </w:p>
          <w:p w14:paraId="669EAAC8" w14:textId="061C7DEF" w:rsidR="007756C5" w:rsidRPr="000833C8" w:rsidRDefault="00BC6041" w:rsidP="00F6712D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ornissen)</w:t>
            </w:r>
          </w:p>
          <w:p w14:paraId="220E2580" w14:textId="363B7BAA" w:rsidR="00301881" w:rsidRPr="000833C8" w:rsidRDefault="00301881" w:rsidP="00F6712D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13C173F2" w14:textId="5C0BFD3C" w:rsidR="007E0A9B" w:rsidRPr="000833C8" w:rsidRDefault="007E0A9B" w:rsidP="00A944B7">
            <w:pPr>
              <w:pStyle w:val="Geenafstand"/>
              <w:rPr>
                <w:rFonts w:ascii="Helvetica" w:hAnsi="Helvetica"/>
              </w:rPr>
            </w:pPr>
            <w:r w:rsidRPr="000833C8">
              <w:rPr>
                <w:rFonts w:ascii="Helvetica" w:hAnsi="Helvetica"/>
              </w:rPr>
              <w:t>Van 1943 tot nu</w:t>
            </w:r>
          </w:p>
        </w:tc>
      </w:tr>
      <w:tr w:rsidR="006903EA" w:rsidRPr="00221D1C" w14:paraId="31F92F73" w14:textId="77777777" w:rsidTr="002A7ADD">
        <w:tc>
          <w:tcPr>
            <w:tcW w:w="1368" w:type="dxa"/>
            <w:shd w:val="clear" w:color="auto" w:fill="FFFFFF" w:themeFill="background1"/>
          </w:tcPr>
          <w:p w14:paraId="666D450D" w14:textId="64555680" w:rsidR="006903EA" w:rsidRPr="004816F5" w:rsidRDefault="008B0F57" w:rsidP="008B7621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/09/2022</w:t>
            </w:r>
          </w:p>
        </w:tc>
        <w:tc>
          <w:tcPr>
            <w:tcW w:w="3163" w:type="dxa"/>
            <w:shd w:val="clear" w:color="auto" w:fill="FFFFFF" w:themeFill="background1"/>
          </w:tcPr>
          <w:p w14:paraId="08FF03C7" w14:textId="77777777" w:rsidR="006903EA" w:rsidRPr="004816F5" w:rsidRDefault="007E0A9B" w:rsidP="00A944B7">
            <w:pPr>
              <w:pStyle w:val="Geenafstand"/>
              <w:rPr>
                <w:rFonts w:ascii="Helvetica" w:hAnsi="Helvetica"/>
                <w:i/>
              </w:rPr>
            </w:pPr>
            <w:r w:rsidRPr="004816F5">
              <w:rPr>
                <w:rFonts w:ascii="Helvetica" w:hAnsi="Helvetica"/>
                <w:i/>
              </w:rPr>
              <w:t>WC 1</w:t>
            </w:r>
          </w:p>
          <w:p w14:paraId="3A40AD07" w14:textId="77777777" w:rsidR="006903EA" w:rsidRPr="004816F5" w:rsidRDefault="007E0A9B" w:rsidP="00A944B7">
            <w:pPr>
              <w:pStyle w:val="Geenafstand"/>
              <w:rPr>
                <w:rFonts w:ascii="Helvetica" w:hAnsi="Helvetica"/>
              </w:rPr>
            </w:pPr>
            <w:r w:rsidRPr="004816F5">
              <w:rPr>
                <w:rFonts w:ascii="Helvetica" w:hAnsi="Helvetica"/>
              </w:rPr>
              <w:t>Kathleen Lantin</w:t>
            </w:r>
          </w:p>
          <w:p w14:paraId="1D792B6D" w14:textId="77777777" w:rsidR="007E0A9B" w:rsidRPr="004816F5" w:rsidRDefault="007E0A9B" w:rsidP="00A944B7">
            <w:pPr>
              <w:pStyle w:val="Geenafstand"/>
              <w:rPr>
                <w:rFonts w:ascii="Helvetica" w:hAnsi="Helvetica"/>
              </w:rPr>
            </w:pPr>
            <w:r w:rsidRPr="004816F5">
              <w:rPr>
                <w:rFonts w:ascii="Helvetica" w:hAnsi="Helvetica"/>
              </w:rPr>
              <w:t>Nadja Vandenbroeck</w:t>
            </w:r>
          </w:p>
          <w:p w14:paraId="5E3AC72C" w14:textId="6BBF1AEF" w:rsidR="00301881" w:rsidRPr="004816F5" w:rsidRDefault="00301881" w:rsidP="00A944B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0FF7D6D4" w14:textId="77777777" w:rsidR="006903EA" w:rsidRPr="004816F5" w:rsidRDefault="007E0A9B" w:rsidP="00A944B7">
            <w:pPr>
              <w:pStyle w:val="Geenafstand"/>
              <w:rPr>
                <w:rFonts w:ascii="Helvetica" w:hAnsi="Helvetica"/>
              </w:rPr>
            </w:pPr>
            <w:r w:rsidRPr="004816F5">
              <w:rPr>
                <w:rFonts w:ascii="Helvetica" w:hAnsi="Helvetica"/>
              </w:rPr>
              <w:t>Inleiding en kennismaking</w:t>
            </w:r>
          </w:p>
        </w:tc>
      </w:tr>
      <w:tr w:rsidR="007E0A9B" w:rsidRPr="00221D1C" w14:paraId="0F472C09" w14:textId="77777777" w:rsidTr="002A7ADD">
        <w:tc>
          <w:tcPr>
            <w:tcW w:w="1368" w:type="dxa"/>
            <w:shd w:val="clear" w:color="auto" w:fill="auto"/>
          </w:tcPr>
          <w:p w14:paraId="3F9E1D9A" w14:textId="5B4DB8BC" w:rsidR="007E0A9B" w:rsidRPr="00431F83" w:rsidRDefault="008B0F57" w:rsidP="00A944B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/10/2022</w:t>
            </w:r>
          </w:p>
        </w:tc>
        <w:tc>
          <w:tcPr>
            <w:tcW w:w="3163" w:type="dxa"/>
            <w:shd w:val="clear" w:color="auto" w:fill="auto"/>
          </w:tcPr>
          <w:p w14:paraId="2FE27A15" w14:textId="77777777" w:rsidR="007E0A9B" w:rsidRPr="00431F83" w:rsidRDefault="007E0A9B" w:rsidP="00A944B7">
            <w:pPr>
              <w:pStyle w:val="Geenafstand"/>
              <w:rPr>
                <w:rFonts w:ascii="Helvetica" w:hAnsi="Helvetica"/>
                <w:b/>
              </w:rPr>
            </w:pPr>
            <w:r w:rsidRPr="00431F83">
              <w:rPr>
                <w:rFonts w:ascii="Helvetica" w:hAnsi="Helvetica"/>
                <w:b/>
              </w:rPr>
              <w:t>HC 2</w:t>
            </w:r>
          </w:p>
          <w:p w14:paraId="1E724901" w14:textId="77777777" w:rsidR="007E0A9B" w:rsidRPr="00431F83" w:rsidRDefault="007E0A9B" w:rsidP="00A944B7">
            <w:pPr>
              <w:pStyle w:val="Geenafstand"/>
              <w:rPr>
                <w:rFonts w:ascii="Helvetica" w:hAnsi="Helvetica"/>
              </w:rPr>
            </w:pPr>
            <w:r w:rsidRPr="00431F83">
              <w:rPr>
                <w:rFonts w:ascii="Helvetica" w:hAnsi="Helvetica"/>
              </w:rPr>
              <w:t xml:space="preserve">Elke </w:t>
            </w:r>
            <w:proofErr w:type="spellStart"/>
            <w:r w:rsidRPr="00431F83">
              <w:rPr>
                <w:rFonts w:ascii="Helvetica" w:hAnsi="Helvetica"/>
              </w:rPr>
              <w:t>Istas</w:t>
            </w:r>
            <w:proofErr w:type="spellEnd"/>
          </w:p>
          <w:p w14:paraId="751B0CCF" w14:textId="77777777" w:rsidR="007E0A9B" w:rsidRPr="00431F83" w:rsidRDefault="007E0A9B" w:rsidP="00A944B7">
            <w:pPr>
              <w:pStyle w:val="Geenafstand"/>
              <w:rPr>
                <w:rFonts w:ascii="Helvetica" w:hAnsi="Helvetica"/>
              </w:rPr>
            </w:pPr>
            <w:r w:rsidRPr="00431F83">
              <w:rPr>
                <w:rFonts w:ascii="Helvetica" w:hAnsi="Helvetica"/>
              </w:rPr>
              <w:t>Psychologe KIDS Hasselt</w:t>
            </w:r>
          </w:p>
          <w:p w14:paraId="216768E2" w14:textId="4C83BDF4" w:rsidR="00301881" w:rsidRPr="00431F83" w:rsidRDefault="00301881" w:rsidP="00A944B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172F5E73" w14:textId="59BF46F3" w:rsidR="007E0A9B" w:rsidRPr="00431F83" w:rsidRDefault="007E0A9B" w:rsidP="00A944B7">
            <w:pPr>
              <w:pStyle w:val="Geenafstand"/>
              <w:rPr>
                <w:rFonts w:ascii="Helvetica" w:hAnsi="Helvetica"/>
              </w:rPr>
            </w:pPr>
            <w:r w:rsidRPr="00431F83">
              <w:rPr>
                <w:rFonts w:ascii="Helvetica" w:hAnsi="Helvetica"/>
              </w:rPr>
              <w:t>Cognitieve verklaringstheorieën</w:t>
            </w:r>
          </w:p>
        </w:tc>
      </w:tr>
      <w:tr w:rsidR="00ED7CCC" w:rsidRPr="00221D1C" w14:paraId="3677131B" w14:textId="77777777" w:rsidTr="002A7ADD">
        <w:tc>
          <w:tcPr>
            <w:tcW w:w="1368" w:type="dxa"/>
            <w:shd w:val="clear" w:color="auto" w:fill="auto"/>
          </w:tcPr>
          <w:p w14:paraId="387108F9" w14:textId="734A8A6D" w:rsidR="00ED7CCC" w:rsidRPr="0030020E" w:rsidRDefault="00D3593E" w:rsidP="00A944B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/10/2022</w:t>
            </w:r>
          </w:p>
        </w:tc>
        <w:tc>
          <w:tcPr>
            <w:tcW w:w="3163" w:type="dxa"/>
            <w:shd w:val="clear" w:color="auto" w:fill="auto"/>
          </w:tcPr>
          <w:p w14:paraId="3CDC89C5" w14:textId="52611175" w:rsidR="00911A7D" w:rsidRPr="009A0A3C" w:rsidRDefault="00911A7D" w:rsidP="00911A7D">
            <w:pPr>
              <w:pStyle w:val="Geenafstand"/>
              <w:rPr>
                <w:rFonts w:ascii="Helvetica" w:hAnsi="Helvetica"/>
                <w:b/>
              </w:rPr>
            </w:pPr>
            <w:r w:rsidRPr="009A0A3C">
              <w:rPr>
                <w:rFonts w:ascii="Helvetica" w:hAnsi="Helvetica"/>
                <w:b/>
              </w:rPr>
              <w:t xml:space="preserve">HC </w:t>
            </w:r>
            <w:r>
              <w:rPr>
                <w:rFonts w:ascii="Helvetica" w:hAnsi="Helvetica"/>
                <w:b/>
              </w:rPr>
              <w:t>3</w:t>
            </w:r>
          </w:p>
          <w:p w14:paraId="739E1664" w14:textId="77777777" w:rsidR="00911A7D" w:rsidRPr="009A0A3C" w:rsidRDefault="00911A7D" w:rsidP="00911A7D">
            <w:pPr>
              <w:pStyle w:val="Geenafstand"/>
              <w:rPr>
                <w:rFonts w:ascii="Helvetica" w:hAnsi="Helvetica"/>
              </w:rPr>
            </w:pPr>
            <w:r w:rsidRPr="009A0A3C">
              <w:rPr>
                <w:rFonts w:ascii="Helvetica" w:hAnsi="Helvetica"/>
              </w:rPr>
              <w:t xml:space="preserve">Johan </w:t>
            </w:r>
            <w:proofErr w:type="spellStart"/>
            <w:r w:rsidRPr="009A0A3C">
              <w:rPr>
                <w:rFonts w:ascii="Helvetica" w:hAnsi="Helvetica"/>
              </w:rPr>
              <w:t>Duyver</w:t>
            </w:r>
            <w:proofErr w:type="spellEnd"/>
          </w:p>
          <w:p w14:paraId="72898FF0" w14:textId="12CDF3A4" w:rsidR="00301881" w:rsidRPr="0030020E" w:rsidRDefault="00911A7D" w:rsidP="00911A7D">
            <w:pPr>
              <w:pStyle w:val="Geenafstand"/>
              <w:rPr>
                <w:rFonts w:ascii="Helvetica" w:hAnsi="Helvetica"/>
              </w:rPr>
            </w:pPr>
            <w:r w:rsidRPr="009A0A3C">
              <w:rPr>
                <w:rFonts w:ascii="Helvetica" w:hAnsi="Helvetica"/>
              </w:rPr>
              <w:t>(vader van een man met autisme)</w:t>
            </w:r>
          </w:p>
        </w:tc>
        <w:tc>
          <w:tcPr>
            <w:tcW w:w="5153" w:type="dxa"/>
            <w:shd w:val="clear" w:color="auto" w:fill="auto"/>
          </w:tcPr>
          <w:p w14:paraId="3CDEF77F" w14:textId="77777777" w:rsidR="00911A7D" w:rsidRPr="009A0A3C" w:rsidRDefault="00911A7D" w:rsidP="00911A7D">
            <w:pPr>
              <w:pStyle w:val="Geenafstand"/>
              <w:rPr>
                <w:rFonts w:ascii="Helvetica" w:hAnsi="Helvetica"/>
              </w:rPr>
            </w:pPr>
            <w:r w:rsidRPr="009A0A3C">
              <w:rPr>
                <w:rFonts w:ascii="Helvetica" w:hAnsi="Helvetica"/>
              </w:rPr>
              <w:t>Ouder zijn van en een (jong)volwassene met autisme</w:t>
            </w:r>
          </w:p>
          <w:p w14:paraId="6A721AB2" w14:textId="77777777" w:rsidR="00ED7CCC" w:rsidRPr="0030020E" w:rsidRDefault="00ED7CCC" w:rsidP="0051263D">
            <w:pPr>
              <w:pStyle w:val="Geenafstand"/>
              <w:rPr>
                <w:rFonts w:ascii="Helvetica" w:hAnsi="Helvetica"/>
              </w:rPr>
            </w:pPr>
          </w:p>
        </w:tc>
      </w:tr>
      <w:tr w:rsidR="00BC1F44" w:rsidRPr="00221D1C" w14:paraId="089F2AB1" w14:textId="77777777" w:rsidTr="002A7ADD">
        <w:tc>
          <w:tcPr>
            <w:tcW w:w="1368" w:type="dxa"/>
            <w:shd w:val="clear" w:color="auto" w:fill="auto"/>
          </w:tcPr>
          <w:p w14:paraId="1124B0A1" w14:textId="520EE926" w:rsidR="00BC1F44" w:rsidRPr="00FE5E49" w:rsidRDefault="00D3593E" w:rsidP="006A1138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/10/2022</w:t>
            </w:r>
          </w:p>
        </w:tc>
        <w:tc>
          <w:tcPr>
            <w:tcW w:w="3163" w:type="dxa"/>
            <w:shd w:val="clear" w:color="auto" w:fill="auto"/>
          </w:tcPr>
          <w:p w14:paraId="22F4C024" w14:textId="22097B18" w:rsidR="00ED00EB" w:rsidRPr="00FE5E49" w:rsidRDefault="00ED00EB" w:rsidP="00ED00EB">
            <w:pPr>
              <w:pStyle w:val="Geenafstand"/>
              <w:rPr>
                <w:rFonts w:ascii="Helvetica" w:hAnsi="Helvetica"/>
                <w:b/>
              </w:rPr>
            </w:pPr>
            <w:r w:rsidRPr="00FE5E49">
              <w:rPr>
                <w:rFonts w:ascii="Helvetica" w:hAnsi="Helvetica"/>
                <w:b/>
              </w:rPr>
              <w:t xml:space="preserve">HC </w:t>
            </w:r>
            <w:r w:rsidR="00357218" w:rsidRPr="00FE5E49">
              <w:rPr>
                <w:rFonts w:ascii="Helvetica" w:hAnsi="Helvetica"/>
                <w:b/>
              </w:rPr>
              <w:t>4</w:t>
            </w:r>
          </w:p>
          <w:p w14:paraId="227BFBB3" w14:textId="77777777" w:rsidR="00ED00EB" w:rsidRPr="00FE5E49" w:rsidRDefault="00ED00EB" w:rsidP="00ED00EB">
            <w:pPr>
              <w:pStyle w:val="Geenafstand"/>
              <w:rPr>
                <w:rFonts w:ascii="Helvetica" w:hAnsi="Helvetica"/>
              </w:rPr>
            </w:pPr>
            <w:r w:rsidRPr="00FE5E49">
              <w:rPr>
                <w:rFonts w:ascii="Helvetica" w:hAnsi="Helvetica"/>
              </w:rPr>
              <w:t>Dr. Peter Emmery</w:t>
            </w:r>
          </w:p>
          <w:p w14:paraId="0973B49C" w14:textId="77777777" w:rsidR="00ED00EB" w:rsidRPr="00FE5E49" w:rsidRDefault="00ED00EB" w:rsidP="00ED00EB">
            <w:pPr>
              <w:pStyle w:val="Geenafstand"/>
              <w:rPr>
                <w:rFonts w:ascii="Helvetica" w:hAnsi="Helvetica"/>
              </w:rPr>
            </w:pPr>
            <w:r w:rsidRPr="00FE5E49">
              <w:rPr>
                <w:rFonts w:ascii="Helvetica" w:hAnsi="Helvetica"/>
              </w:rPr>
              <w:t>(kinderpsychiater)</w:t>
            </w:r>
          </w:p>
          <w:p w14:paraId="367B8838" w14:textId="469145AB" w:rsidR="00BC1F44" w:rsidRPr="00FE5E49" w:rsidRDefault="00BC1F44" w:rsidP="000C06B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4F5A327B" w14:textId="38C6C550" w:rsidR="00ED00EB" w:rsidRPr="00FE5E49" w:rsidRDefault="00ED00EB" w:rsidP="006A1138">
            <w:pPr>
              <w:pStyle w:val="Geenafstand"/>
              <w:rPr>
                <w:rFonts w:ascii="Helvetica" w:hAnsi="Helvetica"/>
              </w:rPr>
            </w:pPr>
            <w:proofErr w:type="spellStart"/>
            <w:r w:rsidRPr="00FE5E49">
              <w:rPr>
                <w:rFonts w:ascii="Helvetica" w:hAnsi="Helvetica"/>
              </w:rPr>
              <w:t>Multi-systeem</w:t>
            </w:r>
            <w:proofErr w:type="spellEnd"/>
            <w:r w:rsidRPr="00FE5E49">
              <w:rPr>
                <w:rFonts w:ascii="Helvetica" w:hAnsi="Helvetica"/>
              </w:rPr>
              <w:t xml:space="preserve"> ontwikkelingsstoornissen</w:t>
            </w:r>
          </w:p>
          <w:p w14:paraId="3C2593AD" w14:textId="32811ACC" w:rsidR="00BC1F44" w:rsidRPr="00FE5E49" w:rsidRDefault="00BC1F44" w:rsidP="006A1138">
            <w:pPr>
              <w:pStyle w:val="Geenafstand"/>
              <w:rPr>
                <w:rFonts w:ascii="Helvetica" w:hAnsi="Helvetica"/>
              </w:rPr>
            </w:pPr>
          </w:p>
        </w:tc>
      </w:tr>
      <w:tr w:rsidR="007E0A9B" w:rsidRPr="00221D1C" w14:paraId="19AF7842" w14:textId="77777777" w:rsidTr="002A7ADD">
        <w:tc>
          <w:tcPr>
            <w:tcW w:w="1368" w:type="dxa"/>
            <w:shd w:val="clear" w:color="auto" w:fill="auto"/>
          </w:tcPr>
          <w:p w14:paraId="5D358FC8" w14:textId="58199ABE" w:rsidR="007E0A9B" w:rsidRPr="00596A2D" w:rsidRDefault="00D3593E" w:rsidP="005B3334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/10/2022</w:t>
            </w:r>
          </w:p>
        </w:tc>
        <w:tc>
          <w:tcPr>
            <w:tcW w:w="3163" w:type="dxa"/>
            <w:shd w:val="clear" w:color="auto" w:fill="auto"/>
          </w:tcPr>
          <w:p w14:paraId="52129DDA" w14:textId="59CA9BDC" w:rsidR="004D00C3" w:rsidRPr="00596A2D" w:rsidRDefault="005E602A" w:rsidP="004D00C3">
            <w:pPr>
              <w:pStyle w:val="Geenafstand"/>
              <w:rPr>
                <w:rFonts w:ascii="Helvetica" w:hAnsi="Helvetica"/>
                <w:b/>
              </w:rPr>
            </w:pPr>
            <w:r w:rsidRPr="00596A2D">
              <w:rPr>
                <w:rFonts w:ascii="Helvetica" w:hAnsi="Helvetica"/>
                <w:b/>
              </w:rPr>
              <w:t xml:space="preserve">HC </w:t>
            </w:r>
            <w:r w:rsidR="00357218" w:rsidRPr="00596A2D">
              <w:rPr>
                <w:rFonts w:ascii="Helvetica" w:hAnsi="Helvetica"/>
                <w:b/>
              </w:rPr>
              <w:t>5</w:t>
            </w:r>
          </w:p>
          <w:p w14:paraId="75539F9E" w14:textId="23F66974" w:rsidR="004D00C3" w:rsidRDefault="002A7ADD" w:rsidP="004D00C3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obe </w:t>
            </w:r>
            <w:proofErr w:type="spellStart"/>
            <w:r>
              <w:rPr>
                <w:rFonts w:ascii="Helvetica" w:hAnsi="Helvetica"/>
              </w:rPr>
              <w:t>Vanroy</w:t>
            </w:r>
            <w:proofErr w:type="spellEnd"/>
          </w:p>
          <w:p w14:paraId="3F384748" w14:textId="2B529C30" w:rsidR="002A7ADD" w:rsidRPr="00596A2D" w:rsidRDefault="002A7ADD" w:rsidP="004D00C3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</w:rPr>
              <w:t>(Sterkmakers in autisme)</w:t>
            </w:r>
          </w:p>
          <w:p w14:paraId="3A88C4A0" w14:textId="2F6A4F5F" w:rsidR="00DD75D9" w:rsidRPr="00596A2D" w:rsidRDefault="00DD75D9" w:rsidP="004D00C3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070D4BD9" w14:textId="21127B66" w:rsidR="004D00C3" w:rsidRPr="00596A2D" w:rsidRDefault="004D00C3" w:rsidP="004D00C3">
            <w:pPr>
              <w:pStyle w:val="Geenafstand"/>
              <w:rPr>
                <w:rFonts w:ascii="Helvetica" w:hAnsi="Helvetica"/>
                <w:iCs/>
              </w:rPr>
            </w:pPr>
            <w:r w:rsidRPr="00596A2D">
              <w:rPr>
                <w:rFonts w:ascii="Helvetica" w:hAnsi="Helvetica"/>
                <w:iCs/>
              </w:rPr>
              <w:t>Sensorische prikkelverwerking bij ASS</w:t>
            </w:r>
          </w:p>
          <w:p w14:paraId="5061BB47" w14:textId="4E165EBD" w:rsidR="007E0A9B" w:rsidRPr="00596A2D" w:rsidRDefault="007E0A9B" w:rsidP="000A6810">
            <w:pPr>
              <w:pStyle w:val="Geenafstand"/>
              <w:rPr>
                <w:rFonts w:ascii="Helvetica" w:hAnsi="Helvetica" w:cs="Helvetica"/>
              </w:rPr>
            </w:pPr>
          </w:p>
        </w:tc>
      </w:tr>
      <w:tr w:rsidR="00936650" w:rsidRPr="00221D1C" w14:paraId="3F58DF95" w14:textId="77777777" w:rsidTr="002A7ADD">
        <w:trPr>
          <w:trHeight w:val="727"/>
        </w:trPr>
        <w:tc>
          <w:tcPr>
            <w:tcW w:w="1368" w:type="dxa"/>
            <w:shd w:val="clear" w:color="auto" w:fill="FFFFFF" w:themeFill="background1"/>
          </w:tcPr>
          <w:p w14:paraId="0842E65E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8/11/2022</w:t>
            </w:r>
          </w:p>
          <w:p w14:paraId="098C5CDF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ab/>
            </w:r>
            <w:r w:rsidRPr="00736D33">
              <w:rPr>
                <w:rFonts w:ascii="Helvetica" w:hAnsi="Helvetica"/>
              </w:rPr>
              <w:tab/>
            </w:r>
          </w:p>
        </w:tc>
        <w:tc>
          <w:tcPr>
            <w:tcW w:w="3163" w:type="dxa"/>
            <w:shd w:val="clear" w:color="auto" w:fill="FFFFFF" w:themeFill="background1"/>
          </w:tcPr>
          <w:p w14:paraId="68D39DBE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  <w:i/>
              </w:rPr>
            </w:pPr>
            <w:r w:rsidRPr="00736D33">
              <w:rPr>
                <w:rFonts w:ascii="Helvetica" w:hAnsi="Helvetica"/>
                <w:i/>
              </w:rPr>
              <w:t>WC 2</w:t>
            </w:r>
          </w:p>
          <w:p w14:paraId="19576DD9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Kathleen Lantin</w:t>
            </w:r>
          </w:p>
          <w:p w14:paraId="4A1DDFEB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Nadja Vandenbroeck</w:t>
            </w:r>
          </w:p>
        </w:tc>
        <w:tc>
          <w:tcPr>
            <w:tcW w:w="5153" w:type="dxa"/>
            <w:shd w:val="clear" w:color="auto" w:fill="FFFFFF" w:themeFill="background1"/>
          </w:tcPr>
          <w:p w14:paraId="77241C26" w14:textId="77777777" w:rsidR="00936650" w:rsidRPr="00736D33" w:rsidRDefault="00936650" w:rsidP="00CD3463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  <w:iCs/>
              </w:rPr>
              <w:t>Inhoud en werkvorm van werkcolleges worden nog bepaald</w:t>
            </w:r>
          </w:p>
        </w:tc>
      </w:tr>
      <w:tr w:rsidR="00BC1F44" w:rsidRPr="00221D1C" w14:paraId="30737524" w14:textId="77777777" w:rsidTr="002A7ADD">
        <w:trPr>
          <w:trHeight w:val="727"/>
        </w:trPr>
        <w:tc>
          <w:tcPr>
            <w:tcW w:w="1368" w:type="dxa"/>
            <w:shd w:val="clear" w:color="auto" w:fill="FFFFFF" w:themeFill="background1"/>
          </w:tcPr>
          <w:p w14:paraId="7BA537EA" w14:textId="797DDB4D" w:rsidR="00BC1F44" w:rsidRPr="00736D33" w:rsidRDefault="00936650" w:rsidP="006A1138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/11/2022</w:t>
            </w:r>
          </w:p>
          <w:p w14:paraId="0C5F1834" w14:textId="77777777" w:rsidR="00BC1F44" w:rsidRPr="00736D33" w:rsidRDefault="00BC1F44" w:rsidP="006A1138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ab/>
            </w:r>
            <w:r w:rsidRPr="00736D33">
              <w:rPr>
                <w:rFonts w:ascii="Helvetica" w:hAnsi="Helvetica"/>
              </w:rPr>
              <w:tab/>
            </w:r>
          </w:p>
        </w:tc>
        <w:tc>
          <w:tcPr>
            <w:tcW w:w="3163" w:type="dxa"/>
            <w:shd w:val="clear" w:color="auto" w:fill="FFFFFF" w:themeFill="background1"/>
          </w:tcPr>
          <w:p w14:paraId="04779A94" w14:textId="77777777" w:rsidR="00936650" w:rsidRDefault="00936650" w:rsidP="00ED00EB">
            <w:pPr>
              <w:pStyle w:val="Geenafstand"/>
              <w:rPr>
                <w:rFonts w:ascii="Helvetica" w:hAnsi="Helvetica"/>
                <w:b/>
                <w:bCs/>
                <w:iCs/>
              </w:rPr>
            </w:pPr>
            <w:r>
              <w:rPr>
                <w:rFonts w:ascii="Helvetica" w:hAnsi="Helvetica"/>
                <w:b/>
                <w:bCs/>
                <w:iCs/>
              </w:rPr>
              <w:t>HC 6</w:t>
            </w:r>
          </w:p>
          <w:p w14:paraId="7B71E4D9" w14:textId="77777777" w:rsidR="00D46788" w:rsidRPr="008722BD" w:rsidRDefault="00D46788" w:rsidP="00D46788">
            <w:pPr>
              <w:pStyle w:val="Geenafstand"/>
              <w:rPr>
                <w:rFonts w:ascii="Helvetica" w:hAnsi="Helvetica"/>
              </w:rPr>
            </w:pPr>
            <w:r w:rsidRPr="008722BD">
              <w:rPr>
                <w:rFonts w:ascii="Helvetica" w:hAnsi="Helvetica"/>
              </w:rPr>
              <w:t>Wilfried Peeters</w:t>
            </w:r>
          </w:p>
          <w:p w14:paraId="5B6544CD" w14:textId="77777777" w:rsidR="00D46788" w:rsidRPr="008722BD" w:rsidRDefault="00D46788" w:rsidP="00D46788">
            <w:pPr>
              <w:pStyle w:val="Geenafstand"/>
              <w:rPr>
                <w:rFonts w:ascii="Helvetica" w:hAnsi="Helvetica"/>
              </w:rPr>
            </w:pPr>
            <w:r w:rsidRPr="008722BD">
              <w:rPr>
                <w:rFonts w:ascii="Helvetica" w:hAnsi="Helvetica"/>
              </w:rPr>
              <w:t>(expertisecentrum  autisme UZ Leuven)</w:t>
            </w:r>
          </w:p>
          <w:p w14:paraId="5169EC06" w14:textId="2524810D" w:rsidR="00D46788" w:rsidRPr="00D46788" w:rsidRDefault="00D46788" w:rsidP="00ED00EB">
            <w:pPr>
              <w:pStyle w:val="Geenafstand"/>
              <w:rPr>
                <w:rFonts w:ascii="Helvetica" w:hAnsi="Helvetica"/>
                <w:iCs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67909365" w14:textId="01102386" w:rsidR="00BC1F44" w:rsidRPr="00736D33" w:rsidRDefault="00936650" w:rsidP="006A1138">
            <w:pPr>
              <w:pStyle w:val="Geenafstan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iCs/>
              </w:rPr>
              <w:t>Comorbiditeit</w:t>
            </w:r>
            <w:proofErr w:type="spellEnd"/>
            <w:r>
              <w:rPr>
                <w:rFonts w:ascii="Helvetica" w:hAnsi="Helvetica"/>
                <w:iCs/>
              </w:rPr>
              <w:t xml:space="preserve"> en psychopathologie bij autisme</w:t>
            </w:r>
          </w:p>
        </w:tc>
      </w:tr>
      <w:tr w:rsidR="00B533F2" w:rsidRPr="00221D1C" w14:paraId="70A03D77" w14:textId="77777777" w:rsidTr="002A7ADD">
        <w:tc>
          <w:tcPr>
            <w:tcW w:w="1368" w:type="dxa"/>
            <w:shd w:val="clear" w:color="auto" w:fill="auto"/>
          </w:tcPr>
          <w:p w14:paraId="1D3B6D6C" w14:textId="42A2A6D8" w:rsidR="00B533F2" w:rsidRPr="00736D33" w:rsidRDefault="00B533F2" w:rsidP="00ED11F7">
            <w:pPr>
              <w:pStyle w:val="Geenafstand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22/11/2022</w:t>
            </w:r>
          </w:p>
        </w:tc>
        <w:tc>
          <w:tcPr>
            <w:tcW w:w="3163" w:type="dxa"/>
            <w:shd w:val="clear" w:color="auto" w:fill="auto"/>
          </w:tcPr>
          <w:p w14:paraId="71AB3FFE" w14:textId="77777777" w:rsidR="00B533F2" w:rsidRDefault="00B533F2" w:rsidP="00ED11F7">
            <w:pPr>
              <w:pStyle w:val="Geenafstand"/>
              <w:rPr>
                <w:rFonts w:ascii="Helvetica" w:hAnsi="Helvetica"/>
                <w:b/>
                <w:bCs/>
                <w:iCs/>
              </w:rPr>
            </w:pPr>
            <w:r>
              <w:rPr>
                <w:rFonts w:ascii="Helvetica" w:hAnsi="Helvetica"/>
                <w:b/>
                <w:bCs/>
                <w:iCs/>
              </w:rPr>
              <w:t xml:space="preserve">HC </w:t>
            </w:r>
            <w:r w:rsidR="00BA5226">
              <w:rPr>
                <w:rFonts w:ascii="Helvetica" w:hAnsi="Helvetica"/>
                <w:b/>
                <w:bCs/>
                <w:iCs/>
              </w:rPr>
              <w:t>7</w:t>
            </w:r>
          </w:p>
          <w:p w14:paraId="02747EC1" w14:textId="5D3F9983" w:rsidR="00BA5226" w:rsidRPr="00BA5226" w:rsidRDefault="00BA5226" w:rsidP="00ED11F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</w:rPr>
              <w:t>Vermeulen Peter (Sterkmakers in autisme)</w:t>
            </w:r>
          </w:p>
        </w:tc>
        <w:tc>
          <w:tcPr>
            <w:tcW w:w="5153" w:type="dxa"/>
            <w:shd w:val="clear" w:color="auto" w:fill="auto"/>
          </w:tcPr>
          <w:p w14:paraId="1778C21C" w14:textId="4DD9BFBD" w:rsidR="00B533F2" w:rsidRPr="00736D33" w:rsidRDefault="00BA5226" w:rsidP="00ED11F7">
            <w:pPr>
              <w:pStyle w:val="Geenafstand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>Het voorspellende brein</w:t>
            </w:r>
          </w:p>
          <w:p w14:paraId="0EBB6F3C" w14:textId="77777777" w:rsidR="00B533F2" w:rsidRPr="00736D33" w:rsidRDefault="00B533F2" w:rsidP="00ED11F7">
            <w:pPr>
              <w:pStyle w:val="Geenafstand"/>
              <w:rPr>
                <w:rFonts w:ascii="Helvetica" w:hAnsi="Helvetica"/>
                <w:iCs/>
              </w:rPr>
            </w:pPr>
          </w:p>
          <w:p w14:paraId="47A71A14" w14:textId="77777777" w:rsidR="00B533F2" w:rsidRPr="00736D33" w:rsidRDefault="00B533F2" w:rsidP="00ED11F7">
            <w:pPr>
              <w:pStyle w:val="Geenafstand"/>
              <w:rPr>
                <w:rFonts w:ascii="Helvetica" w:hAnsi="Helvetica"/>
              </w:rPr>
            </w:pPr>
          </w:p>
        </w:tc>
      </w:tr>
      <w:tr w:rsidR="00107545" w:rsidRPr="00221D1C" w14:paraId="7F5A4B2C" w14:textId="77777777" w:rsidTr="002A7ADD">
        <w:tc>
          <w:tcPr>
            <w:tcW w:w="1368" w:type="dxa"/>
            <w:shd w:val="clear" w:color="auto" w:fill="auto"/>
          </w:tcPr>
          <w:p w14:paraId="3FEA9320" w14:textId="1A594384" w:rsidR="00107545" w:rsidRPr="00736D33" w:rsidRDefault="000D3A9E" w:rsidP="00A944B7">
            <w:pPr>
              <w:pStyle w:val="Geenafstand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29/11/2022</w:t>
            </w:r>
          </w:p>
        </w:tc>
        <w:tc>
          <w:tcPr>
            <w:tcW w:w="3163" w:type="dxa"/>
            <w:shd w:val="clear" w:color="auto" w:fill="auto"/>
          </w:tcPr>
          <w:p w14:paraId="251B0B44" w14:textId="77777777" w:rsidR="00107545" w:rsidRPr="00736D33" w:rsidRDefault="00107545" w:rsidP="00A944B7">
            <w:pPr>
              <w:pStyle w:val="Geenafstand"/>
              <w:rPr>
                <w:rFonts w:ascii="Helvetica" w:hAnsi="Helvetica"/>
                <w:i/>
              </w:rPr>
            </w:pPr>
            <w:r w:rsidRPr="00736D33">
              <w:rPr>
                <w:rFonts w:ascii="Helvetica" w:hAnsi="Helvetica"/>
                <w:i/>
              </w:rPr>
              <w:t>WC 3</w:t>
            </w:r>
          </w:p>
          <w:p w14:paraId="198C04F9" w14:textId="77777777" w:rsidR="00107545" w:rsidRPr="00736D33" w:rsidRDefault="00107545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Kathleen Lantin</w:t>
            </w:r>
          </w:p>
          <w:p w14:paraId="2BA7930F" w14:textId="77777777" w:rsidR="00107545" w:rsidRPr="00736D33" w:rsidRDefault="00107545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Nadja Vandenbroeck</w:t>
            </w:r>
          </w:p>
        </w:tc>
        <w:tc>
          <w:tcPr>
            <w:tcW w:w="5153" w:type="dxa"/>
            <w:shd w:val="clear" w:color="auto" w:fill="auto"/>
          </w:tcPr>
          <w:p w14:paraId="56C16EAE" w14:textId="77777777" w:rsidR="00107545" w:rsidRPr="00736D33" w:rsidRDefault="00107545" w:rsidP="00A944B7">
            <w:pPr>
              <w:pStyle w:val="Geenafstand"/>
              <w:rPr>
                <w:rFonts w:ascii="Helvetica" w:hAnsi="Helvetica"/>
                <w:iCs/>
              </w:rPr>
            </w:pPr>
            <w:r w:rsidRPr="00736D33">
              <w:rPr>
                <w:rFonts w:ascii="Helvetica" w:hAnsi="Helvetica"/>
                <w:iCs/>
              </w:rPr>
              <w:t>Inhoud en werkvorm van werkcolleges worden nog bepaald</w:t>
            </w:r>
          </w:p>
          <w:p w14:paraId="55BFE6F2" w14:textId="77777777" w:rsidR="001334B6" w:rsidRPr="00736D33" w:rsidRDefault="001334B6" w:rsidP="00A944B7">
            <w:pPr>
              <w:pStyle w:val="Geenafstand"/>
              <w:rPr>
                <w:rFonts w:ascii="Helvetica" w:hAnsi="Helvetica"/>
                <w:iCs/>
              </w:rPr>
            </w:pPr>
          </w:p>
          <w:p w14:paraId="57861D66" w14:textId="3548318E" w:rsidR="001334B6" w:rsidRPr="00736D33" w:rsidRDefault="001334B6" w:rsidP="00A944B7">
            <w:pPr>
              <w:pStyle w:val="Geenafstand"/>
              <w:rPr>
                <w:rFonts w:ascii="Helvetica" w:hAnsi="Helvetica"/>
                <w:iCs/>
              </w:rPr>
            </w:pPr>
          </w:p>
          <w:p w14:paraId="4F22A680" w14:textId="77777777" w:rsidR="001334B6" w:rsidRPr="00736D33" w:rsidRDefault="001334B6" w:rsidP="00A944B7">
            <w:pPr>
              <w:pStyle w:val="Geenafstand"/>
              <w:rPr>
                <w:rFonts w:ascii="Helvetica" w:hAnsi="Helvetica"/>
              </w:rPr>
            </w:pPr>
          </w:p>
        </w:tc>
      </w:tr>
      <w:tr w:rsidR="002C400A" w:rsidRPr="00221D1C" w14:paraId="17053049" w14:textId="77777777" w:rsidTr="002A7ADD">
        <w:tc>
          <w:tcPr>
            <w:tcW w:w="1368" w:type="dxa"/>
            <w:shd w:val="clear" w:color="auto" w:fill="auto"/>
          </w:tcPr>
          <w:p w14:paraId="72E3DA9C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6/12/2022</w:t>
            </w:r>
          </w:p>
        </w:tc>
        <w:tc>
          <w:tcPr>
            <w:tcW w:w="3163" w:type="dxa"/>
            <w:shd w:val="clear" w:color="auto" w:fill="auto"/>
          </w:tcPr>
          <w:p w14:paraId="2A467774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  <w:b/>
              </w:rPr>
            </w:pPr>
            <w:r w:rsidRPr="0030020E">
              <w:rPr>
                <w:rFonts w:ascii="Helvetica" w:hAnsi="Helvetica"/>
                <w:b/>
              </w:rPr>
              <w:t xml:space="preserve">HC </w:t>
            </w:r>
            <w:r>
              <w:rPr>
                <w:rFonts w:ascii="Helvetica" w:hAnsi="Helvetica"/>
                <w:b/>
              </w:rPr>
              <w:t>8</w:t>
            </w:r>
          </w:p>
          <w:p w14:paraId="6C615C74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  <w:r w:rsidRPr="0030020E">
              <w:rPr>
                <w:rFonts w:ascii="Helvetica" w:hAnsi="Helvetica"/>
              </w:rPr>
              <w:t>Evers Kris</w:t>
            </w:r>
          </w:p>
          <w:p w14:paraId="6E24BAA2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  <w:r w:rsidRPr="0030020E">
              <w:rPr>
                <w:rFonts w:ascii="Helvetica" w:hAnsi="Helvetica"/>
              </w:rPr>
              <w:lastRenderedPageBreak/>
              <w:t xml:space="preserve">(psychologe aan </w:t>
            </w:r>
            <w:proofErr w:type="spellStart"/>
            <w:r w:rsidRPr="0030020E">
              <w:rPr>
                <w:rFonts w:ascii="Helvetica" w:hAnsi="Helvetica"/>
              </w:rPr>
              <w:t>upc</w:t>
            </w:r>
            <w:proofErr w:type="spellEnd"/>
            <w:r w:rsidRPr="0030020E">
              <w:rPr>
                <w:rFonts w:ascii="Helvetica" w:hAnsi="Helvetica"/>
              </w:rPr>
              <w:t xml:space="preserve"> Leuven, </w:t>
            </w:r>
            <w:proofErr w:type="spellStart"/>
            <w:r w:rsidRPr="0030020E">
              <w:rPr>
                <w:rFonts w:ascii="Helvetica" w:hAnsi="Helvetica"/>
              </w:rPr>
              <w:t>kinder-en</w:t>
            </w:r>
            <w:proofErr w:type="spellEnd"/>
            <w:r w:rsidRPr="0030020E">
              <w:rPr>
                <w:rFonts w:ascii="Helvetica" w:hAnsi="Helvetica"/>
              </w:rPr>
              <w:t xml:space="preserve"> jeugdpsychiatrie, ASS)</w:t>
            </w:r>
          </w:p>
          <w:p w14:paraId="1218D9A8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5E62BECC" w14:textId="77777777" w:rsidR="002C400A" w:rsidRDefault="002C400A" w:rsidP="00125856">
            <w:pPr>
              <w:pStyle w:val="Geenafstand"/>
              <w:rPr>
                <w:rFonts w:ascii="Helvetica" w:hAnsi="Helvetica"/>
              </w:rPr>
            </w:pPr>
            <w:r w:rsidRPr="0030020E">
              <w:rPr>
                <w:rFonts w:ascii="Helvetica" w:hAnsi="Helvetica"/>
              </w:rPr>
              <w:lastRenderedPageBreak/>
              <w:t>Diagnostiek en beeldvorming</w:t>
            </w:r>
          </w:p>
          <w:p w14:paraId="0D3E7DDE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isme bij volwassenen</w:t>
            </w:r>
          </w:p>
          <w:p w14:paraId="316F5463" w14:textId="77777777" w:rsidR="002C400A" w:rsidRPr="0030020E" w:rsidRDefault="002C400A" w:rsidP="00125856">
            <w:pPr>
              <w:pStyle w:val="Geenafstand"/>
              <w:rPr>
                <w:rFonts w:ascii="Helvetica" w:hAnsi="Helvetica"/>
              </w:rPr>
            </w:pPr>
          </w:p>
        </w:tc>
      </w:tr>
      <w:tr w:rsidR="0051263D" w:rsidRPr="00221D1C" w14:paraId="74087C49" w14:textId="77777777" w:rsidTr="002A7ADD">
        <w:tc>
          <w:tcPr>
            <w:tcW w:w="1368" w:type="dxa"/>
            <w:shd w:val="clear" w:color="auto" w:fill="auto"/>
          </w:tcPr>
          <w:p w14:paraId="0ED46517" w14:textId="2611B903" w:rsidR="0051263D" w:rsidRPr="0030020E" w:rsidRDefault="002C400A" w:rsidP="00140B05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13/12/2022</w:t>
            </w:r>
          </w:p>
        </w:tc>
        <w:tc>
          <w:tcPr>
            <w:tcW w:w="3163" w:type="dxa"/>
            <w:shd w:val="clear" w:color="auto" w:fill="auto"/>
          </w:tcPr>
          <w:p w14:paraId="0536EAD7" w14:textId="65B01CF4" w:rsidR="0051263D" w:rsidRPr="0030020E" w:rsidRDefault="0051263D" w:rsidP="00140B05">
            <w:pPr>
              <w:pStyle w:val="Geenafstand"/>
              <w:rPr>
                <w:rFonts w:ascii="Helvetica" w:hAnsi="Helvetica"/>
                <w:b/>
              </w:rPr>
            </w:pPr>
            <w:r w:rsidRPr="0030020E">
              <w:rPr>
                <w:rFonts w:ascii="Helvetica" w:hAnsi="Helvetica"/>
                <w:b/>
              </w:rPr>
              <w:t xml:space="preserve">HC </w:t>
            </w:r>
            <w:r w:rsidR="002C400A">
              <w:rPr>
                <w:rFonts w:ascii="Helvetica" w:hAnsi="Helvetica"/>
                <w:b/>
              </w:rPr>
              <w:t>9</w:t>
            </w:r>
          </w:p>
          <w:p w14:paraId="5FD9EBEB" w14:textId="627662F6" w:rsidR="0051263D" w:rsidRPr="0030020E" w:rsidRDefault="007F6764" w:rsidP="00140B05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ljaars Jarymke</w:t>
            </w:r>
          </w:p>
          <w:p w14:paraId="463C7BE6" w14:textId="77777777" w:rsidR="0051263D" w:rsidRPr="0030020E" w:rsidRDefault="0051263D" w:rsidP="00140B05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53" w:type="dxa"/>
            <w:shd w:val="clear" w:color="auto" w:fill="auto"/>
          </w:tcPr>
          <w:p w14:paraId="51219681" w14:textId="77777777" w:rsidR="0051263D" w:rsidRDefault="007F6764" w:rsidP="002C400A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incipes van onderwijs en begeleiding van personen met autisme, met de nadruk op een lage en jonge ontwikkelingsleeftijd</w:t>
            </w:r>
          </w:p>
          <w:p w14:paraId="13530C38" w14:textId="777EA8E0" w:rsidR="00A64594" w:rsidRPr="0030020E" w:rsidRDefault="00A64594" w:rsidP="002C400A">
            <w:pPr>
              <w:pStyle w:val="Geenafstand"/>
              <w:rPr>
                <w:rFonts w:ascii="Helvetica" w:hAnsi="Helvetica"/>
              </w:rPr>
            </w:pPr>
          </w:p>
        </w:tc>
      </w:tr>
      <w:tr w:rsidR="007E0A9B" w:rsidRPr="00325830" w14:paraId="1673B507" w14:textId="77777777" w:rsidTr="002A7ADD">
        <w:tc>
          <w:tcPr>
            <w:tcW w:w="1368" w:type="dxa"/>
            <w:shd w:val="clear" w:color="auto" w:fill="auto"/>
          </w:tcPr>
          <w:p w14:paraId="3FF08B21" w14:textId="4ADAC667" w:rsidR="0097091A" w:rsidRPr="005E1E99" w:rsidRDefault="00033F36" w:rsidP="00A944B7">
            <w:pPr>
              <w:pStyle w:val="Geenafstand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>20/12/2022</w:t>
            </w:r>
          </w:p>
        </w:tc>
        <w:tc>
          <w:tcPr>
            <w:tcW w:w="3163" w:type="dxa"/>
            <w:shd w:val="clear" w:color="auto" w:fill="auto"/>
          </w:tcPr>
          <w:p w14:paraId="1589C812" w14:textId="3D26CED1" w:rsidR="007E0A9B" w:rsidRPr="00221D1C" w:rsidRDefault="007E0A9B" w:rsidP="00A944B7">
            <w:pPr>
              <w:pStyle w:val="Geenafstand"/>
              <w:rPr>
                <w:rFonts w:ascii="Helvetica" w:hAnsi="Helvetica"/>
                <w:highlight w:val="yellow"/>
              </w:rPr>
            </w:pPr>
          </w:p>
        </w:tc>
        <w:tc>
          <w:tcPr>
            <w:tcW w:w="5153" w:type="dxa"/>
            <w:shd w:val="clear" w:color="auto" w:fill="auto"/>
          </w:tcPr>
          <w:p w14:paraId="10F71586" w14:textId="79BEA02B" w:rsidR="007E0A9B" w:rsidRPr="00206F4F" w:rsidRDefault="005E1E99" w:rsidP="008B7621">
            <w:pPr>
              <w:rPr>
                <w:rFonts w:ascii="Helvetica" w:hAnsi="Helvetica" w:cs="Helvetica"/>
                <w:b/>
                <w:bCs/>
              </w:rPr>
            </w:pPr>
            <w:r w:rsidRPr="00206F4F">
              <w:rPr>
                <w:rFonts w:ascii="Helvetica" w:hAnsi="Helvetica" w:cs="Helvetica"/>
                <w:b/>
                <w:bCs/>
              </w:rPr>
              <w:t xml:space="preserve">Digitaal </w:t>
            </w:r>
            <w:r w:rsidR="0033151F">
              <w:rPr>
                <w:rFonts w:ascii="Helvetica" w:hAnsi="Helvetica" w:cs="Helvetica"/>
                <w:b/>
                <w:bCs/>
              </w:rPr>
              <w:t>ind</w:t>
            </w:r>
            <w:r w:rsidR="00575FC1">
              <w:rPr>
                <w:rFonts w:ascii="Helvetica" w:hAnsi="Helvetica" w:cs="Helvetica"/>
                <w:b/>
                <w:bCs/>
              </w:rPr>
              <w:t>ienen</w:t>
            </w:r>
            <w:r w:rsidR="008B7621" w:rsidRPr="00206F4F">
              <w:rPr>
                <w:rFonts w:ascii="Helvetica" w:hAnsi="Helvetica" w:cs="Helvetica"/>
                <w:b/>
                <w:bCs/>
              </w:rPr>
              <w:t xml:space="preserve"> portfolio 1</w:t>
            </w:r>
            <w:r w:rsidRPr="00206F4F">
              <w:rPr>
                <w:rFonts w:ascii="Helvetica" w:hAnsi="Helvetica" w:cs="Helvetica"/>
                <w:b/>
                <w:bCs/>
              </w:rPr>
              <w:t xml:space="preserve"> (geen HC of WC)</w:t>
            </w:r>
          </w:p>
          <w:p w14:paraId="3A87A782" w14:textId="28BA5FB9" w:rsidR="008B7621" w:rsidRPr="0003435D" w:rsidRDefault="008B7621" w:rsidP="008B7621">
            <w:pPr>
              <w:rPr>
                <w:rFonts w:ascii="Helvetica" w:hAnsi="Helvetica" w:cs="Helvetica"/>
              </w:rPr>
            </w:pPr>
          </w:p>
        </w:tc>
      </w:tr>
    </w:tbl>
    <w:tbl>
      <w:tblPr>
        <w:tblStyle w:val="Tabelraster"/>
        <w:tblW w:w="9684" w:type="dxa"/>
        <w:tblLayout w:type="fixed"/>
        <w:tblLook w:val="01E0" w:firstRow="1" w:lastRow="1" w:firstColumn="1" w:lastColumn="1" w:noHBand="0" w:noVBand="0"/>
      </w:tblPr>
      <w:tblGrid>
        <w:gridCol w:w="1413"/>
        <w:gridCol w:w="3090"/>
        <w:gridCol w:w="5181"/>
      </w:tblGrid>
      <w:tr w:rsidR="00572E59" w:rsidRPr="00325830" w14:paraId="75509BA2" w14:textId="77777777" w:rsidTr="00474B3A">
        <w:tc>
          <w:tcPr>
            <w:tcW w:w="9684" w:type="dxa"/>
            <w:gridSpan w:val="3"/>
            <w:shd w:val="clear" w:color="auto" w:fill="B6DDE8" w:themeFill="accent5" w:themeFillTint="66"/>
          </w:tcPr>
          <w:p w14:paraId="50F39B83" w14:textId="77777777" w:rsidR="00BC0D7D" w:rsidRPr="00325830" w:rsidRDefault="00BC0D7D" w:rsidP="00A944B7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2D3BDB7" w14:textId="7F6E9914" w:rsidR="00572E59" w:rsidRPr="00325830" w:rsidRDefault="00572E59" w:rsidP="00A944B7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325830">
              <w:rPr>
                <w:rFonts w:ascii="Helvetica" w:hAnsi="Helvetica"/>
                <w:b/>
                <w:bCs/>
                <w:sz w:val="24"/>
                <w:szCs w:val="24"/>
              </w:rPr>
              <w:t>Orthodidactische module</w:t>
            </w:r>
          </w:p>
          <w:p w14:paraId="40220CC4" w14:textId="77777777" w:rsidR="00905007" w:rsidRPr="00325830" w:rsidRDefault="00905007" w:rsidP="00A944B7">
            <w:pPr>
              <w:pStyle w:val="Geenafstand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72E59" w:rsidRPr="00325830" w14:paraId="2F6546DD" w14:textId="77777777" w:rsidTr="00C87013">
        <w:tc>
          <w:tcPr>
            <w:tcW w:w="1413" w:type="dxa"/>
            <w:shd w:val="clear" w:color="auto" w:fill="auto"/>
          </w:tcPr>
          <w:p w14:paraId="306F8D4A" w14:textId="03D07998" w:rsidR="00572E59" w:rsidRPr="00813DC6" w:rsidRDefault="00161852" w:rsidP="005B3334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01/2023</w:t>
            </w:r>
          </w:p>
        </w:tc>
        <w:tc>
          <w:tcPr>
            <w:tcW w:w="3090" w:type="dxa"/>
            <w:shd w:val="clear" w:color="auto" w:fill="auto"/>
          </w:tcPr>
          <w:p w14:paraId="428C180A" w14:textId="77777777" w:rsidR="00572E59" w:rsidRPr="00813DC6" w:rsidRDefault="009C1924" w:rsidP="00A944B7">
            <w:pPr>
              <w:pStyle w:val="Geenafstand"/>
              <w:rPr>
                <w:rFonts w:ascii="Helvetica" w:hAnsi="Helvetica"/>
                <w:b/>
              </w:rPr>
            </w:pPr>
            <w:r w:rsidRPr="00813DC6">
              <w:rPr>
                <w:rFonts w:ascii="Helvetica" w:hAnsi="Helvetica"/>
                <w:b/>
              </w:rPr>
              <w:t>HC 10</w:t>
            </w:r>
          </w:p>
          <w:p w14:paraId="13830E67" w14:textId="77777777" w:rsidR="00572E59" w:rsidRPr="00813DC6" w:rsidRDefault="00C07E0C" w:rsidP="00A944B7">
            <w:pPr>
              <w:pStyle w:val="Geenafstand"/>
              <w:rPr>
                <w:rFonts w:ascii="Helvetica" w:hAnsi="Helvetica"/>
              </w:rPr>
            </w:pPr>
            <w:proofErr w:type="spellStart"/>
            <w:r w:rsidRPr="00813DC6">
              <w:rPr>
                <w:rFonts w:ascii="Helvetica" w:hAnsi="Helvetica"/>
              </w:rPr>
              <w:t>Smekens</w:t>
            </w:r>
            <w:proofErr w:type="spellEnd"/>
            <w:r w:rsidRPr="00813DC6">
              <w:rPr>
                <w:rFonts w:ascii="Helvetica" w:hAnsi="Helvetica"/>
              </w:rPr>
              <w:t xml:space="preserve"> </w:t>
            </w:r>
            <w:r w:rsidR="0001206C" w:rsidRPr="00813DC6">
              <w:rPr>
                <w:rFonts w:ascii="Helvetica" w:hAnsi="Helvetica"/>
              </w:rPr>
              <w:t>Els</w:t>
            </w:r>
          </w:p>
        </w:tc>
        <w:tc>
          <w:tcPr>
            <w:tcW w:w="5181" w:type="dxa"/>
            <w:shd w:val="clear" w:color="auto" w:fill="auto"/>
          </w:tcPr>
          <w:p w14:paraId="25CC45EF" w14:textId="72D78620" w:rsidR="00DA2430" w:rsidRPr="00813DC6" w:rsidRDefault="00DA2430" w:rsidP="00A944B7">
            <w:pPr>
              <w:pStyle w:val="Geenafstand"/>
              <w:rPr>
                <w:rFonts w:ascii="Helvetica" w:hAnsi="Helvetica"/>
              </w:rPr>
            </w:pPr>
            <w:r w:rsidRPr="00813DC6">
              <w:rPr>
                <w:rFonts w:ascii="Helvetica" w:hAnsi="Helvetica"/>
                <w:iCs/>
              </w:rPr>
              <w:t>Autisme in het onderwijs</w:t>
            </w:r>
          </w:p>
          <w:p w14:paraId="28A3A45D" w14:textId="77777777" w:rsidR="00572E59" w:rsidRPr="00813DC6" w:rsidRDefault="00572E59" w:rsidP="00A944B7">
            <w:pPr>
              <w:pStyle w:val="Geenafstand"/>
              <w:rPr>
                <w:rFonts w:ascii="Helvetica" w:hAnsi="Helvetica"/>
                <w:iCs/>
              </w:rPr>
            </w:pPr>
          </w:p>
          <w:p w14:paraId="28E542A7" w14:textId="77777777" w:rsidR="00C07E0C" w:rsidRPr="00813DC6" w:rsidRDefault="00C07E0C" w:rsidP="00A944B7">
            <w:pPr>
              <w:pStyle w:val="Geenafstand"/>
              <w:rPr>
                <w:rFonts w:ascii="Helvetica" w:hAnsi="Helvetica"/>
                <w:iCs/>
              </w:rPr>
            </w:pPr>
          </w:p>
          <w:p w14:paraId="7E3AC35A" w14:textId="77777777" w:rsidR="00C07E0C" w:rsidRPr="00813DC6" w:rsidRDefault="00C07E0C" w:rsidP="00A944B7">
            <w:pPr>
              <w:pStyle w:val="Geenafstand"/>
              <w:rPr>
                <w:rFonts w:ascii="Helvetica" w:hAnsi="Helvetica"/>
                <w:color w:val="FF0000"/>
              </w:rPr>
            </w:pPr>
          </w:p>
        </w:tc>
      </w:tr>
      <w:tr w:rsidR="00572E59" w:rsidRPr="00325830" w14:paraId="714CA632" w14:textId="77777777" w:rsidTr="005B3334">
        <w:tc>
          <w:tcPr>
            <w:tcW w:w="1413" w:type="dxa"/>
            <w:shd w:val="clear" w:color="auto" w:fill="auto"/>
          </w:tcPr>
          <w:p w14:paraId="56B1FD52" w14:textId="21626DF0" w:rsidR="00572E59" w:rsidRPr="00736D33" w:rsidRDefault="00A53F93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1</w:t>
            </w:r>
            <w:r w:rsidR="00161852">
              <w:rPr>
                <w:rFonts w:ascii="Helvetica" w:hAnsi="Helvetica"/>
              </w:rPr>
              <w:t>7/01/2023</w:t>
            </w:r>
          </w:p>
        </w:tc>
        <w:tc>
          <w:tcPr>
            <w:tcW w:w="3090" w:type="dxa"/>
            <w:shd w:val="clear" w:color="auto" w:fill="auto"/>
          </w:tcPr>
          <w:p w14:paraId="05500D75" w14:textId="77777777" w:rsidR="00572E59" w:rsidRPr="00736D33" w:rsidRDefault="00D26F00" w:rsidP="00A944B7">
            <w:pPr>
              <w:pStyle w:val="Geenafstand"/>
              <w:rPr>
                <w:rFonts w:ascii="Helvetica" w:hAnsi="Helvetica"/>
                <w:i/>
              </w:rPr>
            </w:pPr>
            <w:r w:rsidRPr="00736D33">
              <w:rPr>
                <w:rFonts w:ascii="Helvetica" w:hAnsi="Helvetica"/>
                <w:i/>
              </w:rPr>
              <w:t>WC 1</w:t>
            </w:r>
          </w:p>
          <w:p w14:paraId="6B20ECBC" w14:textId="77777777" w:rsidR="00572E59" w:rsidRPr="00736D33" w:rsidRDefault="00572E59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Kathleen Lantin</w:t>
            </w:r>
          </w:p>
          <w:p w14:paraId="44F5AD6D" w14:textId="77777777" w:rsidR="007E0A9B" w:rsidRPr="00736D33" w:rsidRDefault="007E0A9B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Nadja Vandenbroeck</w:t>
            </w:r>
          </w:p>
          <w:p w14:paraId="6926E114" w14:textId="2280DEF2" w:rsidR="00301881" w:rsidRPr="00736D33" w:rsidRDefault="00301881" w:rsidP="00A944B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1395B4FA" w14:textId="77777777" w:rsidR="00572E59" w:rsidRPr="00736D33" w:rsidRDefault="00663DE4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  <w:iCs/>
              </w:rPr>
              <w:t>Inhoud en werkvorm van werkcolleges worden nog bepaald</w:t>
            </w:r>
            <w:r w:rsidRPr="00736D33">
              <w:rPr>
                <w:rFonts w:ascii="Helvetica" w:hAnsi="Helvetica"/>
              </w:rPr>
              <w:t xml:space="preserve"> </w:t>
            </w:r>
          </w:p>
        </w:tc>
      </w:tr>
      <w:tr w:rsidR="00572E59" w:rsidRPr="00325830" w14:paraId="52E2F64F" w14:textId="77777777" w:rsidTr="00C576AD">
        <w:tc>
          <w:tcPr>
            <w:tcW w:w="1413" w:type="dxa"/>
            <w:shd w:val="clear" w:color="auto" w:fill="auto"/>
          </w:tcPr>
          <w:p w14:paraId="2490C207" w14:textId="7F004DEA" w:rsidR="00572E59" w:rsidRPr="00736D33" w:rsidRDefault="00161852" w:rsidP="00A944B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/01/2023</w:t>
            </w:r>
          </w:p>
        </w:tc>
        <w:tc>
          <w:tcPr>
            <w:tcW w:w="3090" w:type="dxa"/>
            <w:shd w:val="clear" w:color="auto" w:fill="auto"/>
          </w:tcPr>
          <w:p w14:paraId="607055BE" w14:textId="164F9025" w:rsidR="00AB35DE" w:rsidRPr="00736D33" w:rsidRDefault="0044616C" w:rsidP="00A944B7">
            <w:pPr>
              <w:pStyle w:val="Geenafstand"/>
              <w:rPr>
                <w:rFonts w:ascii="Helvetica" w:hAnsi="Helvetica"/>
                <w:b/>
              </w:rPr>
            </w:pPr>
            <w:r w:rsidRPr="00736D33">
              <w:rPr>
                <w:rFonts w:ascii="Helvetica" w:hAnsi="Helvetica"/>
                <w:b/>
              </w:rPr>
              <w:t>HC 11</w:t>
            </w:r>
          </w:p>
          <w:p w14:paraId="509633A3" w14:textId="11630B53" w:rsidR="00AB35DE" w:rsidRPr="00736D33" w:rsidRDefault="00AB35DE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 xml:space="preserve">Els </w:t>
            </w:r>
            <w:proofErr w:type="spellStart"/>
            <w:r w:rsidRPr="00736D33">
              <w:rPr>
                <w:rFonts w:ascii="Helvetica" w:hAnsi="Helvetica"/>
              </w:rPr>
              <w:t>Vanb</w:t>
            </w:r>
            <w:r w:rsidR="003B5AC4" w:rsidRPr="00736D33">
              <w:rPr>
                <w:rFonts w:ascii="Helvetica" w:hAnsi="Helvetica"/>
              </w:rPr>
              <w:t>ue</w:t>
            </w:r>
            <w:r w:rsidRPr="00736D33">
              <w:rPr>
                <w:rFonts w:ascii="Helvetica" w:hAnsi="Helvetica"/>
              </w:rPr>
              <w:t>l</w:t>
            </w:r>
            <w:proofErr w:type="spellEnd"/>
            <w:r w:rsidRPr="00736D33">
              <w:rPr>
                <w:rFonts w:ascii="Helvetica" w:hAnsi="Helvetica"/>
              </w:rPr>
              <w:t xml:space="preserve"> en </w:t>
            </w:r>
            <w:proofErr w:type="spellStart"/>
            <w:r w:rsidRPr="00736D33">
              <w:rPr>
                <w:rFonts w:ascii="Helvetica" w:hAnsi="Helvetica"/>
              </w:rPr>
              <w:t>Goedele</w:t>
            </w:r>
            <w:proofErr w:type="spellEnd"/>
            <w:r w:rsidRPr="00736D33">
              <w:rPr>
                <w:rFonts w:ascii="Helvetica" w:hAnsi="Helvetica"/>
              </w:rPr>
              <w:t xml:space="preserve"> Billen</w:t>
            </w:r>
          </w:p>
          <w:p w14:paraId="2D47D759" w14:textId="77777777" w:rsidR="00572E59" w:rsidRPr="00736D33" w:rsidRDefault="00572E59" w:rsidP="00A944B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381D30B9" w14:textId="51417E06" w:rsidR="00572E59" w:rsidRPr="00736D33" w:rsidRDefault="00AB35DE" w:rsidP="00A944B7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Principes van onderwijs aan en begeleiding van kleuters met autisme, met nadruk op gezinsgericht werken</w:t>
            </w:r>
          </w:p>
        </w:tc>
      </w:tr>
      <w:tr w:rsidR="00572E59" w:rsidRPr="00325830" w14:paraId="17BFE1CE" w14:textId="77777777" w:rsidTr="005B3334">
        <w:tc>
          <w:tcPr>
            <w:tcW w:w="1413" w:type="dxa"/>
            <w:shd w:val="clear" w:color="auto" w:fill="auto"/>
          </w:tcPr>
          <w:p w14:paraId="4E174C76" w14:textId="027249EC" w:rsidR="00572E59" w:rsidRPr="00736D33" w:rsidRDefault="00C511DA" w:rsidP="00A944B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1/01/2023</w:t>
            </w:r>
          </w:p>
        </w:tc>
        <w:tc>
          <w:tcPr>
            <w:tcW w:w="3090" w:type="dxa"/>
            <w:shd w:val="clear" w:color="auto" w:fill="auto"/>
          </w:tcPr>
          <w:p w14:paraId="409BCD21" w14:textId="77777777" w:rsidR="005B0FA9" w:rsidRPr="0080342B" w:rsidRDefault="005B0FA9" w:rsidP="005B0FA9">
            <w:pPr>
              <w:pStyle w:val="Geenafstand"/>
              <w:rPr>
                <w:rFonts w:ascii="Helvetica" w:hAnsi="Helvetica"/>
                <w:b/>
              </w:rPr>
            </w:pPr>
            <w:r w:rsidRPr="0080342B">
              <w:rPr>
                <w:rFonts w:ascii="Helvetica" w:hAnsi="Helvetica"/>
                <w:b/>
              </w:rPr>
              <w:t>HC 12</w:t>
            </w:r>
          </w:p>
          <w:p w14:paraId="34194F8B" w14:textId="77777777" w:rsidR="005B0FA9" w:rsidRPr="0080342B" w:rsidRDefault="005B0FA9" w:rsidP="005B0FA9">
            <w:pPr>
              <w:pStyle w:val="Geenafstand"/>
              <w:rPr>
                <w:rFonts w:ascii="Helvetica" w:hAnsi="Helvetica"/>
              </w:rPr>
            </w:pPr>
            <w:r w:rsidRPr="0080342B">
              <w:rPr>
                <w:rFonts w:ascii="Helvetica" w:hAnsi="Helvetica"/>
              </w:rPr>
              <w:t>Katelijne Van Lommel</w:t>
            </w:r>
          </w:p>
          <w:p w14:paraId="4928E311" w14:textId="77777777" w:rsidR="005B0FA9" w:rsidRPr="005B0FA9" w:rsidRDefault="005B0FA9" w:rsidP="00E3232D">
            <w:pPr>
              <w:pStyle w:val="Geenafstand"/>
              <w:rPr>
                <w:rFonts w:ascii="Helvetica" w:hAnsi="Helvetica"/>
                <w:iCs/>
              </w:rPr>
            </w:pPr>
          </w:p>
          <w:p w14:paraId="32AAD3B7" w14:textId="584B2326" w:rsidR="007E0A9B" w:rsidRPr="00736D33" w:rsidRDefault="007E0A9B" w:rsidP="00A944B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34869CC3" w14:textId="21C4C214" w:rsidR="005B0FA9" w:rsidRPr="0080342B" w:rsidRDefault="005B0FA9" w:rsidP="005B0FA9">
            <w:pPr>
              <w:pStyle w:val="Geenafstand"/>
              <w:rPr>
                <w:rFonts w:ascii="Helvetica" w:hAnsi="Helvetica"/>
              </w:rPr>
            </w:pPr>
            <w:r w:rsidRPr="0080342B">
              <w:rPr>
                <w:rFonts w:ascii="Helvetica" w:hAnsi="Helvetica"/>
              </w:rPr>
              <w:t>ASS en moeilijk hanteerbaar gedrag</w:t>
            </w:r>
          </w:p>
          <w:p w14:paraId="453EDD62" w14:textId="77777777" w:rsidR="00572E59" w:rsidRPr="00736D33" w:rsidRDefault="00572E59" w:rsidP="005B0FA9">
            <w:pPr>
              <w:pStyle w:val="Geenafstand"/>
              <w:rPr>
                <w:rFonts w:ascii="Helvetica" w:hAnsi="Helvetica"/>
              </w:rPr>
            </w:pPr>
          </w:p>
        </w:tc>
      </w:tr>
      <w:tr w:rsidR="00EB53EB" w:rsidRPr="00325830" w14:paraId="47B532BA" w14:textId="77777777" w:rsidTr="00D309E2">
        <w:tc>
          <w:tcPr>
            <w:tcW w:w="1413" w:type="dxa"/>
            <w:shd w:val="clear" w:color="auto" w:fill="auto"/>
          </w:tcPr>
          <w:p w14:paraId="0AFE98C4" w14:textId="77777777" w:rsidR="00EB53EB" w:rsidRPr="0080342B" w:rsidRDefault="00EB53EB" w:rsidP="00D309E2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7/02/2023</w:t>
            </w:r>
          </w:p>
        </w:tc>
        <w:tc>
          <w:tcPr>
            <w:tcW w:w="3090" w:type="dxa"/>
            <w:shd w:val="clear" w:color="auto" w:fill="auto"/>
          </w:tcPr>
          <w:p w14:paraId="24859483" w14:textId="77777777" w:rsidR="00EB53EB" w:rsidRDefault="00297401" w:rsidP="00EB53EB">
            <w:pPr>
              <w:pStyle w:val="Geenafstand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ustweek</w:t>
            </w:r>
          </w:p>
          <w:p w14:paraId="7C4ED34A" w14:textId="77777777" w:rsidR="005B0FA9" w:rsidRDefault="005B0FA9" w:rsidP="00EB53EB">
            <w:pPr>
              <w:pStyle w:val="Geenafstand"/>
              <w:rPr>
                <w:rFonts w:ascii="Helvetica" w:hAnsi="Helvetica"/>
                <w:b/>
              </w:rPr>
            </w:pPr>
          </w:p>
          <w:p w14:paraId="6EC34AA8" w14:textId="339F2B59" w:rsidR="005B0FA9" w:rsidRPr="0080342B" w:rsidRDefault="005B0FA9" w:rsidP="00EB53EB">
            <w:pPr>
              <w:pStyle w:val="Geenafstand"/>
              <w:rPr>
                <w:rFonts w:ascii="Helvetica" w:hAnsi="Helvetica"/>
                <w:b/>
              </w:rPr>
            </w:pPr>
          </w:p>
        </w:tc>
        <w:tc>
          <w:tcPr>
            <w:tcW w:w="5181" w:type="dxa"/>
            <w:shd w:val="clear" w:color="auto" w:fill="auto"/>
          </w:tcPr>
          <w:p w14:paraId="7A7186F5" w14:textId="77777777" w:rsidR="00EB53EB" w:rsidRPr="0080342B" w:rsidRDefault="00EB53EB" w:rsidP="00D309E2">
            <w:pPr>
              <w:pStyle w:val="Geenafstand"/>
              <w:rPr>
                <w:rFonts w:ascii="Helvetica" w:hAnsi="Helvetica"/>
              </w:rPr>
            </w:pPr>
          </w:p>
          <w:p w14:paraId="70535372" w14:textId="77777777" w:rsidR="00EB53EB" w:rsidRPr="0080342B" w:rsidRDefault="00EB53EB" w:rsidP="00D309E2">
            <w:pPr>
              <w:pStyle w:val="Geenafstand"/>
              <w:rPr>
                <w:rFonts w:ascii="Helvetica" w:hAnsi="Helvetica"/>
              </w:rPr>
            </w:pPr>
          </w:p>
        </w:tc>
      </w:tr>
      <w:tr w:rsidR="00E719EE" w:rsidRPr="00325830" w14:paraId="534B5765" w14:textId="77777777" w:rsidTr="005B0FA9">
        <w:tc>
          <w:tcPr>
            <w:tcW w:w="1413" w:type="dxa"/>
            <w:shd w:val="clear" w:color="auto" w:fill="auto"/>
          </w:tcPr>
          <w:p w14:paraId="0A2AEFC3" w14:textId="5DAD4A5F" w:rsidR="00E719EE" w:rsidRPr="0080342B" w:rsidRDefault="00297401" w:rsidP="00E719E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</w:t>
            </w:r>
            <w:r w:rsidR="00C511DA">
              <w:rPr>
                <w:rFonts w:ascii="Helvetica" w:hAnsi="Helvetica"/>
              </w:rPr>
              <w:t>/02/2023</w:t>
            </w:r>
          </w:p>
        </w:tc>
        <w:tc>
          <w:tcPr>
            <w:tcW w:w="3090" w:type="dxa"/>
            <w:shd w:val="clear" w:color="auto" w:fill="auto"/>
          </w:tcPr>
          <w:p w14:paraId="385116B5" w14:textId="77777777" w:rsidR="005B0FA9" w:rsidRPr="00736D33" w:rsidRDefault="005B0FA9" w:rsidP="005B0FA9">
            <w:pPr>
              <w:pStyle w:val="Geenafstand"/>
              <w:rPr>
                <w:rFonts w:ascii="Helvetica" w:hAnsi="Helvetica"/>
                <w:i/>
              </w:rPr>
            </w:pPr>
            <w:r w:rsidRPr="00736D33">
              <w:rPr>
                <w:rFonts w:ascii="Helvetica" w:hAnsi="Helvetica"/>
                <w:i/>
              </w:rPr>
              <w:t>WC 2</w:t>
            </w:r>
          </w:p>
          <w:p w14:paraId="19E0F400" w14:textId="77777777" w:rsidR="005B0FA9" w:rsidRPr="00736D33" w:rsidRDefault="005B0FA9" w:rsidP="005B0FA9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Kathleen Lantin</w:t>
            </w:r>
          </w:p>
          <w:p w14:paraId="01D6AD87" w14:textId="65FD5A19" w:rsidR="00E719EE" w:rsidRPr="0080342B" w:rsidRDefault="005B0FA9" w:rsidP="005B0FA9">
            <w:pPr>
              <w:pStyle w:val="Geenafstand"/>
              <w:rPr>
                <w:rFonts w:ascii="Helvetica" w:hAnsi="Helvetica"/>
                <w:b/>
              </w:rPr>
            </w:pPr>
            <w:r w:rsidRPr="00736D33">
              <w:rPr>
                <w:rFonts w:ascii="Helvetica" w:hAnsi="Helvetica"/>
              </w:rPr>
              <w:t>Nadja Vandenbroeck</w:t>
            </w:r>
          </w:p>
        </w:tc>
        <w:tc>
          <w:tcPr>
            <w:tcW w:w="5181" w:type="dxa"/>
            <w:shd w:val="clear" w:color="auto" w:fill="auto"/>
          </w:tcPr>
          <w:p w14:paraId="05743815" w14:textId="77777777" w:rsidR="005B0FA9" w:rsidRPr="00736D33" w:rsidRDefault="005B0FA9" w:rsidP="005B0FA9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  <w:iCs/>
              </w:rPr>
              <w:t>Inhoud en werkvorm van werkcolleges worden nog bepaald</w:t>
            </w:r>
            <w:r w:rsidRPr="00736D33">
              <w:rPr>
                <w:rFonts w:ascii="Helvetica" w:hAnsi="Helvetica"/>
              </w:rPr>
              <w:t xml:space="preserve"> </w:t>
            </w:r>
          </w:p>
          <w:p w14:paraId="5E11287E" w14:textId="7CB9E9D9" w:rsidR="00E719EE" w:rsidRPr="0080342B" w:rsidRDefault="00E719EE" w:rsidP="005B0FA9">
            <w:pPr>
              <w:pStyle w:val="Geenafstand"/>
              <w:rPr>
                <w:rFonts w:ascii="Helvetica" w:hAnsi="Helvetica"/>
              </w:rPr>
            </w:pPr>
          </w:p>
        </w:tc>
      </w:tr>
      <w:tr w:rsidR="004E77A8" w:rsidRPr="00325830" w14:paraId="519C26D0" w14:textId="77777777" w:rsidTr="00D309E2">
        <w:trPr>
          <w:trHeight w:val="1275"/>
        </w:trPr>
        <w:tc>
          <w:tcPr>
            <w:tcW w:w="1413" w:type="dxa"/>
            <w:shd w:val="clear" w:color="auto" w:fill="auto"/>
          </w:tcPr>
          <w:p w14:paraId="4ED89ACB" w14:textId="77777777" w:rsidR="004E77A8" w:rsidRDefault="00714414" w:rsidP="00D309E2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/02/2023</w:t>
            </w:r>
          </w:p>
          <w:p w14:paraId="1B19249D" w14:textId="146FDC9B" w:rsidR="009D2D84" w:rsidRPr="009D2D84" w:rsidRDefault="009D2D84" w:rsidP="009D2D84"/>
        </w:tc>
        <w:tc>
          <w:tcPr>
            <w:tcW w:w="3090" w:type="dxa"/>
            <w:shd w:val="clear" w:color="auto" w:fill="auto"/>
          </w:tcPr>
          <w:p w14:paraId="1A33FA2F" w14:textId="0DF49BD6" w:rsidR="009D2D84" w:rsidRPr="009D2D84" w:rsidRDefault="00714414" w:rsidP="009D2D84">
            <w:pPr>
              <w:pStyle w:val="Geenafstand"/>
              <w:rPr>
                <w:rFonts w:ascii="Helvetica" w:hAnsi="Helvetica"/>
                <w:b/>
                <w:bCs/>
              </w:rPr>
            </w:pPr>
            <w:r w:rsidRPr="00714414">
              <w:rPr>
                <w:rFonts w:ascii="Helvetica" w:hAnsi="Helvetica"/>
                <w:b/>
                <w:bCs/>
              </w:rPr>
              <w:t>Krokusvakantie</w:t>
            </w:r>
          </w:p>
        </w:tc>
        <w:tc>
          <w:tcPr>
            <w:tcW w:w="5181" w:type="dxa"/>
            <w:shd w:val="clear" w:color="auto" w:fill="auto"/>
          </w:tcPr>
          <w:p w14:paraId="3CE70ED7" w14:textId="77777777" w:rsidR="004E77A8" w:rsidRDefault="004E77A8" w:rsidP="00714414">
            <w:pPr>
              <w:pStyle w:val="Geenafstand"/>
            </w:pPr>
          </w:p>
          <w:p w14:paraId="5C2D517E" w14:textId="6B0B3C33" w:rsidR="009D2D84" w:rsidRPr="009D2D84" w:rsidRDefault="009D2D84" w:rsidP="009D2D84"/>
        </w:tc>
      </w:tr>
      <w:tr w:rsidR="004D7AF6" w:rsidRPr="00325830" w14:paraId="070DF0EB" w14:textId="77777777" w:rsidTr="00C87013">
        <w:trPr>
          <w:trHeight w:val="1275"/>
        </w:trPr>
        <w:tc>
          <w:tcPr>
            <w:tcW w:w="1413" w:type="dxa"/>
            <w:shd w:val="clear" w:color="auto" w:fill="auto"/>
          </w:tcPr>
          <w:p w14:paraId="37465036" w14:textId="1854D9B6" w:rsidR="004D7AF6" w:rsidRPr="00813DC6" w:rsidRDefault="00714414" w:rsidP="00A944B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8</w:t>
            </w:r>
            <w:r w:rsidR="00C511DA">
              <w:rPr>
                <w:rFonts w:ascii="Helvetica" w:hAnsi="Helvetica"/>
              </w:rPr>
              <w:t>/02/2023</w:t>
            </w:r>
          </w:p>
        </w:tc>
        <w:tc>
          <w:tcPr>
            <w:tcW w:w="3090" w:type="dxa"/>
            <w:shd w:val="clear" w:color="auto" w:fill="auto"/>
          </w:tcPr>
          <w:p w14:paraId="5189A393" w14:textId="3251E12F" w:rsidR="00813DC6" w:rsidRPr="00813DC6" w:rsidRDefault="00813DC6" w:rsidP="00813DC6">
            <w:pPr>
              <w:pStyle w:val="Geenafstand"/>
              <w:rPr>
                <w:rFonts w:ascii="Helvetica" w:hAnsi="Helvetica"/>
                <w:b/>
                <w:lang w:val="en-GB"/>
              </w:rPr>
            </w:pPr>
            <w:r w:rsidRPr="00813DC6">
              <w:rPr>
                <w:rFonts w:ascii="Helvetica" w:hAnsi="Helvetica"/>
                <w:b/>
                <w:lang w:val="en-GB"/>
              </w:rPr>
              <w:t>HC 1</w:t>
            </w:r>
            <w:r w:rsidR="00C92949">
              <w:rPr>
                <w:rFonts w:ascii="Helvetica" w:hAnsi="Helvetica"/>
                <w:b/>
                <w:lang w:val="en-GB"/>
              </w:rPr>
              <w:t>3</w:t>
            </w:r>
          </w:p>
          <w:p w14:paraId="28551792" w14:textId="77777777" w:rsidR="00813DC6" w:rsidRPr="00813DC6" w:rsidRDefault="00813DC6" w:rsidP="00813DC6">
            <w:pPr>
              <w:pStyle w:val="Geenafstand"/>
              <w:rPr>
                <w:rFonts w:ascii="Helvetica" w:hAnsi="Helvetica"/>
                <w:lang w:val="en-GB"/>
              </w:rPr>
            </w:pPr>
            <w:proofErr w:type="spellStart"/>
            <w:r w:rsidRPr="00813DC6">
              <w:rPr>
                <w:rFonts w:ascii="Helvetica" w:hAnsi="Helvetica"/>
                <w:lang w:val="en-GB"/>
              </w:rPr>
              <w:t>Smekens</w:t>
            </w:r>
            <w:proofErr w:type="spellEnd"/>
            <w:r w:rsidRPr="00813DC6">
              <w:rPr>
                <w:rFonts w:ascii="Helvetica" w:hAnsi="Helvetica"/>
                <w:lang w:val="en-GB"/>
              </w:rPr>
              <w:t xml:space="preserve"> Els</w:t>
            </w:r>
          </w:p>
          <w:p w14:paraId="48DD44F2" w14:textId="397323F1" w:rsidR="004D7AF6" w:rsidRPr="00813DC6" w:rsidRDefault="004D7AF6" w:rsidP="00813DC6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3F52A28A" w14:textId="49C87DA4" w:rsidR="00813DC6" w:rsidRPr="00813DC6" w:rsidRDefault="00813DC6" w:rsidP="00813DC6">
            <w:pPr>
              <w:pStyle w:val="Geenafstand"/>
              <w:rPr>
                <w:rFonts w:ascii="Helvetica" w:hAnsi="Helvetica"/>
              </w:rPr>
            </w:pPr>
            <w:r w:rsidRPr="00813DC6">
              <w:rPr>
                <w:rFonts w:ascii="Helvetica" w:hAnsi="Helvetica"/>
              </w:rPr>
              <w:t>Tools, methodieken en technieken</w:t>
            </w:r>
          </w:p>
          <w:p w14:paraId="5F79307F" w14:textId="1F0B1825" w:rsidR="0002565F" w:rsidRPr="00813DC6" w:rsidRDefault="0002565F" w:rsidP="00813DC6">
            <w:pPr>
              <w:pStyle w:val="Geenafstand"/>
            </w:pPr>
          </w:p>
        </w:tc>
      </w:tr>
      <w:tr w:rsidR="00E719EE" w:rsidRPr="00325830" w14:paraId="21E297BC" w14:textId="77777777" w:rsidTr="003F517C">
        <w:tc>
          <w:tcPr>
            <w:tcW w:w="1413" w:type="dxa"/>
            <w:shd w:val="clear" w:color="auto" w:fill="auto"/>
          </w:tcPr>
          <w:p w14:paraId="10C0AF53" w14:textId="2E2BD861" w:rsidR="00E719EE" w:rsidRPr="00DE1C96" w:rsidRDefault="00E719EE" w:rsidP="00E719EE">
            <w:pPr>
              <w:pStyle w:val="Geenafstand"/>
              <w:rPr>
                <w:rFonts w:ascii="Helvetica" w:hAnsi="Helvetica"/>
              </w:rPr>
            </w:pPr>
            <w:r w:rsidRPr="00DE1C96">
              <w:rPr>
                <w:rFonts w:ascii="Helvetica" w:hAnsi="Helvetica"/>
              </w:rPr>
              <w:br w:type="page"/>
            </w:r>
            <w:r w:rsidR="00714414">
              <w:rPr>
                <w:rFonts w:ascii="Helvetica" w:hAnsi="Helvetica"/>
              </w:rPr>
              <w:t>07/03/2023</w:t>
            </w:r>
          </w:p>
        </w:tc>
        <w:tc>
          <w:tcPr>
            <w:tcW w:w="3090" w:type="dxa"/>
            <w:shd w:val="clear" w:color="auto" w:fill="auto"/>
          </w:tcPr>
          <w:p w14:paraId="531D3348" w14:textId="3A9F948F" w:rsidR="00813DC6" w:rsidRPr="009F450E" w:rsidRDefault="00813DC6" w:rsidP="00813DC6">
            <w:pPr>
              <w:pStyle w:val="Geenafstand"/>
              <w:rPr>
                <w:rFonts w:ascii="Helvetica" w:hAnsi="Helvetica"/>
                <w:b/>
              </w:rPr>
            </w:pPr>
            <w:r w:rsidRPr="009F450E">
              <w:rPr>
                <w:rFonts w:ascii="Helvetica" w:hAnsi="Helvetica"/>
                <w:b/>
              </w:rPr>
              <w:t>HC 1</w:t>
            </w:r>
            <w:r w:rsidR="00C92949" w:rsidRPr="009F450E">
              <w:rPr>
                <w:rFonts w:ascii="Helvetica" w:hAnsi="Helvetica"/>
                <w:b/>
              </w:rPr>
              <w:t>4</w:t>
            </w:r>
          </w:p>
          <w:p w14:paraId="22453304" w14:textId="77777777" w:rsidR="00813DC6" w:rsidRPr="009F450E" w:rsidRDefault="00813DC6" w:rsidP="00813DC6">
            <w:pPr>
              <w:pStyle w:val="Geenafstand"/>
              <w:rPr>
                <w:rFonts w:ascii="Helvetica" w:hAnsi="Helvetica"/>
              </w:rPr>
            </w:pPr>
            <w:r w:rsidRPr="009F450E">
              <w:rPr>
                <w:rFonts w:ascii="Helvetica" w:hAnsi="Helvetica"/>
              </w:rPr>
              <w:t>Cans Elisabeth</w:t>
            </w:r>
          </w:p>
          <w:p w14:paraId="53C2DC78" w14:textId="4FDF481E" w:rsidR="00813DC6" w:rsidRPr="009F450E" w:rsidRDefault="00813DC6" w:rsidP="00813DC6">
            <w:pPr>
              <w:pStyle w:val="Geenafstand"/>
              <w:rPr>
                <w:rFonts w:ascii="Helvetica" w:hAnsi="Helvetica"/>
                <w:i/>
              </w:rPr>
            </w:pPr>
          </w:p>
          <w:p w14:paraId="43DE9618" w14:textId="77777777" w:rsidR="008722BD" w:rsidRPr="009F450E" w:rsidRDefault="008722BD" w:rsidP="00813DC6">
            <w:pPr>
              <w:pStyle w:val="Geenafstand"/>
              <w:rPr>
                <w:rFonts w:ascii="Helvetica" w:hAnsi="Helvetica"/>
                <w:i/>
              </w:rPr>
            </w:pPr>
          </w:p>
          <w:p w14:paraId="3B40BC0A" w14:textId="77777777" w:rsidR="00813DC6" w:rsidRPr="009F450E" w:rsidRDefault="00813DC6" w:rsidP="00813DC6">
            <w:pPr>
              <w:pStyle w:val="Geenafstand"/>
              <w:rPr>
                <w:rFonts w:ascii="Helvetica" w:hAnsi="Helvetica"/>
                <w:i/>
              </w:rPr>
            </w:pPr>
            <w:r w:rsidRPr="009F450E">
              <w:rPr>
                <w:rFonts w:ascii="Helvetica" w:hAnsi="Helvetica"/>
                <w:i/>
              </w:rPr>
              <w:t>WC 3</w:t>
            </w:r>
          </w:p>
          <w:p w14:paraId="3D7AAE50" w14:textId="77777777" w:rsidR="00813DC6" w:rsidRPr="009F450E" w:rsidRDefault="00813DC6" w:rsidP="00813DC6">
            <w:pPr>
              <w:pStyle w:val="Geenafstand"/>
              <w:rPr>
                <w:rFonts w:ascii="Helvetica" w:hAnsi="Helvetica"/>
              </w:rPr>
            </w:pPr>
            <w:r w:rsidRPr="009F450E">
              <w:rPr>
                <w:rFonts w:ascii="Helvetica" w:hAnsi="Helvetica"/>
              </w:rPr>
              <w:t>Kathleen Lantin</w:t>
            </w:r>
          </w:p>
          <w:p w14:paraId="267E155F" w14:textId="77777777" w:rsidR="00813DC6" w:rsidRPr="00DE1C96" w:rsidRDefault="00813DC6" w:rsidP="00813DC6">
            <w:pPr>
              <w:pStyle w:val="Geenafstand"/>
              <w:rPr>
                <w:rFonts w:ascii="Helvetica" w:hAnsi="Helvetica"/>
                <w:b/>
              </w:rPr>
            </w:pPr>
            <w:r w:rsidRPr="00DE1C96">
              <w:rPr>
                <w:rFonts w:ascii="Helvetica" w:hAnsi="Helvetica"/>
              </w:rPr>
              <w:t>Nadja Vandenbroeck</w:t>
            </w:r>
            <w:r w:rsidRPr="00DE1C96">
              <w:rPr>
                <w:rFonts w:ascii="Helvetica" w:hAnsi="Helvetica"/>
                <w:b/>
              </w:rPr>
              <w:t xml:space="preserve"> </w:t>
            </w:r>
          </w:p>
          <w:p w14:paraId="36AC91C9" w14:textId="200AFB54" w:rsidR="00E719EE" w:rsidRPr="009F450E" w:rsidRDefault="00E719EE" w:rsidP="00E719E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5D3C29D7" w14:textId="7D6A2BA4" w:rsidR="003F517C" w:rsidRDefault="00813DC6" w:rsidP="00813DC6">
            <w:pPr>
              <w:pStyle w:val="Geenafstand"/>
              <w:rPr>
                <w:rFonts w:ascii="Helvetica" w:hAnsi="Helvetica"/>
                <w:iCs/>
              </w:rPr>
            </w:pPr>
            <w:r w:rsidRPr="00DE1C96">
              <w:rPr>
                <w:rFonts w:ascii="Helvetica" w:hAnsi="Helvetica"/>
                <w:iCs/>
              </w:rPr>
              <w:t xml:space="preserve">Autisme en </w:t>
            </w:r>
            <w:r w:rsidR="00E23749">
              <w:rPr>
                <w:rFonts w:ascii="Helvetica" w:hAnsi="Helvetica"/>
                <w:iCs/>
              </w:rPr>
              <w:t>G-</w:t>
            </w:r>
            <w:r w:rsidRPr="00DE1C96">
              <w:rPr>
                <w:rFonts w:ascii="Helvetica" w:hAnsi="Helvetica"/>
                <w:iCs/>
              </w:rPr>
              <w:t>sport</w:t>
            </w:r>
          </w:p>
          <w:p w14:paraId="5030D047" w14:textId="681DFF56" w:rsidR="00813DC6" w:rsidRPr="00DE1C96" w:rsidRDefault="003F517C" w:rsidP="00813DC6">
            <w:pPr>
              <w:pStyle w:val="Geenafstand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 xml:space="preserve"> ONLINE!!!</w:t>
            </w:r>
          </w:p>
          <w:p w14:paraId="66FA0D1B" w14:textId="77777777" w:rsidR="008722BD" w:rsidRPr="00DE1C96" w:rsidRDefault="008722BD" w:rsidP="00813DC6">
            <w:pPr>
              <w:pStyle w:val="Geenafstand"/>
              <w:rPr>
                <w:rFonts w:ascii="Helvetica" w:hAnsi="Helvetica"/>
                <w:iCs/>
              </w:rPr>
            </w:pPr>
          </w:p>
          <w:p w14:paraId="1DF7382A" w14:textId="77777777" w:rsidR="008722BD" w:rsidRPr="00DE1C96" w:rsidRDefault="008722BD" w:rsidP="00813DC6">
            <w:pPr>
              <w:pStyle w:val="Geenafstand"/>
              <w:rPr>
                <w:rFonts w:ascii="Helvetica" w:hAnsi="Helvetica"/>
                <w:iCs/>
              </w:rPr>
            </w:pPr>
          </w:p>
          <w:p w14:paraId="6EC0F6E3" w14:textId="57A25C10" w:rsidR="00813DC6" w:rsidRPr="00DE1C96" w:rsidRDefault="006067B9" w:rsidP="00813DC6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</w:rPr>
              <w:t>I</w:t>
            </w:r>
            <w:r w:rsidR="00813DC6" w:rsidRPr="00DE1C96">
              <w:rPr>
                <w:rFonts w:ascii="Helvetica" w:hAnsi="Helvetica"/>
                <w:iCs/>
              </w:rPr>
              <w:t>nhoud en werkvorm van werkcolleges worden nog bepaald</w:t>
            </w:r>
            <w:r w:rsidR="00813DC6" w:rsidRPr="00DE1C96">
              <w:rPr>
                <w:rFonts w:ascii="Helvetica" w:hAnsi="Helvetica"/>
              </w:rPr>
              <w:t xml:space="preserve"> </w:t>
            </w:r>
          </w:p>
          <w:p w14:paraId="6043BE26" w14:textId="77777777" w:rsidR="00E719EE" w:rsidRPr="00DE1C96" w:rsidRDefault="00E719EE" w:rsidP="00E719EE">
            <w:pPr>
              <w:pStyle w:val="Geenafstand"/>
              <w:rPr>
                <w:rFonts w:ascii="Helvetica" w:hAnsi="Helvetica"/>
                <w:iCs/>
              </w:rPr>
            </w:pPr>
          </w:p>
        </w:tc>
      </w:tr>
      <w:tr w:rsidR="00E719EE" w:rsidRPr="00325830" w14:paraId="640EAD73" w14:textId="77777777" w:rsidTr="005B3334">
        <w:tc>
          <w:tcPr>
            <w:tcW w:w="1413" w:type="dxa"/>
          </w:tcPr>
          <w:p w14:paraId="14068585" w14:textId="526CACBE" w:rsidR="00E719EE" w:rsidRPr="00701E2E" w:rsidRDefault="00E719EE" w:rsidP="00E719EE">
            <w:pPr>
              <w:pStyle w:val="Geenafstand"/>
              <w:rPr>
                <w:rFonts w:ascii="Helvetica" w:hAnsi="Helvetica"/>
              </w:rPr>
            </w:pPr>
            <w:r w:rsidRPr="00701E2E">
              <w:rPr>
                <w:rFonts w:ascii="Helvetica" w:hAnsi="Helvetica"/>
              </w:rPr>
              <w:lastRenderedPageBreak/>
              <w:br w:type="page"/>
            </w:r>
            <w:r w:rsidR="00714414">
              <w:rPr>
                <w:rFonts w:ascii="Helvetica" w:hAnsi="Helvetica"/>
              </w:rPr>
              <w:t>14/03/2023</w:t>
            </w:r>
          </w:p>
        </w:tc>
        <w:tc>
          <w:tcPr>
            <w:tcW w:w="3090" w:type="dxa"/>
          </w:tcPr>
          <w:p w14:paraId="593D0214" w14:textId="2E6BF862" w:rsidR="00E719EE" w:rsidRPr="00701E2E" w:rsidRDefault="00E719EE" w:rsidP="00E719EE">
            <w:pPr>
              <w:pStyle w:val="Geenafstand"/>
              <w:rPr>
                <w:rFonts w:ascii="Helvetica" w:hAnsi="Helvetica"/>
                <w:i/>
              </w:rPr>
            </w:pPr>
            <w:r w:rsidRPr="00701E2E">
              <w:rPr>
                <w:rFonts w:ascii="Helvetica" w:hAnsi="Helvetica"/>
                <w:i/>
              </w:rPr>
              <w:t>WC 4</w:t>
            </w:r>
          </w:p>
          <w:p w14:paraId="14858D0A" w14:textId="77777777" w:rsidR="00E719EE" w:rsidRPr="00701E2E" w:rsidRDefault="00E719EE" w:rsidP="00E719EE">
            <w:pPr>
              <w:pStyle w:val="Geenafstand"/>
              <w:rPr>
                <w:rFonts w:ascii="Helvetica" w:hAnsi="Helvetica"/>
              </w:rPr>
            </w:pPr>
            <w:r w:rsidRPr="00701E2E">
              <w:rPr>
                <w:rFonts w:ascii="Helvetica" w:hAnsi="Helvetica"/>
              </w:rPr>
              <w:t>Kathleen Lantin</w:t>
            </w:r>
          </w:p>
          <w:p w14:paraId="3D2679F2" w14:textId="77777777" w:rsidR="00E719EE" w:rsidRPr="00701E2E" w:rsidRDefault="00E719EE" w:rsidP="00E719EE">
            <w:pPr>
              <w:pStyle w:val="Geenafstand"/>
              <w:rPr>
                <w:rFonts w:ascii="Helvetica" w:hAnsi="Helvetica"/>
              </w:rPr>
            </w:pPr>
            <w:r w:rsidRPr="00701E2E">
              <w:rPr>
                <w:rFonts w:ascii="Helvetica" w:hAnsi="Helvetica"/>
              </w:rPr>
              <w:t>Nadja Vandenbroeck</w:t>
            </w:r>
          </w:p>
          <w:p w14:paraId="62806EF4" w14:textId="605878FD" w:rsidR="00301881" w:rsidRPr="00701E2E" w:rsidRDefault="00301881" w:rsidP="00E719E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</w:tcPr>
          <w:p w14:paraId="742D7AED" w14:textId="77777777" w:rsidR="00E719EE" w:rsidRPr="00701E2E" w:rsidRDefault="00E719EE" w:rsidP="00E719EE">
            <w:pPr>
              <w:pStyle w:val="Geenafstand"/>
              <w:rPr>
                <w:rFonts w:ascii="Helvetica" w:hAnsi="Helvetica"/>
                <w:iCs/>
              </w:rPr>
            </w:pPr>
            <w:r w:rsidRPr="00701E2E">
              <w:rPr>
                <w:rFonts w:ascii="Helvetica" w:hAnsi="Helvetica"/>
                <w:iCs/>
              </w:rPr>
              <w:t>Inhoud en werkvorm van werkcolleges worden nog bepaald</w:t>
            </w:r>
          </w:p>
          <w:p w14:paraId="7F8D1FEC" w14:textId="062D6FB9" w:rsidR="00E719EE" w:rsidRPr="00701E2E" w:rsidRDefault="00E719EE" w:rsidP="00E719EE">
            <w:pPr>
              <w:pStyle w:val="Geenafstand"/>
              <w:rPr>
                <w:rFonts w:ascii="Helvetica" w:hAnsi="Helvetica"/>
                <w:iCs/>
              </w:rPr>
            </w:pPr>
          </w:p>
        </w:tc>
      </w:tr>
      <w:tr w:rsidR="00E719EE" w:rsidRPr="00325830" w14:paraId="215705EF" w14:textId="77777777" w:rsidTr="00474B3A">
        <w:tc>
          <w:tcPr>
            <w:tcW w:w="9684" w:type="dxa"/>
            <w:gridSpan w:val="3"/>
            <w:shd w:val="clear" w:color="auto" w:fill="B6DDE8" w:themeFill="accent5" w:themeFillTint="66"/>
          </w:tcPr>
          <w:p w14:paraId="056499D8" w14:textId="77777777" w:rsidR="00E719EE" w:rsidRPr="00325830" w:rsidRDefault="00E719EE" w:rsidP="00E719EE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9748420" w14:textId="5647390D" w:rsidR="00E719EE" w:rsidRPr="00325830" w:rsidRDefault="00E719EE" w:rsidP="00E719EE">
            <w:pPr>
              <w:pStyle w:val="Geenafstand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325830">
              <w:rPr>
                <w:rFonts w:ascii="Helvetica" w:hAnsi="Helvetica"/>
                <w:b/>
                <w:bCs/>
                <w:sz w:val="24"/>
                <w:szCs w:val="24"/>
              </w:rPr>
              <w:t>Orthopedagogische module</w:t>
            </w:r>
          </w:p>
          <w:p w14:paraId="6526ECCB" w14:textId="77777777" w:rsidR="00E719EE" w:rsidRPr="00325830" w:rsidRDefault="00E719EE" w:rsidP="00E719EE">
            <w:pPr>
              <w:pStyle w:val="Geenafstand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E719EE" w:rsidRPr="00325830" w14:paraId="7D644EE9" w14:textId="77777777" w:rsidTr="0039050A">
        <w:tc>
          <w:tcPr>
            <w:tcW w:w="1413" w:type="dxa"/>
            <w:shd w:val="clear" w:color="auto" w:fill="auto"/>
          </w:tcPr>
          <w:p w14:paraId="02622600" w14:textId="1AFAE7E6" w:rsidR="00E719EE" w:rsidRPr="0039050A" w:rsidRDefault="00714414" w:rsidP="00E719EE">
            <w:pPr>
              <w:pStyle w:val="Geenafstand"/>
              <w:rPr>
                <w:rFonts w:ascii="Helvetica" w:hAnsi="Helvetica"/>
              </w:rPr>
            </w:pPr>
            <w:r w:rsidRPr="0039050A">
              <w:rPr>
                <w:rFonts w:ascii="Helvetica" w:hAnsi="Helvetica"/>
              </w:rPr>
              <w:t>21/03/2023</w:t>
            </w:r>
          </w:p>
        </w:tc>
        <w:tc>
          <w:tcPr>
            <w:tcW w:w="3090" w:type="dxa"/>
            <w:shd w:val="clear" w:color="auto" w:fill="auto"/>
          </w:tcPr>
          <w:p w14:paraId="0A5882AE" w14:textId="11BA6C04" w:rsidR="00E719EE" w:rsidRPr="0039050A" w:rsidRDefault="00E719EE" w:rsidP="00E719EE">
            <w:pPr>
              <w:pStyle w:val="Geenafstand"/>
              <w:rPr>
                <w:rFonts w:ascii="Helvetica" w:hAnsi="Helvetica"/>
                <w:b/>
              </w:rPr>
            </w:pPr>
            <w:r w:rsidRPr="0039050A">
              <w:rPr>
                <w:rFonts w:ascii="Helvetica" w:hAnsi="Helvetica"/>
                <w:b/>
              </w:rPr>
              <w:t>HC</w:t>
            </w:r>
            <w:r w:rsidR="00A01CA9" w:rsidRPr="0039050A">
              <w:rPr>
                <w:rFonts w:ascii="Helvetica" w:hAnsi="Helvetica"/>
                <w:b/>
              </w:rPr>
              <w:t xml:space="preserve"> 15</w:t>
            </w:r>
          </w:p>
          <w:p w14:paraId="4AEB2B70" w14:textId="77777777" w:rsidR="00E719EE" w:rsidRDefault="00B87940" w:rsidP="00E719EE">
            <w:pPr>
              <w:pStyle w:val="Geenafstand"/>
              <w:rPr>
                <w:rFonts w:ascii="Helvetica" w:hAnsi="Helvetica"/>
              </w:rPr>
            </w:pPr>
            <w:r w:rsidRPr="0039050A">
              <w:rPr>
                <w:rFonts w:ascii="Helvetica" w:hAnsi="Helvetica"/>
              </w:rPr>
              <w:t>Ko</w:t>
            </w:r>
            <w:r w:rsidR="0039050A" w:rsidRPr="0039050A">
              <w:rPr>
                <w:rFonts w:ascii="Helvetica" w:hAnsi="Helvetica"/>
              </w:rPr>
              <w:t xml:space="preserve">be </w:t>
            </w:r>
            <w:proofErr w:type="spellStart"/>
            <w:r w:rsidR="0039050A" w:rsidRPr="0039050A">
              <w:rPr>
                <w:rFonts w:ascii="Helvetica" w:hAnsi="Helvetica"/>
              </w:rPr>
              <w:t>Vanroy</w:t>
            </w:r>
            <w:proofErr w:type="spellEnd"/>
          </w:p>
          <w:p w14:paraId="2D55FCE9" w14:textId="3AEE407A" w:rsidR="002A7ADD" w:rsidRPr="0039050A" w:rsidRDefault="002A7ADD" w:rsidP="00E719E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iCs/>
              </w:rPr>
              <w:t>(Sterkmakers in autisme)</w:t>
            </w:r>
          </w:p>
        </w:tc>
        <w:tc>
          <w:tcPr>
            <w:tcW w:w="5181" w:type="dxa"/>
            <w:shd w:val="clear" w:color="auto" w:fill="auto"/>
          </w:tcPr>
          <w:p w14:paraId="5296BC7A" w14:textId="424780EF" w:rsidR="00E719EE" w:rsidRPr="0039050A" w:rsidRDefault="004F2E40" w:rsidP="00E719E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SS en motivatie (onder voorbehoud)</w:t>
            </w:r>
          </w:p>
          <w:p w14:paraId="7BC980D0" w14:textId="77777777" w:rsidR="00E719EE" w:rsidRPr="0039050A" w:rsidRDefault="00E719EE" w:rsidP="00E719EE">
            <w:pPr>
              <w:rPr>
                <w:rFonts w:ascii="Arial" w:hAnsi="Arial" w:cs="Arial"/>
                <w:i/>
              </w:rPr>
            </w:pPr>
          </w:p>
          <w:p w14:paraId="7788A794" w14:textId="3BA124F2" w:rsidR="00E719EE" w:rsidRPr="00206F4F" w:rsidRDefault="0033151F" w:rsidP="00E719EE">
            <w:pPr>
              <w:rPr>
                <w:rFonts w:ascii="Helvetica" w:hAnsi="Helvetica"/>
                <w:b/>
                <w:bCs/>
                <w:iCs/>
              </w:rPr>
            </w:pPr>
            <w:r w:rsidRPr="0039050A">
              <w:rPr>
                <w:rFonts w:ascii="Helvetica" w:hAnsi="Helvetica"/>
                <w:b/>
                <w:bCs/>
                <w:iCs/>
              </w:rPr>
              <w:t>Indienen</w:t>
            </w:r>
            <w:r w:rsidR="00691DA6" w:rsidRPr="0039050A">
              <w:rPr>
                <w:rFonts w:ascii="Helvetica" w:hAnsi="Helvetica"/>
                <w:b/>
                <w:bCs/>
                <w:iCs/>
              </w:rPr>
              <w:t xml:space="preserve"> portfolio 2</w:t>
            </w:r>
          </w:p>
          <w:p w14:paraId="7C5FAC5C" w14:textId="118A0904" w:rsidR="00691DA6" w:rsidRPr="00691DA6" w:rsidRDefault="00691DA6" w:rsidP="00E719EE">
            <w:pPr>
              <w:rPr>
                <w:rFonts w:ascii="Arial" w:hAnsi="Arial" w:cs="Arial"/>
                <w:iCs/>
              </w:rPr>
            </w:pPr>
          </w:p>
        </w:tc>
      </w:tr>
      <w:tr w:rsidR="001C4AC1" w:rsidRPr="00325830" w14:paraId="53E30561" w14:textId="77777777" w:rsidTr="003C41F2">
        <w:tc>
          <w:tcPr>
            <w:tcW w:w="1413" w:type="dxa"/>
            <w:shd w:val="clear" w:color="auto" w:fill="auto"/>
          </w:tcPr>
          <w:p w14:paraId="1EAAD85A" w14:textId="77777777" w:rsidR="001C4AC1" w:rsidRPr="008722BD" w:rsidRDefault="001C4AC1" w:rsidP="00D309E2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8/03/2023</w:t>
            </w:r>
          </w:p>
        </w:tc>
        <w:tc>
          <w:tcPr>
            <w:tcW w:w="3090" w:type="dxa"/>
            <w:shd w:val="clear" w:color="auto" w:fill="auto"/>
          </w:tcPr>
          <w:p w14:paraId="1B3AB057" w14:textId="77777777" w:rsidR="001C4AC1" w:rsidRPr="008722BD" w:rsidRDefault="001C4AC1" w:rsidP="00D309E2">
            <w:pPr>
              <w:pStyle w:val="Geenafstand"/>
              <w:rPr>
                <w:rFonts w:ascii="Helvetica" w:hAnsi="Helvetica"/>
                <w:b/>
              </w:rPr>
            </w:pPr>
            <w:r w:rsidRPr="008722BD">
              <w:rPr>
                <w:rFonts w:ascii="Helvetica" w:hAnsi="Helvetica"/>
                <w:b/>
              </w:rPr>
              <w:t>HC 16</w:t>
            </w:r>
          </w:p>
          <w:p w14:paraId="358BC390" w14:textId="77777777" w:rsidR="001C4AC1" w:rsidRPr="008722BD" w:rsidRDefault="001C4AC1" w:rsidP="00D309E2">
            <w:pPr>
              <w:pStyle w:val="Geenafstand"/>
              <w:rPr>
                <w:rFonts w:ascii="Helvetica" w:hAnsi="Helvetica"/>
              </w:rPr>
            </w:pPr>
            <w:r w:rsidRPr="008722BD">
              <w:rPr>
                <w:rFonts w:ascii="Helvetica" w:hAnsi="Helvetica"/>
              </w:rPr>
              <w:t>Wilfried Peeters</w:t>
            </w:r>
          </w:p>
          <w:p w14:paraId="4DDA2981" w14:textId="77777777" w:rsidR="001C4AC1" w:rsidRPr="008722BD" w:rsidRDefault="001C4AC1" w:rsidP="00D309E2">
            <w:pPr>
              <w:pStyle w:val="Geenafstand"/>
              <w:rPr>
                <w:rFonts w:ascii="Helvetica" w:hAnsi="Helvetica"/>
              </w:rPr>
            </w:pPr>
            <w:r w:rsidRPr="008722BD">
              <w:rPr>
                <w:rFonts w:ascii="Helvetica" w:hAnsi="Helvetica"/>
              </w:rPr>
              <w:t>(expertisecentrum  autisme UZ Leuven)</w:t>
            </w:r>
          </w:p>
          <w:p w14:paraId="45770A90" w14:textId="77777777" w:rsidR="001C4AC1" w:rsidRPr="008722BD" w:rsidRDefault="001C4AC1" w:rsidP="00D309E2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02DD01D8" w14:textId="4FAF05AD" w:rsidR="001C4AC1" w:rsidRPr="008722BD" w:rsidRDefault="00867602" w:rsidP="00D309E2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</w:t>
            </w:r>
            <w:r w:rsidR="001C4AC1" w:rsidRPr="008722BD">
              <w:rPr>
                <w:rFonts w:ascii="Helvetica" w:hAnsi="Helvetica"/>
              </w:rPr>
              <w:t>Omgaan met “Gedrags- en emotionele moeilijkheden bij kinderen en jongeren met ASS”</w:t>
            </w:r>
          </w:p>
          <w:p w14:paraId="739C728A" w14:textId="77777777" w:rsidR="001C4AC1" w:rsidRPr="00701E2E" w:rsidRDefault="001C4AC1" w:rsidP="00D309E2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325830" w14:paraId="74EF85C3" w14:textId="77777777" w:rsidTr="005B3334">
        <w:tc>
          <w:tcPr>
            <w:tcW w:w="1413" w:type="dxa"/>
          </w:tcPr>
          <w:p w14:paraId="7AAEAFD8" w14:textId="77777777" w:rsidR="00701E2E" w:rsidRDefault="001C4AC1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/04/2023</w:t>
            </w:r>
          </w:p>
          <w:p w14:paraId="21138956" w14:textId="77777777" w:rsidR="001C4AC1" w:rsidRDefault="001C4AC1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 16/04/2023</w:t>
            </w:r>
          </w:p>
          <w:p w14:paraId="12C0662E" w14:textId="3AC48AF4" w:rsidR="001C4AC1" w:rsidRPr="008722BD" w:rsidRDefault="001C4AC1" w:rsidP="00701E2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3090" w:type="dxa"/>
          </w:tcPr>
          <w:p w14:paraId="087A4F4E" w14:textId="35943430" w:rsidR="00701E2E" w:rsidRPr="008722BD" w:rsidRDefault="001C4AC1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Paasvakantie</w:t>
            </w:r>
          </w:p>
          <w:p w14:paraId="6C2286A6" w14:textId="0821124F" w:rsidR="00701E2E" w:rsidRPr="008722BD" w:rsidRDefault="00701E2E" w:rsidP="00701E2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</w:tcPr>
          <w:p w14:paraId="03948CF0" w14:textId="57412678" w:rsidR="00701E2E" w:rsidRPr="00701E2E" w:rsidRDefault="00701E2E" w:rsidP="001C4AC1">
            <w:pPr>
              <w:pStyle w:val="Geenafstand"/>
              <w:rPr>
                <w:rFonts w:ascii="Helvetica" w:hAnsi="Helvetica"/>
              </w:rPr>
            </w:pPr>
          </w:p>
        </w:tc>
      </w:tr>
      <w:tr w:rsidR="002E1191" w:rsidRPr="00325830" w14:paraId="0B4B640A" w14:textId="77777777" w:rsidTr="005B3334">
        <w:tc>
          <w:tcPr>
            <w:tcW w:w="1413" w:type="dxa"/>
            <w:shd w:val="clear" w:color="auto" w:fill="auto"/>
          </w:tcPr>
          <w:p w14:paraId="228B61AA" w14:textId="566AD13F" w:rsidR="002E1191" w:rsidRPr="00221D1C" w:rsidRDefault="005D2C1E" w:rsidP="002E1191">
            <w:pPr>
              <w:pStyle w:val="Geenafstand"/>
              <w:rPr>
                <w:rFonts w:ascii="Helvetica" w:hAnsi="Helvetica"/>
                <w:highlight w:val="yellow"/>
                <w:lang w:val="fr-FR"/>
              </w:rPr>
            </w:pPr>
            <w:r>
              <w:rPr>
                <w:rFonts w:ascii="Helvetica" w:hAnsi="Helvetica"/>
                <w:lang w:val="fr-FR"/>
              </w:rPr>
              <w:t>18/04/2023</w:t>
            </w:r>
          </w:p>
        </w:tc>
        <w:tc>
          <w:tcPr>
            <w:tcW w:w="3090" w:type="dxa"/>
            <w:shd w:val="clear" w:color="auto" w:fill="auto"/>
          </w:tcPr>
          <w:p w14:paraId="6A74F5C7" w14:textId="77777777" w:rsidR="002E1191" w:rsidRPr="00736D33" w:rsidRDefault="002E1191" w:rsidP="002E1191">
            <w:pPr>
              <w:pStyle w:val="Geenafstand"/>
              <w:rPr>
                <w:rFonts w:ascii="Helvetica" w:hAnsi="Helvetica"/>
                <w:i/>
              </w:rPr>
            </w:pPr>
            <w:r w:rsidRPr="00736D33">
              <w:rPr>
                <w:rFonts w:ascii="Helvetica" w:hAnsi="Helvetica"/>
                <w:i/>
              </w:rPr>
              <w:t>WC 1</w:t>
            </w:r>
          </w:p>
          <w:p w14:paraId="2405D4EC" w14:textId="77777777" w:rsidR="002E1191" w:rsidRPr="00736D33" w:rsidRDefault="002E1191" w:rsidP="002E1191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Kathleen Lantin</w:t>
            </w:r>
          </w:p>
          <w:p w14:paraId="0EC61E5B" w14:textId="77777777" w:rsidR="002E1191" w:rsidRPr="00736D33" w:rsidRDefault="002E1191" w:rsidP="002E1191">
            <w:pPr>
              <w:pStyle w:val="Geenafstand"/>
              <w:rPr>
                <w:rFonts w:ascii="Helvetica" w:hAnsi="Helvetica"/>
              </w:rPr>
            </w:pPr>
            <w:r w:rsidRPr="00736D33">
              <w:rPr>
                <w:rFonts w:ascii="Helvetica" w:hAnsi="Helvetica"/>
              </w:rPr>
              <w:t>Nadja Vandenbroeck</w:t>
            </w:r>
          </w:p>
          <w:p w14:paraId="3131BD72" w14:textId="77777777" w:rsidR="002E1191" w:rsidRPr="00221D1C" w:rsidRDefault="002E1191" w:rsidP="002E1191">
            <w:pPr>
              <w:pStyle w:val="Geenafstand"/>
              <w:rPr>
                <w:rFonts w:ascii="Helvetica" w:hAnsi="Helvetica"/>
                <w:highlight w:val="yellow"/>
              </w:rPr>
            </w:pPr>
          </w:p>
        </w:tc>
        <w:tc>
          <w:tcPr>
            <w:tcW w:w="5181" w:type="dxa"/>
            <w:shd w:val="clear" w:color="auto" w:fill="auto"/>
          </w:tcPr>
          <w:p w14:paraId="421DC640" w14:textId="61873A82" w:rsidR="002E1191" w:rsidRPr="00221D1C" w:rsidRDefault="002E1191" w:rsidP="002E1191">
            <w:pPr>
              <w:pStyle w:val="Geenafstand"/>
              <w:rPr>
                <w:rFonts w:ascii="Helvetica" w:hAnsi="Helvetica"/>
                <w:highlight w:val="yellow"/>
              </w:rPr>
            </w:pPr>
            <w:r w:rsidRPr="00736D33">
              <w:rPr>
                <w:rFonts w:ascii="Helvetica" w:hAnsi="Helvetica"/>
                <w:iCs/>
              </w:rPr>
              <w:t>Inhoud en werkvorm van werkcolleges worden nog bepaald</w:t>
            </w:r>
            <w:r w:rsidRPr="00736D33">
              <w:rPr>
                <w:rFonts w:ascii="Helvetica" w:hAnsi="Helvetica"/>
              </w:rPr>
              <w:t xml:space="preserve"> </w:t>
            </w:r>
          </w:p>
        </w:tc>
      </w:tr>
      <w:tr w:rsidR="00701E2E" w:rsidRPr="00325830" w14:paraId="0DF1907A" w14:textId="77777777" w:rsidTr="00677464">
        <w:tc>
          <w:tcPr>
            <w:tcW w:w="1413" w:type="dxa"/>
            <w:shd w:val="clear" w:color="auto" w:fill="auto"/>
          </w:tcPr>
          <w:p w14:paraId="3CC2B96E" w14:textId="1C660FB6" w:rsidR="00701E2E" w:rsidRPr="002C0E72" w:rsidRDefault="005D2C1E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/04/2023</w:t>
            </w:r>
          </w:p>
        </w:tc>
        <w:tc>
          <w:tcPr>
            <w:tcW w:w="3090" w:type="dxa"/>
            <w:shd w:val="clear" w:color="auto" w:fill="auto"/>
          </w:tcPr>
          <w:p w14:paraId="15508290" w14:textId="351A147F" w:rsidR="00701E2E" w:rsidRPr="002C0E72" w:rsidRDefault="00701E2E" w:rsidP="00701E2E">
            <w:pPr>
              <w:pStyle w:val="Geenafstand"/>
              <w:rPr>
                <w:rFonts w:ascii="Helvetica" w:hAnsi="Helvetica"/>
                <w:b/>
              </w:rPr>
            </w:pPr>
            <w:r w:rsidRPr="002C0E72">
              <w:rPr>
                <w:rFonts w:ascii="Helvetica" w:hAnsi="Helvetica"/>
                <w:b/>
              </w:rPr>
              <w:t>HC</w:t>
            </w:r>
            <w:r w:rsidR="00B4075D">
              <w:rPr>
                <w:rFonts w:ascii="Helvetica" w:hAnsi="Helvetica"/>
                <w:b/>
              </w:rPr>
              <w:t xml:space="preserve"> </w:t>
            </w:r>
            <w:r w:rsidRPr="002C0E72">
              <w:rPr>
                <w:rFonts w:ascii="Helvetica" w:hAnsi="Helvetica"/>
                <w:b/>
              </w:rPr>
              <w:t>17</w:t>
            </w:r>
          </w:p>
          <w:p w14:paraId="0ED4F1BB" w14:textId="7777777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  <w:r w:rsidRPr="002C0E72">
              <w:rPr>
                <w:rFonts w:ascii="Helvetica" w:hAnsi="Helvetica"/>
              </w:rPr>
              <w:t>Destaerke Sven</w:t>
            </w:r>
          </w:p>
          <w:p w14:paraId="4FDCCD02" w14:textId="7777777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  <w:r w:rsidRPr="002C0E72">
              <w:rPr>
                <w:rFonts w:ascii="Helvetica" w:hAnsi="Helvetica"/>
              </w:rPr>
              <w:t>Klinisch psycholoog</w:t>
            </w:r>
          </w:p>
          <w:p w14:paraId="3B845FE1" w14:textId="7777777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  <w:r w:rsidRPr="002C0E72">
              <w:rPr>
                <w:rFonts w:ascii="Helvetica" w:hAnsi="Helvetica"/>
              </w:rPr>
              <w:t>Indigo VZW</w:t>
            </w:r>
          </w:p>
          <w:p w14:paraId="4CAD7A5F" w14:textId="34ABBD2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363C60DC" w14:textId="7777777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  <w:r w:rsidRPr="002C0E72">
              <w:rPr>
                <w:rFonts w:ascii="Helvetica" w:hAnsi="Helvetica"/>
              </w:rPr>
              <w:t>“ASS en trauma”</w:t>
            </w:r>
          </w:p>
          <w:p w14:paraId="455CA34D" w14:textId="77777777" w:rsidR="00701E2E" w:rsidRPr="002C0E72" w:rsidRDefault="00701E2E" w:rsidP="00701E2E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325830" w14:paraId="0349FBB0" w14:textId="77777777" w:rsidTr="005B3334">
        <w:tc>
          <w:tcPr>
            <w:tcW w:w="1413" w:type="dxa"/>
            <w:shd w:val="clear" w:color="auto" w:fill="auto"/>
          </w:tcPr>
          <w:p w14:paraId="4328DD5B" w14:textId="0E662EED" w:rsidR="00701E2E" w:rsidRPr="00701E2E" w:rsidRDefault="005D2C1E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2/05/2023</w:t>
            </w:r>
          </w:p>
        </w:tc>
        <w:tc>
          <w:tcPr>
            <w:tcW w:w="3090" w:type="dxa"/>
            <w:shd w:val="clear" w:color="auto" w:fill="auto"/>
          </w:tcPr>
          <w:p w14:paraId="11C0C54D" w14:textId="77777777" w:rsidR="00701E2E" w:rsidRPr="00701E2E" w:rsidRDefault="00701E2E" w:rsidP="00701E2E">
            <w:pPr>
              <w:pStyle w:val="Geenafstand"/>
              <w:rPr>
                <w:rFonts w:ascii="Helvetica" w:hAnsi="Helvetica"/>
                <w:i/>
              </w:rPr>
            </w:pPr>
            <w:r w:rsidRPr="00701E2E">
              <w:rPr>
                <w:rFonts w:ascii="Helvetica" w:hAnsi="Helvetica"/>
                <w:i/>
              </w:rPr>
              <w:t>WC 2</w:t>
            </w:r>
          </w:p>
          <w:p w14:paraId="2B5DDB43" w14:textId="77777777" w:rsidR="00701E2E" w:rsidRPr="00701E2E" w:rsidRDefault="00701E2E" w:rsidP="00701E2E">
            <w:pPr>
              <w:pStyle w:val="Geenafstand"/>
              <w:rPr>
                <w:rFonts w:ascii="Helvetica" w:hAnsi="Helvetica"/>
              </w:rPr>
            </w:pPr>
            <w:r w:rsidRPr="00701E2E">
              <w:rPr>
                <w:rFonts w:ascii="Helvetica" w:hAnsi="Helvetica"/>
              </w:rPr>
              <w:t>Kathleen Lantin</w:t>
            </w:r>
          </w:p>
          <w:p w14:paraId="2600557C" w14:textId="53891E0E" w:rsidR="00701E2E" w:rsidRPr="00701E2E" w:rsidRDefault="00701E2E" w:rsidP="00701E2E">
            <w:pPr>
              <w:pStyle w:val="Geenafstand"/>
              <w:rPr>
                <w:rFonts w:ascii="Helvetica" w:hAnsi="Helvetica"/>
                <w:b/>
              </w:rPr>
            </w:pPr>
            <w:r w:rsidRPr="00701E2E">
              <w:rPr>
                <w:rFonts w:ascii="Helvetica" w:hAnsi="Helvetica"/>
              </w:rPr>
              <w:t>Nadja Vandenbroeck</w:t>
            </w:r>
            <w:r w:rsidRPr="00701E2E">
              <w:rPr>
                <w:rFonts w:ascii="Helvetica" w:hAnsi="Helvetica"/>
                <w:b/>
              </w:rPr>
              <w:t xml:space="preserve"> </w:t>
            </w:r>
          </w:p>
          <w:p w14:paraId="0DFEE740" w14:textId="77777777" w:rsidR="00701E2E" w:rsidRPr="00701E2E" w:rsidRDefault="00701E2E" w:rsidP="00701E2E">
            <w:pPr>
              <w:pStyle w:val="Geenafstand"/>
              <w:rPr>
                <w:rFonts w:ascii="Helvetica" w:hAnsi="Helvetica"/>
              </w:rPr>
            </w:pPr>
          </w:p>
          <w:p w14:paraId="13BC4779" w14:textId="4EDCF70F" w:rsidR="00701E2E" w:rsidRPr="00701E2E" w:rsidRDefault="00701E2E" w:rsidP="00701E2E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390EAE85" w14:textId="77777777" w:rsidR="00701E2E" w:rsidRPr="00701E2E" w:rsidRDefault="00701E2E" w:rsidP="00701E2E">
            <w:pPr>
              <w:pStyle w:val="Geenafstand"/>
              <w:rPr>
                <w:rFonts w:ascii="Helvetica" w:hAnsi="Helvetica"/>
              </w:rPr>
            </w:pPr>
            <w:r w:rsidRPr="00701E2E">
              <w:rPr>
                <w:rFonts w:ascii="Helvetica" w:hAnsi="Helvetica"/>
              </w:rPr>
              <w:t>“</w:t>
            </w:r>
            <w:r w:rsidRPr="00701E2E">
              <w:rPr>
                <w:rFonts w:ascii="Helvetica" w:hAnsi="Helvetica"/>
                <w:iCs/>
              </w:rPr>
              <w:t>Inhoud en werkvorm van werkcolleges worden nog bepaald</w:t>
            </w:r>
          </w:p>
        </w:tc>
      </w:tr>
      <w:tr w:rsidR="00701E2E" w:rsidRPr="00325830" w14:paraId="13E215A7" w14:textId="77777777" w:rsidTr="00D753D6">
        <w:tc>
          <w:tcPr>
            <w:tcW w:w="1413" w:type="dxa"/>
            <w:shd w:val="clear" w:color="auto" w:fill="auto"/>
          </w:tcPr>
          <w:p w14:paraId="1E01A838" w14:textId="7B705F6A" w:rsidR="00701E2E" w:rsidRPr="0000173B" w:rsidRDefault="005D2C1E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9/05/2023</w:t>
            </w:r>
          </w:p>
        </w:tc>
        <w:tc>
          <w:tcPr>
            <w:tcW w:w="3090" w:type="dxa"/>
            <w:shd w:val="clear" w:color="auto" w:fill="auto"/>
          </w:tcPr>
          <w:p w14:paraId="409F38B2" w14:textId="656A7458" w:rsidR="00701E2E" w:rsidRPr="0000173B" w:rsidRDefault="00701E2E" w:rsidP="00701E2E">
            <w:pPr>
              <w:pStyle w:val="Geenafstand"/>
              <w:rPr>
                <w:rFonts w:ascii="Helvetica" w:hAnsi="Helvetica"/>
                <w:b/>
              </w:rPr>
            </w:pPr>
            <w:r w:rsidRPr="0000173B">
              <w:rPr>
                <w:rFonts w:ascii="Helvetica" w:hAnsi="Helvetica"/>
                <w:b/>
              </w:rPr>
              <w:t>HC 18</w:t>
            </w:r>
          </w:p>
          <w:p w14:paraId="374EE207" w14:textId="77777777" w:rsidR="00701E2E" w:rsidRPr="0000173B" w:rsidRDefault="00701E2E" w:rsidP="00701E2E">
            <w:pPr>
              <w:pStyle w:val="Geenafstand"/>
              <w:rPr>
                <w:rFonts w:ascii="Helvetica" w:hAnsi="Helvetica"/>
              </w:rPr>
            </w:pPr>
            <w:r w:rsidRPr="0000173B">
              <w:rPr>
                <w:rFonts w:ascii="Helvetica" w:hAnsi="Helvetica"/>
              </w:rPr>
              <w:t>Thomas Fondelli</w:t>
            </w:r>
          </w:p>
          <w:p w14:paraId="6841E674" w14:textId="77777777" w:rsidR="00701E2E" w:rsidRPr="0000173B" w:rsidRDefault="00701E2E" w:rsidP="00701E2E">
            <w:pPr>
              <w:pStyle w:val="Geenafstand"/>
              <w:rPr>
                <w:rFonts w:ascii="Helvetica" w:hAnsi="Helvetica"/>
              </w:rPr>
            </w:pPr>
            <w:r w:rsidRPr="0000173B">
              <w:rPr>
                <w:rFonts w:ascii="Helvetica" w:hAnsi="Helvetica"/>
              </w:rPr>
              <w:t>(psychotherapeut, freelance medewerker Autisme Centraal)</w:t>
            </w:r>
          </w:p>
        </w:tc>
        <w:tc>
          <w:tcPr>
            <w:tcW w:w="5181" w:type="dxa"/>
            <w:shd w:val="clear" w:color="auto" w:fill="auto"/>
          </w:tcPr>
          <w:p w14:paraId="4332EE05" w14:textId="77777777" w:rsidR="00701E2E" w:rsidRPr="0000173B" w:rsidRDefault="00701E2E" w:rsidP="00701E2E">
            <w:pPr>
              <w:pStyle w:val="Geenafstand"/>
              <w:rPr>
                <w:rFonts w:ascii="Helvetica" w:hAnsi="Helvetica"/>
                <w:lang w:val="fr-FR"/>
              </w:rPr>
            </w:pPr>
            <w:r w:rsidRPr="0000173B">
              <w:rPr>
                <w:rFonts w:ascii="Helvetica" w:hAnsi="Helvetica"/>
                <w:lang w:val="fr-FR"/>
              </w:rPr>
              <w:t>“</w:t>
            </w:r>
            <w:proofErr w:type="spellStart"/>
            <w:r w:rsidRPr="0000173B">
              <w:rPr>
                <w:rFonts w:ascii="Helvetica" w:hAnsi="Helvetica"/>
                <w:lang w:val="fr-FR"/>
              </w:rPr>
              <w:t>Mensen</w:t>
            </w:r>
            <w:proofErr w:type="spellEnd"/>
            <w:r w:rsidRPr="0000173B">
              <w:rPr>
                <w:rFonts w:ascii="Helvetica" w:hAnsi="Helvetica"/>
                <w:lang w:val="fr-FR"/>
              </w:rPr>
              <w:t xml:space="preserve"> met autisme </w:t>
            </w:r>
            <w:proofErr w:type="spellStart"/>
            <w:r w:rsidRPr="0000173B">
              <w:rPr>
                <w:rFonts w:ascii="Helvetica" w:hAnsi="Helvetica"/>
                <w:lang w:val="fr-FR"/>
              </w:rPr>
              <w:t>coachen</w:t>
            </w:r>
            <w:proofErr w:type="spellEnd"/>
            <w:r w:rsidRPr="0000173B">
              <w:rPr>
                <w:rFonts w:ascii="Helvetica" w:hAnsi="Helvetica"/>
                <w:lang w:val="fr-FR"/>
              </w:rPr>
              <w:t>”</w:t>
            </w:r>
          </w:p>
        </w:tc>
      </w:tr>
      <w:tr w:rsidR="00C3636D" w:rsidRPr="00325830" w14:paraId="528F21ED" w14:textId="77777777" w:rsidTr="00A570E1">
        <w:tc>
          <w:tcPr>
            <w:tcW w:w="1413" w:type="dxa"/>
            <w:shd w:val="clear" w:color="auto" w:fill="FFFF00"/>
          </w:tcPr>
          <w:p w14:paraId="65F243AC" w14:textId="5D5F1574" w:rsidR="00C3636D" w:rsidRPr="00E41106" w:rsidRDefault="005D2C1E" w:rsidP="007E66F7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/05/2023</w:t>
            </w:r>
          </w:p>
        </w:tc>
        <w:tc>
          <w:tcPr>
            <w:tcW w:w="3090" w:type="dxa"/>
            <w:shd w:val="clear" w:color="auto" w:fill="FFFF00"/>
          </w:tcPr>
          <w:p w14:paraId="1A1B0DF4" w14:textId="77777777" w:rsidR="00C3636D" w:rsidRPr="00E41106" w:rsidRDefault="00C3636D" w:rsidP="007E66F7">
            <w:pPr>
              <w:pStyle w:val="Geenafstand"/>
              <w:rPr>
                <w:rFonts w:ascii="Helvetica" w:hAnsi="Helvetica"/>
                <w:b/>
              </w:rPr>
            </w:pPr>
            <w:r w:rsidRPr="00E41106">
              <w:rPr>
                <w:rFonts w:ascii="Helvetica" w:hAnsi="Helvetica"/>
                <w:b/>
              </w:rPr>
              <w:t>HC 19</w:t>
            </w:r>
          </w:p>
          <w:p w14:paraId="41F2AACE" w14:textId="77777777" w:rsidR="00F306BE" w:rsidRPr="00F306BE" w:rsidRDefault="00F306BE" w:rsidP="00F306BE">
            <w:pPr>
              <w:shd w:val="clear" w:color="auto" w:fill="FFFFFF"/>
              <w:textAlignment w:val="baseline"/>
              <w:rPr>
                <w:rFonts w:ascii="Helvetica" w:hAnsi="Helvetica" w:cs="Helvetica"/>
                <w:color w:val="000000"/>
              </w:rPr>
            </w:pPr>
            <w:proofErr w:type="spellStart"/>
            <w:r w:rsidRPr="00F306BE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Farida</w:t>
            </w:r>
            <w:proofErr w:type="spellEnd"/>
            <w:r w:rsidRPr="00F306BE">
              <w:rPr>
                <w:rFonts w:ascii="Helvetica" w:hAnsi="Helvetica" w:cs="Helvetic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6BE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Reddahi</w:t>
            </w:r>
            <w:proofErr w:type="spellEnd"/>
          </w:p>
          <w:p w14:paraId="158F804C" w14:textId="77777777" w:rsidR="00F306BE" w:rsidRPr="00F306BE" w:rsidRDefault="00F306BE" w:rsidP="00F306BE">
            <w:pPr>
              <w:shd w:val="clear" w:color="auto" w:fill="FFFFFF"/>
              <w:textAlignment w:val="baseline"/>
              <w:rPr>
                <w:rFonts w:ascii="Helvetica" w:hAnsi="Helvetica" w:cs="Helvetica"/>
                <w:color w:val="000000"/>
              </w:rPr>
            </w:pPr>
            <w:r w:rsidRPr="00F306BE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Tandembegeleider Antwerpen</w:t>
            </w:r>
          </w:p>
          <w:p w14:paraId="3D39A6D2" w14:textId="77777777" w:rsidR="00F306BE" w:rsidRPr="00F306BE" w:rsidRDefault="00F306BE" w:rsidP="00F306BE">
            <w:pPr>
              <w:shd w:val="clear" w:color="auto" w:fill="FFFFFF"/>
              <w:textAlignment w:val="baseline"/>
              <w:rPr>
                <w:rFonts w:ascii="Helvetica" w:hAnsi="Helvetica" w:cs="Helvetica"/>
                <w:color w:val="000000"/>
              </w:rPr>
            </w:pPr>
            <w:proofErr w:type="spellStart"/>
            <w:r w:rsidRPr="00F306BE">
              <w:rPr>
                <w:rFonts w:ascii="Helvetica" w:hAnsi="Helvetica" w:cs="Helvetica"/>
                <w:color w:val="000000"/>
                <w:bdr w:val="none" w:sz="0" w:space="0" w:color="auto" w:frame="1"/>
              </w:rPr>
              <w:t>Autitheekmedewerker</w:t>
            </w:r>
            <w:proofErr w:type="spellEnd"/>
          </w:p>
          <w:p w14:paraId="7A96EF05" w14:textId="23926328" w:rsidR="00C3636D" w:rsidRPr="00E41106" w:rsidRDefault="00C3636D" w:rsidP="007E66F7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FFFF00"/>
          </w:tcPr>
          <w:p w14:paraId="0B5C8576" w14:textId="266E7E6A" w:rsidR="00C3636D" w:rsidRPr="00E41106" w:rsidRDefault="00C3636D" w:rsidP="007E66F7">
            <w:pPr>
              <w:rPr>
                <w:rFonts w:ascii="Helvetica" w:hAnsi="Helvetica"/>
                <w:iCs/>
              </w:rPr>
            </w:pPr>
            <w:r w:rsidRPr="00E41106">
              <w:rPr>
                <w:rFonts w:ascii="Helvetica" w:hAnsi="Helvetica"/>
                <w:iCs/>
              </w:rPr>
              <w:t xml:space="preserve"> </w:t>
            </w:r>
            <w:r w:rsidR="00E41106" w:rsidRPr="00E41106">
              <w:rPr>
                <w:rFonts w:ascii="Helvetica" w:hAnsi="Helvetica"/>
                <w:iCs/>
              </w:rPr>
              <w:t>‘ASS in een superdiverse hulpverleningscontext’</w:t>
            </w:r>
          </w:p>
          <w:p w14:paraId="7778B00B" w14:textId="77777777" w:rsidR="00C3636D" w:rsidRPr="00E41106" w:rsidRDefault="00C3636D" w:rsidP="007E66F7">
            <w:pPr>
              <w:pStyle w:val="Geenafstand"/>
              <w:rPr>
                <w:rFonts w:ascii="Helvetica" w:hAnsi="Helvetica"/>
              </w:rPr>
            </w:pPr>
          </w:p>
          <w:p w14:paraId="6C068E54" w14:textId="77777777" w:rsidR="00C3636D" w:rsidRPr="00E41106" w:rsidRDefault="00C3636D" w:rsidP="007E66F7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325830" w14:paraId="3AF99064" w14:textId="77777777" w:rsidTr="009D7543">
        <w:tc>
          <w:tcPr>
            <w:tcW w:w="1413" w:type="dxa"/>
            <w:shd w:val="clear" w:color="auto" w:fill="auto"/>
          </w:tcPr>
          <w:p w14:paraId="2598E78F" w14:textId="6BDD4B8C" w:rsidR="00701E2E" w:rsidRPr="004253EC" w:rsidRDefault="005D2C1E" w:rsidP="00701E2E">
            <w:pPr>
              <w:pStyle w:val="Geenafstan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/05/2023</w:t>
            </w:r>
          </w:p>
        </w:tc>
        <w:tc>
          <w:tcPr>
            <w:tcW w:w="3090" w:type="dxa"/>
            <w:shd w:val="clear" w:color="auto" w:fill="auto"/>
          </w:tcPr>
          <w:p w14:paraId="4ECA122D" w14:textId="5D324839" w:rsidR="009D7543" w:rsidRPr="004253EC" w:rsidRDefault="009D7543" w:rsidP="009D7543">
            <w:pPr>
              <w:pStyle w:val="Geenafstand"/>
              <w:rPr>
                <w:rFonts w:ascii="Helvetica" w:hAnsi="Helvetica"/>
                <w:b/>
              </w:rPr>
            </w:pPr>
            <w:r w:rsidRPr="004253EC">
              <w:rPr>
                <w:rFonts w:ascii="Helvetica" w:hAnsi="Helvetica"/>
                <w:b/>
              </w:rPr>
              <w:t>HC 2</w:t>
            </w:r>
            <w:r>
              <w:rPr>
                <w:rFonts w:ascii="Helvetica" w:hAnsi="Helvetica"/>
                <w:b/>
              </w:rPr>
              <w:t>0</w:t>
            </w:r>
          </w:p>
          <w:p w14:paraId="392839CA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>Herbert Roeyers</w:t>
            </w:r>
          </w:p>
          <w:p w14:paraId="573DDFD6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 xml:space="preserve">(hoogleraar Faculteit Psychologie en Pedagogische wetenschappen </w:t>
            </w:r>
            <w:proofErr w:type="spellStart"/>
            <w:r w:rsidRPr="004253EC">
              <w:rPr>
                <w:rFonts w:ascii="Helvetica" w:hAnsi="Helvetica"/>
              </w:rPr>
              <w:t>UGent</w:t>
            </w:r>
            <w:proofErr w:type="spellEnd"/>
            <w:r w:rsidRPr="004253EC">
              <w:rPr>
                <w:rFonts w:ascii="Helvetica" w:hAnsi="Helvetica"/>
              </w:rPr>
              <w:t>)</w:t>
            </w:r>
          </w:p>
          <w:p w14:paraId="00C6341E" w14:textId="77777777" w:rsidR="009D7543" w:rsidRDefault="009D7543" w:rsidP="008F57C3">
            <w:pPr>
              <w:pStyle w:val="Geenafstand"/>
              <w:rPr>
                <w:rFonts w:ascii="Helvetica" w:hAnsi="Helvetica"/>
                <w:b/>
              </w:rPr>
            </w:pPr>
          </w:p>
          <w:p w14:paraId="022EE231" w14:textId="6DEF69B7" w:rsidR="00701E2E" w:rsidRPr="004253EC" w:rsidRDefault="00701E2E" w:rsidP="008F57C3">
            <w:pPr>
              <w:pStyle w:val="Geenafstand"/>
              <w:rPr>
                <w:rFonts w:ascii="Helvetica" w:hAnsi="Helvetica"/>
              </w:rPr>
            </w:pPr>
          </w:p>
        </w:tc>
        <w:tc>
          <w:tcPr>
            <w:tcW w:w="5181" w:type="dxa"/>
            <w:shd w:val="clear" w:color="auto" w:fill="auto"/>
          </w:tcPr>
          <w:p w14:paraId="705C58F8" w14:textId="77777777" w:rsidR="009D7543" w:rsidRPr="004253EC" w:rsidRDefault="009D7543" w:rsidP="009D7543">
            <w:pPr>
              <w:rPr>
                <w:rFonts w:ascii="Helvetica" w:hAnsi="Helvetica"/>
                <w:iCs/>
              </w:rPr>
            </w:pPr>
            <w:r w:rsidRPr="004253EC">
              <w:rPr>
                <w:rFonts w:ascii="Helvetica" w:hAnsi="Helvetica"/>
                <w:iCs/>
              </w:rPr>
              <w:t xml:space="preserve">'State of </w:t>
            </w:r>
            <w:proofErr w:type="spellStart"/>
            <w:r w:rsidRPr="004253EC">
              <w:rPr>
                <w:rFonts w:ascii="Helvetica" w:hAnsi="Helvetica"/>
                <w:iCs/>
              </w:rPr>
              <w:t>the</w:t>
            </w:r>
            <w:proofErr w:type="spellEnd"/>
            <w:r w:rsidRPr="004253EC">
              <w:rPr>
                <w:rFonts w:ascii="Helvetica" w:hAnsi="Helvetica"/>
                <w:iCs/>
              </w:rPr>
              <w:t xml:space="preserve"> art' van het internationaal onderzoek in autisme en mogelijke impact  op onderwijs en  ondersteuning van personen met autisme en hun context’</w:t>
            </w:r>
          </w:p>
          <w:p w14:paraId="3AD0A783" w14:textId="77777777" w:rsidR="00701E2E" w:rsidRDefault="00701E2E" w:rsidP="009D7543">
            <w:pPr>
              <w:pStyle w:val="Geenafstand"/>
              <w:rPr>
                <w:rFonts w:ascii="Helvetica" w:hAnsi="Helvetica"/>
              </w:rPr>
            </w:pPr>
          </w:p>
          <w:p w14:paraId="17088124" w14:textId="77777777" w:rsidR="00477536" w:rsidRDefault="00477536" w:rsidP="009D7543">
            <w:pPr>
              <w:pStyle w:val="Geenafstand"/>
              <w:rPr>
                <w:rFonts w:ascii="Helvetica" w:hAnsi="Helvetica"/>
              </w:rPr>
            </w:pPr>
          </w:p>
          <w:p w14:paraId="3CFE10F2" w14:textId="77777777" w:rsidR="00477536" w:rsidRDefault="00477536" w:rsidP="009D7543">
            <w:pPr>
              <w:pStyle w:val="Geenafstand"/>
              <w:rPr>
                <w:rFonts w:ascii="Helvetica" w:hAnsi="Helvetica"/>
              </w:rPr>
            </w:pPr>
          </w:p>
          <w:p w14:paraId="2D0F85F9" w14:textId="77777777" w:rsidR="00477536" w:rsidRDefault="00477536" w:rsidP="009D7543">
            <w:pPr>
              <w:pStyle w:val="Geenafstand"/>
              <w:rPr>
                <w:rFonts w:ascii="Helvetica" w:hAnsi="Helvetica"/>
              </w:rPr>
            </w:pPr>
          </w:p>
          <w:p w14:paraId="43F22170" w14:textId="79DCF77E" w:rsidR="00477536" w:rsidRPr="004253EC" w:rsidRDefault="00477536" w:rsidP="009D7543">
            <w:pPr>
              <w:pStyle w:val="Geenafstand"/>
              <w:rPr>
                <w:rFonts w:ascii="Helvetica" w:hAnsi="Helvetica"/>
              </w:rPr>
            </w:pPr>
          </w:p>
        </w:tc>
      </w:tr>
      <w:tr w:rsidR="00701E2E" w:rsidRPr="00325830" w14:paraId="4AE7DB09" w14:textId="77777777" w:rsidTr="00CD74A9">
        <w:tc>
          <w:tcPr>
            <w:tcW w:w="1413" w:type="dxa"/>
            <w:shd w:val="clear" w:color="auto" w:fill="auto"/>
          </w:tcPr>
          <w:p w14:paraId="132529D7" w14:textId="102137C4" w:rsidR="00701E2E" w:rsidRPr="004253EC" w:rsidRDefault="005D2C1E" w:rsidP="00701E2E">
            <w:pPr>
              <w:pStyle w:val="Geenafstand"/>
              <w:rPr>
                <w:rFonts w:ascii="Helvetica" w:hAnsi="Helvetica"/>
              </w:rPr>
            </w:pPr>
            <w:r w:rsidRPr="00CD74A9">
              <w:rPr>
                <w:rFonts w:ascii="Helvetica" w:hAnsi="Helvetica"/>
                <w:highlight w:val="yellow"/>
              </w:rPr>
              <w:lastRenderedPageBreak/>
              <w:t>30/05/2023</w:t>
            </w:r>
          </w:p>
        </w:tc>
        <w:tc>
          <w:tcPr>
            <w:tcW w:w="3090" w:type="dxa"/>
            <w:shd w:val="clear" w:color="auto" w:fill="auto"/>
          </w:tcPr>
          <w:p w14:paraId="44BF8109" w14:textId="273890CB" w:rsidR="009D7543" w:rsidRPr="00CD74A9" w:rsidRDefault="009D7543" w:rsidP="009D7543">
            <w:pPr>
              <w:pStyle w:val="Geenafstand"/>
              <w:rPr>
                <w:rFonts w:ascii="Helvetica" w:hAnsi="Helvetica"/>
                <w:highlight w:val="yellow"/>
              </w:rPr>
            </w:pPr>
            <w:r w:rsidRPr="00CD74A9">
              <w:rPr>
                <w:rFonts w:ascii="Helvetica" w:hAnsi="Helvetica"/>
                <w:b/>
                <w:highlight w:val="yellow"/>
              </w:rPr>
              <w:t xml:space="preserve">HC 21 </w:t>
            </w:r>
            <w:r w:rsidRPr="00CD74A9">
              <w:rPr>
                <w:rFonts w:ascii="Helvetica" w:hAnsi="Helvetica"/>
                <w:highlight w:val="yellow"/>
              </w:rPr>
              <w:t>(18h30 tot 20h)</w:t>
            </w:r>
          </w:p>
          <w:p w14:paraId="01C5FF1B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proofErr w:type="spellStart"/>
            <w:r w:rsidRPr="00CD74A9">
              <w:rPr>
                <w:rFonts w:ascii="Helvetica" w:hAnsi="Helvetica"/>
                <w:highlight w:val="yellow"/>
              </w:rPr>
              <w:t>Toorman</w:t>
            </w:r>
            <w:proofErr w:type="spellEnd"/>
            <w:r w:rsidRPr="00CD74A9">
              <w:rPr>
                <w:rFonts w:ascii="Helvetica" w:hAnsi="Helvetica"/>
                <w:highlight w:val="yellow"/>
              </w:rPr>
              <w:t xml:space="preserve"> Liesbeth</w:t>
            </w:r>
          </w:p>
          <w:p w14:paraId="23D85134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</w:p>
          <w:p w14:paraId="1D78D131" w14:textId="77777777" w:rsidR="00CD74A9" w:rsidRDefault="00CD74A9" w:rsidP="009D7543">
            <w:pPr>
              <w:pStyle w:val="Geenafstand"/>
              <w:rPr>
                <w:rFonts w:ascii="Helvetica" w:hAnsi="Helvetica"/>
                <w:i/>
              </w:rPr>
            </w:pPr>
          </w:p>
          <w:p w14:paraId="3CAFF9AE" w14:textId="71607BC3" w:rsidR="009D7543" w:rsidRPr="004253EC" w:rsidRDefault="009D7543" w:rsidP="009D7543">
            <w:pPr>
              <w:pStyle w:val="Geenafstand"/>
              <w:rPr>
                <w:rFonts w:ascii="Helvetica" w:hAnsi="Helvetica"/>
                <w:i/>
              </w:rPr>
            </w:pPr>
            <w:r w:rsidRPr="004253EC">
              <w:rPr>
                <w:rFonts w:ascii="Helvetica" w:hAnsi="Helvetica"/>
                <w:i/>
              </w:rPr>
              <w:t>WC 3</w:t>
            </w:r>
          </w:p>
          <w:p w14:paraId="460A651F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>Kathleen Lantin</w:t>
            </w:r>
          </w:p>
          <w:p w14:paraId="60C67A03" w14:textId="1059179A" w:rsidR="00701E2E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 xml:space="preserve">Nadja Vandenbroeck </w:t>
            </w:r>
          </w:p>
        </w:tc>
        <w:tc>
          <w:tcPr>
            <w:tcW w:w="5181" w:type="dxa"/>
            <w:shd w:val="clear" w:color="auto" w:fill="auto"/>
          </w:tcPr>
          <w:p w14:paraId="510B75D1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>“Een persoon met autisme vertelt”</w:t>
            </w:r>
          </w:p>
          <w:p w14:paraId="3FB3B349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</w:p>
          <w:p w14:paraId="6BF1C19F" w14:textId="77777777" w:rsidR="009D7543" w:rsidRPr="004253EC" w:rsidRDefault="009D7543" w:rsidP="009D7543">
            <w:pPr>
              <w:pStyle w:val="Geenafstand"/>
              <w:rPr>
                <w:rFonts w:ascii="Helvetica" w:hAnsi="Helvetica"/>
              </w:rPr>
            </w:pPr>
          </w:p>
          <w:p w14:paraId="3269739A" w14:textId="77777777" w:rsidR="00CD74A9" w:rsidRDefault="00CD74A9" w:rsidP="00701E2E">
            <w:pPr>
              <w:pStyle w:val="Geenafstand"/>
              <w:rPr>
                <w:rFonts w:ascii="Helvetica" w:hAnsi="Helvetica"/>
              </w:rPr>
            </w:pPr>
          </w:p>
          <w:p w14:paraId="11C8865E" w14:textId="3EFE0743" w:rsidR="006D6744" w:rsidRDefault="009D7543" w:rsidP="00701E2E">
            <w:pPr>
              <w:pStyle w:val="Geenafstand"/>
              <w:rPr>
                <w:rFonts w:ascii="Helvetica" w:hAnsi="Helvetica"/>
              </w:rPr>
            </w:pPr>
            <w:r w:rsidRPr="004253EC">
              <w:rPr>
                <w:rFonts w:ascii="Helvetica" w:hAnsi="Helvetica"/>
              </w:rPr>
              <w:t>Evaluatie</w:t>
            </w:r>
          </w:p>
          <w:p w14:paraId="2938673D" w14:textId="77777777" w:rsidR="00CD74A9" w:rsidRDefault="00CD74A9" w:rsidP="00701E2E">
            <w:pPr>
              <w:pStyle w:val="Geenafstand"/>
              <w:rPr>
                <w:rFonts w:ascii="Helvetica" w:hAnsi="Helvetica"/>
              </w:rPr>
            </w:pPr>
          </w:p>
          <w:p w14:paraId="54D76D22" w14:textId="1830B0CF" w:rsidR="006D6744" w:rsidRPr="006D6744" w:rsidRDefault="006D6744" w:rsidP="006D6744">
            <w:pPr>
              <w:pStyle w:val="Geenafstand"/>
              <w:rPr>
                <w:rFonts w:ascii="Helvetica" w:hAnsi="Helvetica"/>
                <w:b/>
                <w:bCs/>
                <w:color w:val="FF0000"/>
              </w:rPr>
            </w:pPr>
            <w:r w:rsidRPr="006D6744">
              <w:rPr>
                <w:rFonts w:ascii="Helvetica" w:hAnsi="Helvetica"/>
                <w:b/>
                <w:bCs/>
                <w:color w:val="FF0000"/>
              </w:rPr>
              <w:t>Indienen portfolio 3</w:t>
            </w:r>
          </w:p>
          <w:p w14:paraId="279CF175" w14:textId="773D9D4D" w:rsidR="006D6744" w:rsidRPr="004253EC" w:rsidRDefault="006D6744" w:rsidP="00701E2E">
            <w:pPr>
              <w:pStyle w:val="Geenafstand"/>
              <w:rPr>
                <w:rFonts w:ascii="Helvetica" w:hAnsi="Helvetica"/>
              </w:rPr>
            </w:pPr>
          </w:p>
        </w:tc>
      </w:tr>
    </w:tbl>
    <w:p w14:paraId="3BCAD7B0" w14:textId="77777777" w:rsidR="00250942" w:rsidRPr="00325830" w:rsidRDefault="00250942" w:rsidP="00A944B7">
      <w:pPr>
        <w:pStyle w:val="Heading2Hfdstk"/>
        <w:rPr>
          <w:rFonts w:ascii="Arial" w:hAnsi="Arial"/>
          <w:highlight w:val="yellow"/>
        </w:rPr>
      </w:pPr>
    </w:p>
    <w:p w14:paraId="6FC15898" w14:textId="77777777" w:rsidR="00E34E68" w:rsidRPr="00325830" w:rsidRDefault="00E34E68" w:rsidP="00A944B7">
      <w:pPr>
        <w:pStyle w:val="Heading2Hfdstk"/>
        <w:rPr>
          <w:rFonts w:ascii="Arial" w:hAnsi="Arial"/>
          <w:highlight w:val="yellow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26"/>
        <w:gridCol w:w="5108"/>
      </w:tblGrid>
      <w:tr w:rsidR="00FE5E49" w:rsidRPr="00A20A2D" w14:paraId="1E166C8B" w14:textId="77777777" w:rsidTr="00477536">
        <w:tc>
          <w:tcPr>
            <w:tcW w:w="4526" w:type="dxa"/>
            <w:shd w:val="clear" w:color="auto" w:fill="FFFFFF" w:themeFill="background1"/>
          </w:tcPr>
          <w:p w14:paraId="40C14A70" w14:textId="77777777" w:rsidR="00FE5E49" w:rsidRPr="00325830" w:rsidRDefault="00FE5E49" w:rsidP="00F567E5">
            <w:pPr>
              <w:rPr>
                <w:rFonts w:ascii="Arial" w:hAnsi="Arial" w:cs="Arial"/>
                <w:i/>
                <w:highlight w:val="yellow"/>
              </w:rPr>
            </w:pPr>
            <w:r w:rsidRPr="00325830">
              <w:rPr>
                <w:rFonts w:ascii="Arial" w:hAnsi="Arial" w:cs="Arial"/>
                <w:i/>
              </w:rPr>
              <w:t>WC</w:t>
            </w:r>
          </w:p>
        </w:tc>
        <w:tc>
          <w:tcPr>
            <w:tcW w:w="5108" w:type="dxa"/>
            <w:shd w:val="clear" w:color="auto" w:fill="FFFFFF" w:themeFill="background1"/>
          </w:tcPr>
          <w:p w14:paraId="52519037" w14:textId="77777777" w:rsidR="00FE5E49" w:rsidRPr="00325830" w:rsidRDefault="00FE5E49" w:rsidP="00F567E5">
            <w:pPr>
              <w:rPr>
                <w:rFonts w:ascii="Arial" w:hAnsi="Arial" w:cs="Arial"/>
              </w:rPr>
            </w:pPr>
            <w:r w:rsidRPr="00325830">
              <w:rPr>
                <w:rFonts w:ascii="Arial" w:hAnsi="Arial" w:cs="Arial"/>
              </w:rPr>
              <w:t>Werkcolleges, alleen toegankelijk voor cursisten pg autisme</w:t>
            </w:r>
          </w:p>
        </w:tc>
      </w:tr>
      <w:tr w:rsidR="00075929" w:rsidRPr="00A20A2D" w14:paraId="55BEFECC" w14:textId="77777777" w:rsidTr="00477536">
        <w:tc>
          <w:tcPr>
            <w:tcW w:w="4526" w:type="dxa"/>
            <w:shd w:val="clear" w:color="auto" w:fill="FFFF00"/>
          </w:tcPr>
          <w:p w14:paraId="0AF7E7E0" w14:textId="5D4ECCD0" w:rsidR="00075929" w:rsidRPr="00325830" w:rsidRDefault="00075929" w:rsidP="00A944B7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08" w:type="dxa"/>
            <w:shd w:val="clear" w:color="auto" w:fill="FFFFFF" w:themeFill="background1"/>
          </w:tcPr>
          <w:p w14:paraId="638739BD" w14:textId="627977D4" w:rsidR="00075929" w:rsidRPr="00325830" w:rsidRDefault="00FE5E49" w:rsidP="00A94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 niet bevestigd</w:t>
            </w:r>
          </w:p>
        </w:tc>
      </w:tr>
    </w:tbl>
    <w:p w14:paraId="1B41AA9C" w14:textId="77777777" w:rsidR="00D36E1A" w:rsidRDefault="00D36E1A" w:rsidP="00A944B7"/>
    <w:p w14:paraId="413AD5A0" w14:textId="77777777" w:rsidR="004E092C" w:rsidRDefault="004E092C" w:rsidP="00A944B7">
      <w:pPr>
        <w:rPr>
          <w:b/>
          <w:u w:val="single"/>
        </w:rPr>
      </w:pPr>
    </w:p>
    <w:p w14:paraId="09222263" w14:textId="77777777" w:rsidR="005144AC" w:rsidRDefault="005144AC" w:rsidP="00A944B7">
      <w:pPr>
        <w:pStyle w:val="Lijstalinea"/>
      </w:pPr>
    </w:p>
    <w:sectPr w:rsidR="005144AC" w:rsidSect="0047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4076" w14:textId="77777777" w:rsidR="001B23ED" w:rsidRDefault="001B23ED" w:rsidP="00EC5A1E">
      <w:r>
        <w:separator/>
      </w:r>
    </w:p>
  </w:endnote>
  <w:endnote w:type="continuationSeparator" w:id="0">
    <w:p w14:paraId="2710CA39" w14:textId="77777777" w:rsidR="001B23ED" w:rsidRDefault="001B23ED" w:rsidP="00E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989B" w14:textId="77777777" w:rsidR="001B23ED" w:rsidRDefault="001B23ED" w:rsidP="00EC5A1E">
      <w:r>
        <w:separator/>
      </w:r>
    </w:p>
  </w:footnote>
  <w:footnote w:type="continuationSeparator" w:id="0">
    <w:p w14:paraId="69DF8210" w14:textId="77777777" w:rsidR="001B23ED" w:rsidRDefault="001B23ED" w:rsidP="00EC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77724"/>
    <w:multiLevelType w:val="hybridMultilevel"/>
    <w:tmpl w:val="BAE097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2"/>
    <w:rsid w:val="0000173B"/>
    <w:rsid w:val="0000487D"/>
    <w:rsid w:val="0001206C"/>
    <w:rsid w:val="00013B2D"/>
    <w:rsid w:val="00020867"/>
    <w:rsid w:val="00020D8B"/>
    <w:rsid w:val="00022261"/>
    <w:rsid w:val="0002565F"/>
    <w:rsid w:val="00033F36"/>
    <w:rsid w:val="0003435D"/>
    <w:rsid w:val="00035E4A"/>
    <w:rsid w:val="00036085"/>
    <w:rsid w:val="00044AA4"/>
    <w:rsid w:val="00051284"/>
    <w:rsid w:val="00052BF4"/>
    <w:rsid w:val="00054A95"/>
    <w:rsid w:val="00056FC2"/>
    <w:rsid w:val="00060657"/>
    <w:rsid w:val="00060EFB"/>
    <w:rsid w:val="0006262A"/>
    <w:rsid w:val="00066662"/>
    <w:rsid w:val="00066FB1"/>
    <w:rsid w:val="000731E2"/>
    <w:rsid w:val="00074BC7"/>
    <w:rsid w:val="0007568E"/>
    <w:rsid w:val="00075929"/>
    <w:rsid w:val="000833C8"/>
    <w:rsid w:val="00085587"/>
    <w:rsid w:val="0008785B"/>
    <w:rsid w:val="00091190"/>
    <w:rsid w:val="000916B4"/>
    <w:rsid w:val="00091A9F"/>
    <w:rsid w:val="00092A02"/>
    <w:rsid w:val="00096755"/>
    <w:rsid w:val="000971BC"/>
    <w:rsid w:val="000A6810"/>
    <w:rsid w:val="000B507B"/>
    <w:rsid w:val="000B5520"/>
    <w:rsid w:val="000B6E8E"/>
    <w:rsid w:val="000C06BE"/>
    <w:rsid w:val="000C0A01"/>
    <w:rsid w:val="000C356B"/>
    <w:rsid w:val="000D3A9E"/>
    <w:rsid w:val="000E679F"/>
    <w:rsid w:val="000E6916"/>
    <w:rsid w:val="000E6E71"/>
    <w:rsid w:val="000F4522"/>
    <w:rsid w:val="000F7C89"/>
    <w:rsid w:val="00105EA6"/>
    <w:rsid w:val="0010654C"/>
    <w:rsid w:val="00107545"/>
    <w:rsid w:val="0011065E"/>
    <w:rsid w:val="00111A3A"/>
    <w:rsid w:val="0011529D"/>
    <w:rsid w:val="00117680"/>
    <w:rsid w:val="00121964"/>
    <w:rsid w:val="001222CC"/>
    <w:rsid w:val="001334B6"/>
    <w:rsid w:val="00133A60"/>
    <w:rsid w:val="0013419A"/>
    <w:rsid w:val="00135F8D"/>
    <w:rsid w:val="00136793"/>
    <w:rsid w:val="00143020"/>
    <w:rsid w:val="00147B39"/>
    <w:rsid w:val="00160CC4"/>
    <w:rsid w:val="00161852"/>
    <w:rsid w:val="00172DE4"/>
    <w:rsid w:val="001742E0"/>
    <w:rsid w:val="00174332"/>
    <w:rsid w:val="00177838"/>
    <w:rsid w:val="001818F1"/>
    <w:rsid w:val="00181F16"/>
    <w:rsid w:val="001841CF"/>
    <w:rsid w:val="00184C7D"/>
    <w:rsid w:val="001865C2"/>
    <w:rsid w:val="001873BA"/>
    <w:rsid w:val="0019596B"/>
    <w:rsid w:val="00196EC5"/>
    <w:rsid w:val="001A197D"/>
    <w:rsid w:val="001A70C3"/>
    <w:rsid w:val="001A7273"/>
    <w:rsid w:val="001B23ED"/>
    <w:rsid w:val="001C47E7"/>
    <w:rsid w:val="001C4AC1"/>
    <w:rsid w:val="001D27DB"/>
    <w:rsid w:val="001D281E"/>
    <w:rsid w:val="001D43CC"/>
    <w:rsid w:val="001E1CE2"/>
    <w:rsid w:val="001E5A00"/>
    <w:rsid w:val="001E7229"/>
    <w:rsid w:val="002062E8"/>
    <w:rsid w:val="00206F4F"/>
    <w:rsid w:val="00213B26"/>
    <w:rsid w:val="00221D1C"/>
    <w:rsid w:val="00224D9B"/>
    <w:rsid w:val="0023200A"/>
    <w:rsid w:val="002355CF"/>
    <w:rsid w:val="00242F6A"/>
    <w:rsid w:val="00246C5B"/>
    <w:rsid w:val="002473DF"/>
    <w:rsid w:val="00250942"/>
    <w:rsid w:val="00252AEB"/>
    <w:rsid w:val="002577DC"/>
    <w:rsid w:val="00262FB8"/>
    <w:rsid w:val="00263168"/>
    <w:rsid w:val="0026516F"/>
    <w:rsid w:val="00265234"/>
    <w:rsid w:val="00265294"/>
    <w:rsid w:val="002677BD"/>
    <w:rsid w:val="00274486"/>
    <w:rsid w:val="0027683A"/>
    <w:rsid w:val="0027728C"/>
    <w:rsid w:val="002775DF"/>
    <w:rsid w:val="00284F90"/>
    <w:rsid w:val="00287561"/>
    <w:rsid w:val="00297401"/>
    <w:rsid w:val="002A7520"/>
    <w:rsid w:val="002A7ADD"/>
    <w:rsid w:val="002C0E72"/>
    <w:rsid w:val="002C400A"/>
    <w:rsid w:val="002D2459"/>
    <w:rsid w:val="002D3C8F"/>
    <w:rsid w:val="002D4727"/>
    <w:rsid w:val="002E1191"/>
    <w:rsid w:val="002E3694"/>
    <w:rsid w:val="002F589A"/>
    <w:rsid w:val="0030020E"/>
    <w:rsid w:val="00301881"/>
    <w:rsid w:val="00312E24"/>
    <w:rsid w:val="003132B9"/>
    <w:rsid w:val="00314289"/>
    <w:rsid w:val="00325830"/>
    <w:rsid w:val="00326ED5"/>
    <w:rsid w:val="00327C7A"/>
    <w:rsid w:val="00331301"/>
    <w:rsid w:val="0033151F"/>
    <w:rsid w:val="00331D6D"/>
    <w:rsid w:val="003410EF"/>
    <w:rsid w:val="003438A5"/>
    <w:rsid w:val="00352ABC"/>
    <w:rsid w:val="00357218"/>
    <w:rsid w:val="00365D3C"/>
    <w:rsid w:val="0037565D"/>
    <w:rsid w:val="00377741"/>
    <w:rsid w:val="00381BF1"/>
    <w:rsid w:val="0038416B"/>
    <w:rsid w:val="0039050A"/>
    <w:rsid w:val="00392774"/>
    <w:rsid w:val="0039418C"/>
    <w:rsid w:val="003B0324"/>
    <w:rsid w:val="003B1165"/>
    <w:rsid w:val="003B5AC4"/>
    <w:rsid w:val="003C41F2"/>
    <w:rsid w:val="003C50FC"/>
    <w:rsid w:val="003C764C"/>
    <w:rsid w:val="003D07D2"/>
    <w:rsid w:val="003D485D"/>
    <w:rsid w:val="003D5FCA"/>
    <w:rsid w:val="003E280B"/>
    <w:rsid w:val="003F4233"/>
    <w:rsid w:val="003F517C"/>
    <w:rsid w:val="003F66E0"/>
    <w:rsid w:val="00401822"/>
    <w:rsid w:val="00406D7B"/>
    <w:rsid w:val="004104F1"/>
    <w:rsid w:val="00416E57"/>
    <w:rsid w:val="004253EC"/>
    <w:rsid w:val="00430C85"/>
    <w:rsid w:val="00431F83"/>
    <w:rsid w:val="00440D44"/>
    <w:rsid w:val="0044616C"/>
    <w:rsid w:val="00446993"/>
    <w:rsid w:val="00450B2B"/>
    <w:rsid w:val="004521F7"/>
    <w:rsid w:val="00457F1B"/>
    <w:rsid w:val="004611A1"/>
    <w:rsid w:val="00463108"/>
    <w:rsid w:val="00466C75"/>
    <w:rsid w:val="00470998"/>
    <w:rsid w:val="00474B3A"/>
    <w:rsid w:val="00477536"/>
    <w:rsid w:val="0048037B"/>
    <w:rsid w:val="004816F5"/>
    <w:rsid w:val="0048588A"/>
    <w:rsid w:val="00495E7F"/>
    <w:rsid w:val="004A320D"/>
    <w:rsid w:val="004A4CA0"/>
    <w:rsid w:val="004A5E1E"/>
    <w:rsid w:val="004A7354"/>
    <w:rsid w:val="004A7365"/>
    <w:rsid w:val="004A7A69"/>
    <w:rsid w:val="004B2B45"/>
    <w:rsid w:val="004B559B"/>
    <w:rsid w:val="004C3569"/>
    <w:rsid w:val="004C678A"/>
    <w:rsid w:val="004D00C3"/>
    <w:rsid w:val="004D7AF6"/>
    <w:rsid w:val="004E092C"/>
    <w:rsid w:val="004E77A8"/>
    <w:rsid w:val="004F0848"/>
    <w:rsid w:val="004F182B"/>
    <w:rsid w:val="004F2E40"/>
    <w:rsid w:val="00501C91"/>
    <w:rsid w:val="005032D4"/>
    <w:rsid w:val="00503A78"/>
    <w:rsid w:val="0051263D"/>
    <w:rsid w:val="005144AC"/>
    <w:rsid w:val="0051483F"/>
    <w:rsid w:val="00514852"/>
    <w:rsid w:val="00521842"/>
    <w:rsid w:val="005251CF"/>
    <w:rsid w:val="005336F2"/>
    <w:rsid w:val="00537687"/>
    <w:rsid w:val="005472A2"/>
    <w:rsid w:val="00552D4A"/>
    <w:rsid w:val="00561E4F"/>
    <w:rsid w:val="00572E59"/>
    <w:rsid w:val="00575FC1"/>
    <w:rsid w:val="00583CC2"/>
    <w:rsid w:val="00587250"/>
    <w:rsid w:val="00590681"/>
    <w:rsid w:val="00596496"/>
    <w:rsid w:val="00596A2D"/>
    <w:rsid w:val="00596C35"/>
    <w:rsid w:val="005B0FA9"/>
    <w:rsid w:val="005B1992"/>
    <w:rsid w:val="005B3334"/>
    <w:rsid w:val="005B539E"/>
    <w:rsid w:val="005D11FB"/>
    <w:rsid w:val="005D1EFC"/>
    <w:rsid w:val="005D2C1E"/>
    <w:rsid w:val="005E0FF7"/>
    <w:rsid w:val="005E14FE"/>
    <w:rsid w:val="005E1E99"/>
    <w:rsid w:val="005E362B"/>
    <w:rsid w:val="005E38D1"/>
    <w:rsid w:val="005E602A"/>
    <w:rsid w:val="005E7E88"/>
    <w:rsid w:val="005F3C76"/>
    <w:rsid w:val="006067B9"/>
    <w:rsid w:val="00610701"/>
    <w:rsid w:val="00613E85"/>
    <w:rsid w:val="00614EEE"/>
    <w:rsid w:val="00630B6E"/>
    <w:rsid w:val="00631F70"/>
    <w:rsid w:val="00632928"/>
    <w:rsid w:val="00643317"/>
    <w:rsid w:val="00643466"/>
    <w:rsid w:val="00650638"/>
    <w:rsid w:val="00652CF5"/>
    <w:rsid w:val="00661804"/>
    <w:rsid w:val="00663DE4"/>
    <w:rsid w:val="0067222C"/>
    <w:rsid w:val="0067236D"/>
    <w:rsid w:val="0067403A"/>
    <w:rsid w:val="00674B80"/>
    <w:rsid w:val="00677464"/>
    <w:rsid w:val="00680158"/>
    <w:rsid w:val="00685ACE"/>
    <w:rsid w:val="006903EA"/>
    <w:rsid w:val="00691DA6"/>
    <w:rsid w:val="006A4C28"/>
    <w:rsid w:val="006A5F64"/>
    <w:rsid w:val="006C0648"/>
    <w:rsid w:val="006C7805"/>
    <w:rsid w:val="006D6744"/>
    <w:rsid w:val="006E357F"/>
    <w:rsid w:val="006F12A4"/>
    <w:rsid w:val="00701E2E"/>
    <w:rsid w:val="007048A1"/>
    <w:rsid w:val="00706C42"/>
    <w:rsid w:val="007103C3"/>
    <w:rsid w:val="00712E21"/>
    <w:rsid w:val="00712F72"/>
    <w:rsid w:val="00714414"/>
    <w:rsid w:val="00715B7F"/>
    <w:rsid w:val="007350D0"/>
    <w:rsid w:val="00736D33"/>
    <w:rsid w:val="0073734C"/>
    <w:rsid w:val="0075561C"/>
    <w:rsid w:val="0076497D"/>
    <w:rsid w:val="00765131"/>
    <w:rsid w:val="007756C5"/>
    <w:rsid w:val="00781224"/>
    <w:rsid w:val="0078167B"/>
    <w:rsid w:val="00785D70"/>
    <w:rsid w:val="007901CF"/>
    <w:rsid w:val="0079146A"/>
    <w:rsid w:val="00792766"/>
    <w:rsid w:val="00795871"/>
    <w:rsid w:val="007A3937"/>
    <w:rsid w:val="007A3B3F"/>
    <w:rsid w:val="007A7086"/>
    <w:rsid w:val="007A78B6"/>
    <w:rsid w:val="007B4661"/>
    <w:rsid w:val="007B63BE"/>
    <w:rsid w:val="007B74FE"/>
    <w:rsid w:val="007C1837"/>
    <w:rsid w:val="007E0A9B"/>
    <w:rsid w:val="007E4614"/>
    <w:rsid w:val="007F6764"/>
    <w:rsid w:val="00800C46"/>
    <w:rsid w:val="0080342B"/>
    <w:rsid w:val="00813DC6"/>
    <w:rsid w:val="00814AD7"/>
    <w:rsid w:val="00814EAB"/>
    <w:rsid w:val="008170DF"/>
    <w:rsid w:val="00817725"/>
    <w:rsid w:val="00820BAD"/>
    <w:rsid w:val="00821493"/>
    <w:rsid w:val="0082157B"/>
    <w:rsid w:val="0084102C"/>
    <w:rsid w:val="008514CB"/>
    <w:rsid w:val="00852D0F"/>
    <w:rsid w:val="0085563E"/>
    <w:rsid w:val="00862B94"/>
    <w:rsid w:val="00864599"/>
    <w:rsid w:val="00867602"/>
    <w:rsid w:val="0087211A"/>
    <w:rsid w:val="008722BD"/>
    <w:rsid w:val="00874770"/>
    <w:rsid w:val="00891FE5"/>
    <w:rsid w:val="0089320A"/>
    <w:rsid w:val="00894018"/>
    <w:rsid w:val="0089627B"/>
    <w:rsid w:val="008B0F57"/>
    <w:rsid w:val="008B6DD1"/>
    <w:rsid w:val="008B7621"/>
    <w:rsid w:val="008C2CF0"/>
    <w:rsid w:val="008C35C9"/>
    <w:rsid w:val="008C739A"/>
    <w:rsid w:val="008D5EAE"/>
    <w:rsid w:val="008E109F"/>
    <w:rsid w:val="008E2EF6"/>
    <w:rsid w:val="008E70D1"/>
    <w:rsid w:val="008F57C3"/>
    <w:rsid w:val="0090158B"/>
    <w:rsid w:val="00901760"/>
    <w:rsid w:val="00903D77"/>
    <w:rsid w:val="00905007"/>
    <w:rsid w:val="00906353"/>
    <w:rsid w:val="00906B8D"/>
    <w:rsid w:val="00911A7D"/>
    <w:rsid w:val="009120F9"/>
    <w:rsid w:val="00916140"/>
    <w:rsid w:val="009241DC"/>
    <w:rsid w:val="0093067F"/>
    <w:rsid w:val="00933322"/>
    <w:rsid w:val="00936650"/>
    <w:rsid w:val="00943F6C"/>
    <w:rsid w:val="00955CDB"/>
    <w:rsid w:val="00956CD0"/>
    <w:rsid w:val="0097091A"/>
    <w:rsid w:val="00970C89"/>
    <w:rsid w:val="00987409"/>
    <w:rsid w:val="0099269D"/>
    <w:rsid w:val="009A0880"/>
    <w:rsid w:val="009A0A3C"/>
    <w:rsid w:val="009A21A9"/>
    <w:rsid w:val="009A4DFD"/>
    <w:rsid w:val="009B2451"/>
    <w:rsid w:val="009B2F4F"/>
    <w:rsid w:val="009B6541"/>
    <w:rsid w:val="009C1924"/>
    <w:rsid w:val="009D2D84"/>
    <w:rsid w:val="009D5A19"/>
    <w:rsid w:val="009D5B3E"/>
    <w:rsid w:val="009D7543"/>
    <w:rsid w:val="009D7A0C"/>
    <w:rsid w:val="009E1FB0"/>
    <w:rsid w:val="009E3C3E"/>
    <w:rsid w:val="009F1BAF"/>
    <w:rsid w:val="009F3A7A"/>
    <w:rsid w:val="009F450E"/>
    <w:rsid w:val="00A01CA9"/>
    <w:rsid w:val="00A1117A"/>
    <w:rsid w:val="00A20A2D"/>
    <w:rsid w:val="00A31A56"/>
    <w:rsid w:val="00A45EBD"/>
    <w:rsid w:val="00A518B4"/>
    <w:rsid w:val="00A51A78"/>
    <w:rsid w:val="00A53B17"/>
    <w:rsid w:val="00A53F93"/>
    <w:rsid w:val="00A570E1"/>
    <w:rsid w:val="00A64594"/>
    <w:rsid w:val="00A667C1"/>
    <w:rsid w:val="00A67D4A"/>
    <w:rsid w:val="00A773D3"/>
    <w:rsid w:val="00A85ACC"/>
    <w:rsid w:val="00A944B7"/>
    <w:rsid w:val="00A96657"/>
    <w:rsid w:val="00A96D4A"/>
    <w:rsid w:val="00AA4358"/>
    <w:rsid w:val="00AA4BA1"/>
    <w:rsid w:val="00AA671E"/>
    <w:rsid w:val="00AB26C2"/>
    <w:rsid w:val="00AB35DE"/>
    <w:rsid w:val="00AC2629"/>
    <w:rsid w:val="00AD61A3"/>
    <w:rsid w:val="00AD7598"/>
    <w:rsid w:val="00AF7674"/>
    <w:rsid w:val="00B10618"/>
    <w:rsid w:val="00B20281"/>
    <w:rsid w:val="00B26CCB"/>
    <w:rsid w:val="00B36054"/>
    <w:rsid w:val="00B4075D"/>
    <w:rsid w:val="00B51596"/>
    <w:rsid w:val="00B533F2"/>
    <w:rsid w:val="00B67C58"/>
    <w:rsid w:val="00B70EE1"/>
    <w:rsid w:val="00B7145A"/>
    <w:rsid w:val="00B77AEC"/>
    <w:rsid w:val="00B828A7"/>
    <w:rsid w:val="00B864F2"/>
    <w:rsid w:val="00B86A86"/>
    <w:rsid w:val="00B87940"/>
    <w:rsid w:val="00B879D8"/>
    <w:rsid w:val="00B91817"/>
    <w:rsid w:val="00B91D2A"/>
    <w:rsid w:val="00B92A69"/>
    <w:rsid w:val="00B9363C"/>
    <w:rsid w:val="00B952F9"/>
    <w:rsid w:val="00B96B92"/>
    <w:rsid w:val="00BA0DB8"/>
    <w:rsid w:val="00BA0E40"/>
    <w:rsid w:val="00BA255E"/>
    <w:rsid w:val="00BA5226"/>
    <w:rsid w:val="00BA65A9"/>
    <w:rsid w:val="00BA76A7"/>
    <w:rsid w:val="00BB2FB0"/>
    <w:rsid w:val="00BC0D7D"/>
    <w:rsid w:val="00BC1F44"/>
    <w:rsid w:val="00BC6041"/>
    <w:rsid w:val="00BD1664"/>
    <w:rsid w:val="00BD64BD"/>
    <w:rsid w:val="00BE29A7"/>
    <w:rsid w:val="00BE5AF3"/>
    <w:rsid w:val="00BE6C20"/>
    <w:rsid w:val="00BF105C"/>
    <w:rsid w:val="00BF25E2"/>
    <w:rsid w:val="00BF5203"/>
    <w:rsid w:val="00BF75B0"/>
    <w:rsid w:val="00C069EC"/>
    <w:rsid w:val="00C07E0C"/>
    <w:rsid w:val="00C21864"/>
    <w:rsid w:val="00C2538B"/>
    <w:rsid w:val="00C3636D"/>
    <w:rsid w:val="00C407FF"/>
    <w:rsid w:val="00C421DF"/>
    <w:rsid w:val="00C43E2C"/>
    <w:rsid w:val="00C44E25"/>
    <w:rsid w:val="00C50073"/>
    <w:rsid w:val="00C511DA"/>
    <w:rsid w:val="00C5619D"/>
    <w:rsid w:val="00C576AD"/>
    <w:rsid w:val="00C61727"/>
    <w:rsid w:val="00C6436F"/>
    <w:rsid w:val="00C745A9"/>
    <w:rsid w:val="00C82A68"/>
    <w:rsid w:val="00C87013"/>
    <w:rsid w:val="00C87E74"/>
    <w:rsid w:val="00C92949"/>
    <w:rsid w:val="00C94E98"/>
    <w:rsid w:val="00C95770"/>
    <w:rsid w:val="00C9653B"/>
    <w:rsid w:val="00C97C18"/>
    <w:rsid w:val="00CB1CC2"/>
    <w:rsid w:val="00CB4929"/>
    <w:rsid w:val="00CC1160"/>
    <w:rsid w:val="00CD74A9"/>
    <w:rsid w:val="00CF623B"/>
    <w:rsid w:val="00D07885"/>
    <w:rsid w:val="00D13D60"/>
    <w:rsid w:val="00D1762C"/>
    <w:rsid w:val="00D250EE"/>
    <w:rsid w:val="00D26F00"/>
    <w:rsid w:val="00D3593E"/>
    <w:rsid w:val="00D36E1A"/>
    <w:rsid w:val="00D43D16"/>
    <w:rsid w:val="00D46539"/>
    <w:rsid w:val="00D46784"/>
    <w:rsid w:val="00D46788"/>
    <w:rsid w:val="00D566F6"/>
    <w:rsid w:val="00D61B2B"/>
    <w:rsid w:val="00D67DB7"/>
    <w:rsid w:val="00D74DA5"/>
    <w:rsid w:val="00D753D6"/>
    <w:rsid w:val="00D76291"/>
    <w:rsid w:val="00D81373"/>
    <w:rsid w:val="00D82C4C"/>
    <w:rsid w:val="00D8761C"/>
    <w:rsid w:val="00D97140"/>
    <w:rsid w:val="00DA2430"/>
    <w:rsid w:val="00DB5C31"/>
    <w:rsid w:val="00DC0344"/>
    <w:rsid w:val="00DD2000"/>
    <w:rsid w:val="00DD4980"/>
    <w:rsid w:val="00DD75D9"/>
    <w:rsid w:val="00DE1C96"/>
    <w:rsid w:val="00DE7436"/>
    <w:rsid w:val="00DF5C56"/>
    <w:rsid w:val="00E0184C"/>
    <w:rsid w:val="00E01C7E"/>
    <w:rsid w:val="00E11AE9"/>
    <w:rsid w:val="00E130EF"/>
    <w:rsid w:val="00E1447F"/>
    <w:rsid w:val="00E14F8B"/>
    <w:rsid w:val="00E2218C"/>
    <w:rsid w:val="00E22FC1"/>
    <w:rsid w:val="00E23388"/>
    <w:rsid w:val="00E23749"/>
    <w:rsid w:val="00E275CA"/>
    <w:rsid w:val="00E3232D"/>
    <w:rsid w:val="00E34E68"/>
    <w:rsid w:val="00E36269"/>
    <w:rsid w:val="00E40A9D"/>
    <w:rsid w:val="00E40FC2"/>
    <w:rsid w:val="00E41106"/>
    <w:rsid w:val="00E47E6B"/>
    <w:rsid w:val="00E50AD8"/>
    <w:rsid w:val="00E51DF0"/>
    <w:rsid w:val="00E54F21"/>
    <w:rsid w:val="00E56F46"/>
    <w:rsid w:val="00E5732F"/>
    <w:rsid w:val="00E719EE"/>
    <w:rsid w:val="00E76C21"/>
    <w:rsid w:val="00E77BA2"/>
    <w:rsid w:val="00E91472"/>
    <w:rsid w:val="00E92606"/>
    <w:rsid w:val="00E93751"/>
    <w:rsid w:val="00E9380A"/>
    <w:rsid w:val="00E95DBE"/>
    <w:rsid w:val="00EB53EB"/>
    <w:rsid w:val="00EC1780"/>
    <w:rsid w:val="00EC3EA2"/>
    <w:rsid w:val="00EC5A1E"/>
    <w:rsid w:val="00ED00EB"/>
    <w:rsid w:val="00ED06D0"/>
    <w:rsid w:val="00ED7CCC"/>
    <w:rsid w:val="00EE1A39"/>
    <w:rsid w:val="00EF290C"/>
    <w:rsid w:val="00EF46DE"/>
    <w:rsid w:val="00EF512D"/>
    <w:rsid w:val="00F03D58"/>
    <w:rsid w:val="00F03E75"/>
    <w:rsid w:val="00F306BE"/>
    <w:rsid w:val="00F31A08"/>
    <w:rsid w:val="00F3376A"/>
    <w:rsid w:val="00F33FBB"/>
    <w:rsid w:val="00F351F1"/>
    <w:rsid w:val="00F51D7C"/>
    <w:rsid w:val="00F60EDF"/>
    <w:rsid w:val="00F6179F"/>
    <w:rsid w:val="00F63C6C"/>
    <w:rsid w:val="00F66ADD"/>
    <w:rsid w:val="00F6712D"/>
    <w:rsid w:val="00F80C65"/>
    <w:rsid w:val="00F8148B"/>
    <w:rsid w:val="00F842C4"/>
    <w:rsid w:val="00F85781"/>
    <w:rsid w:val="00FA3E9E"/>
    <w:rsid w:val="00FA4C8C"/>
    <w:rsid w:val="00FB58DA"/>
    <w:rsid w:val="00FB7AA7"/>
    <w:rsid w:val="00FD3C83"/>
    <w:rsid w:val="00FD6570"/>
    <w:rsid w:val="00FE14B3"/>
    <w:rsid w:val="00FE5E49"/>
    <w:rsid w:val="00FE7189"/>
    <w:rsid w:val="00FE7566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9A6C"/>
  <w15:docId w15:val="{4DFE1DAA-AA39-4D9E-A8AD-C52E1E9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942"/>
    <w:pPr>
      <w:spacing w:after="0" w:line="240" w:lineRule="auto"/>
    </w:pPr>
    <w:rPr>
      <w:rFonts w:ascii="Times New Roman" w:eastAsia="Times New Roman" w:hAnsi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2Hfdstk">
    <w:name w:val="Heading 2 Hfdstk"/>
    <w:basedOn w:val="Standaard"/>
    <w:rsid w:val="00250942"/>
    <w:pPr>
      <w:spacing w:after="240"/>
      <w:outlineLvl w:val="1"/>
    </w:pPr>
    <w:rPr>
      <w:rFonts w:cs="Arial"/>
      <w:b/>
      <w:bCs/>
      <w:spacing w:val="40"/>
      <w:sz w:val="28"/>
      <w:szCs w:val="24"/>
    </w:rPr>
  </w:style>
  <w:style w:type="table" w:styleId="Tabelraster">
    <w:name w:val="Table Grid"/>
    <w:basedOn w:val="Standaardtabel"/>
    <w:uiPriority w:val="59"/>
    <w:rsid w:val="0033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09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34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466"/>
    <w:rPr>
      <w:rFonts w:ascii="Tahoma" w:eastAsia="Times New Roman" w:hAnsi="Tahoma" w:cs="Tahoma"/>
      <w:sz w:val="16"/>
      <w:szCs w:val="16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32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32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32D4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2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2D4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styleId="Geenafstand">
    <w:name w:val="No Spacing"/>
    <w:uiPriority w:val="1"/>
    <w:qFormat/>
    <w:rsid w:val="00905007"/>
    <w:pPr>
      <w:spacing w:after="0" w:line="240" w:lineRule="auto"/>
    </w:pPr>
    <w:rPr>
      <w:rFonts w:ascii="Times New Roman" w:eastAsia="Times New Roman" w:hAnsi="Times New Roman" w:cs="Times New Roman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C5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A1E"/>
    <w:rPr>
      <w:rFonts w:ascii="Times New Roman" w:eastAsia="Times New Roman" w:hAnsi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C5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A1E"/>
    <w:rPr>
      <w:rFonts w:ascii="Times New Roman" w:eastAsia="Times New Roman" w:hAnsi="Times New Roman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5D28-50C5-4F2A-A27F-C9AF58A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Robby</dc:creator>
  <cp:lastModifiedBy>Kathleen Lantin</cp:lastModifiedBy>
  <cp:revision>191</cp:revision>
  <cp:lastPrinted>2020-02-13T10:43:00Z</cp:lastPrinted>
  <dcterms:created xsi:type="dcterms:W3CDTF">2019-05-10T11:45:00Z</dcterms:created>
  <dcterms:modified xsi:type="dcterms:W3CDTF">2022-04-20T07:16:00Z</dcterms:modified>
</cp:coreProperties>
</file>